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5B" w:rsidRDefault="00DE55AA" w:rsidP="00DE55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362825" cy="4908391"/>
            <wp:effectExtent l="19050" t="0" r="9525" b="0"/>
            <wp:docPr id="10" name="Рисунок 6" descr="IMG-20200122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2-WA01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413" cy="49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5B" w:rsidRPr="001C02E0" w:rsidRDefault="0042635B" w:rsidP="00E73F41"/>
    <w:p w:rsidR="00FF7C51" w:rsidRDefault="002F1EC8" w:rsidP="00217F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975E7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42635B" w:rsidRPr="002975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86B">
        <w:rPr>
          <w:rFonts w:ascii="Times New Roman" w:hAnsi="Times New Roman" w:cs="Times New Roman"/>
          <w:b/>
          <w:sz w:val="32"/>
          <w:szCs w:val="32"/>
        </w:rPr>
        <w:t>седьмого</w:t>
      </w:r>
      <w:r w:rsidR="00036177" w:rsidRPr="002975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86B">
        <w:rPr>
          <w:rFonts w:ascii="Times New Roman" w:hAnsi="Times New Roman" w:cs="Times New Roman"/>
          <w:b/>
          <w:sz w:val="32"/>
          <w:szCs w:val="32"/>
        </w:rPr>
        <w:t xml:space="preserve">Фестиваля </w:t>
      </w:r>
      <w:r w:rsidR="0042635B" w:rsidRPr="002975E7">
        <w:rPr>
          <w:rFonts w:ascii="Times New Roman" w:hAnsi="Times New Roman" w:cs="Times New Roman"/>
          <w:b/>
          <w:sz w:val="32"/>
          <w:szCs w:val="32"/>
        </w:rPr>
        <w:t>семейной практической психологии и психотерапии</w:t>
      </w:r>
      <w:r w:rsidR="00036177" w:rsidRPr="002975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86B">
        <w:rPr>
          <w:rFonts w:ascii="Times New Roman" w:hAnsi="Times New Roman" w:cs="Times New Roman"/>
          <w:b/>
          <w:sz w:val="32"/>
          <w:szCs w:val="32"/>
        </w:rPr>
        <w:t>«Счастливая семья</w:t>
      </w:r>
      <w:r w:rsidR="002975E7">
        <w:rPr>
          <w:rFonts w:ascii="Times New Roman" w:hAnsi="Times New Roman" w:cs="Times New Roman"/>
          <w:b/>
          <w:sz w:val="32"/>
          <w:szCs w:val="32"/>
        </w:rPr>
        <w:t>»</w:t>
      </w:r>
    </w:p>
    <w:p w:rsidR="00217FA6" w:rsidRDefault="00217FA6" w:rsidP="00217F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17FA6" w:rsidRPr="00217FA6" w:rsidRDefault="00217FA6" w:rsidP="00217F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D27E0" w:rsidRPr="00DE55AA" w:rsidRDefault="0085086B" w:rsidP="008508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евраля</w:t>
      </w:r>
      <w:r w:rsidR="00856849" w:rsidRPr="0085086B">
        <w:rPr>
          <w:rFonts w:ascii="Times New Roman" w:hAnsi="Times New Roman" w:cs="Times New Roman"/>
          <w:b/>
          <w:sz w:val="24"/>
          <w:szCs w:val="24"/>
          <w:u w:val="single"/>
        </w:rPr>
        <w:t>. Туристический день</w:t>
      </w:r>
      <w:r w:rsidR="004169E4" w:rsidRPr="00850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компании с психологами</w:t>
      </w:r>
      <w:r w:rsidR="00231ED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билеты приобретаются индивидуально).</w:t>
      </w:r>
    </w:p>
    <w:p w:rsidR="00DE55AA" w:rsidRPr="00231ED8" w:rsidRDefault="00DE55AA" w:rsidP="00DE55A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D8">
        <w:rPr>
          <w:rFonts w:ascii="Times New Roman" w:hAnsi="Times New Roman" w:cs="Times New Roman"/>
          <w:b/>
          <w:sz w:val="24"/>
          <w:szCs w:val="24"/>
        </w:rPr>
        <w:t xml:space="preserve">Гид по </w:t>
      </w:r>
      <w:proofErr w:type="gramStart"/>
      <w:r w:rsidRPr="00231ED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31ED8">
        <w:rPr>
          <w:rFonts w:ascii="Times New Roman" w:hAnsi="Times New Roman" w:cs="Times New Roman"/>
          <w:b/>
          <w:sz w:val="24"/>
          <w:szCs w:val="24"/>
        </w:rPr>
        <w:t xml:space="preserve">. Самарканд - </w:t>
      </w:r>
      <w:proofErr w:type="spellStart"/>
      <w:r w:rsidRPr="00231ED8">
        <w:rPr>
          <w:rFonts w:ascii="Times New Roman" w:hAnsi="Times New Roman" w:cs="Times New Roman"/>
          <w:b/>
          <w:sz w:val="24"/>
          <w:szCs w:val="24"/>
        </w:rPr>
        <w:t>Ло̒нчар</w:t>
      </w:r>
      <w:proofErr w:type="spellEnd"/>
      <w:r w:rsidRPr="00231ED8">
        <w:rPr>
          <w:rFonts w:ascii="Times New Roman" w:hAnsi="Times New Roman" w:cs="Times New Roman"/>
          <w:b/>
          <w:sz w:val="24"/>
          <w:szCs w:val="24"/>
        </w:rPr>
        <w:t xml:space="preserve"> Светлана Артуровна</w:t>
      </w:r>
      <w:r w:rsidR="00231ED8" w:rsidRPr="00231ED8">
        <w:rPr>
          <w:rFonts w:ascii="Times New Roman" w:hAnsi="Times New Roman" w:cs="Times New Roman"/>
          <w:b/>
          <w:sz w:val="24"/>
          <w:szCs w:val="24"/>
        </w:rPr>
        <w:t>.</w:t>
      </w:r>
    </w:p>
    <w:p w:rsidR="008C0D77" w:rsidRDefault="00213129" w:rsidP="0085086B">
      <w:pPr>
        <w:tabs>
          <w:tab w:val="left" w:pos="851"/>
        </w:tabs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6700" cy="282589"/>
            <wp:effectExtent l="19050" t="0" r="0" b="0"/>
            <wp:docPr id="11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6B" w:rsidRP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0.00</w:t>
      </w:r>
      <w:r w:rsid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взолей Гур-Эмир — роскошная усыпальница </w:t>
      </w:r>
      <w:proofErr w:type="spell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муридов</w:t>
      </w:r>
      <w:proofErr w:type="spell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о желанию, т.к</w:t>
      </w:r>
      <w:proofErr w:type="gram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д</w:t>
      </w:r>
      <w:proofErr w:type="gram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</w:t>
      </w:r>
      <w:proofErr w:type="spell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ана</w:t>
      </w:r>
      <w:proofErr w:type="spell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ледующего памятника) мы добираемся на такси).</w:t>
      </w:r>
    </w:p>
    <w:p w:rsidR="00213129" w:rsidRDefault="00213129" w:rsidP="0085086B">
      <w:pPr>
        <w:tabs>
          <w:tab w:val="left" w:pos="851"/>
        </w:tabs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13129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6700" cy="282589"/>
            <wp:effectExtent l="19050" t="0" r="0" b="0"/>
            <wp:docPr id="2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6B" w:rsidRP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1.00</w:t>
      </w:r>
      <w:r w:rsid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лощадь </w:t>
      </w:r>
      <w:proofErr w:type="spell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ан</w:t>
      </w:r>
      <w:proofErr w:type="spell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ысшие достижения зодчих </w:t>
      </w:r>
      <w:proofErr w:type="gram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proofErr w:type="gram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-XVII вв.).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13129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6700" cy="282589"/>
            <wp:effectExtent l="19050" t="0" r="0" b="0"/>
            <wp:docPr id="32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6B" w:rsidRP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.30</w:t>
      </w:r>
      <w:r w:rsid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четь </w:t>
      </w:r>
      <w:proofErr w:type="spell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би-Ханум</w:t>
      </w:r>
      <w:proofErr w:type="spell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строенная с большим размахом.</w:t>
      </w:r>
    </w:p>
    <w:p w:rsidR="00856849" w:rsidRPr="004169E4" w:rsidRDefault="00213129" w:rsidP="0085086B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6700" cy="282589"/>
            <wp:effectExtent l="19050" t="0" r="0" b="0"/>
            <wp:docPr id="3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6B" w:rsidRP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4.30</w:t>
      </w:r>
      <w:r w:rsid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абский</w:t>
      </w:r>
      <w:proofErr w:type="spell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зар — крупнейший и старейший базар Самарканда, один из крупнейших и старейших базаров в Узбекистане и Средней Азии.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1312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6700" cy="282589"/>
            <wp:effectExtent l="19050" t="0" r="0" b="0"/>
            <wp:docPr id="6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6B" w:rsidRP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6.00</w:t>
      </w:r>
      <w:r w:rsidR="008508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с </w:t>
      </w:r>
      <w:proofErr w:type="spell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хи-Зинда</w:t>
      </w:r>
      <w:proofErr w:type="spell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о</w:t>
      </w:r>
      <w:r w:rsidR="008C0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ит из одиннадцати мавзолеев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4 - 15 вв.).</w:t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F7C51" w:rsidRPr="00FF7C5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6700" cy="282589"/>
            <wp:effectExtent l="19050" t="0" r="0" b="0"/>
            <wp:docPr id="2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взолей и комплекс Ходжи </w:t>
      </w:r>
      <w:proofErr w:type="spellStart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ниёра</w:t>
      </w:r>
      <w:proofErr w:type="spellEnd"/>
      <w:r w:rsidR="0085086B" w:rsidRPr="00850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де захоронен п</w:t>
      </w:r>
      <w:r w:rsidR="0085086B" w:rsidRPr="00FF7C5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рах ветхозаветного библейского пророка </w:t>
      </w:r>
      <w:proofErr w:type="spellStart"/>
      <w:r w:rsidR="0085086B" w:rsidRPr="00FF7C5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Данияра</w:t>
      </w:r>
      <w:proofErr w:type="spellEnd"/>
      <w:r w:rsidR="0085086B" w:rsidRPr="00FF7C5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(Даниила).</w:t>
      </w:r>
    </w:p>
    <w:p w:rsidR="00E73F41" w:rsidRPr="004169E4" w:rsidRDefault="004169E4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чер с психологами</w:t>
      </w:r>
    </w:p>
    <w:p w:rsidR="00D66B02" w:rsidRPr="00D970F9" w:rsidRDefault="00366575" w:rsidP="00366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5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6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5E7" w:rsidRPr="002975E7">
        <w:rPr>
          <w:rFonts w:ascii="Times New Roman" w:hAnsi="Times New Roman" w:cs="Times New Roman"/>
          <w:b/>
          <w:sz w:val="24"/>
          <w:szCs w:val="24"/>
        </w:rPr>
        <w:t>19.00</w:t>
      </w:r>
      <w:r w:rsidR="00297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7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ин с психологом (ресторан «Самарканд»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рах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м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970F9" w:rsidRDefault="00D970F9" w:rsidP="00217F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FA6" w:rsidRPr="00217FA6" w:rsidRDefault="00217FA6" w:rsidP="00217F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рансперсональны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етрит</w:t>
      </w:r>
      <w:proofErr w:type="spellEnd"/>
    </w:p>
    <w:p w:rsidR="00217FA6" w:rsidRPr="00217FA6" w:rsidRDefault="00217FA6" w:rsidP="00217F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FA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66700" cy="282589"/>
            <wp:effectExtent l="19050" t="0" r="0" b="0"/>
            <wp:docPr id="7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F9">
        <w:rPr>
          <w:rFonts w:ascii="Times New Roman" w:hAnsi="Times New Roman" w:cs="Times New Roman"/>
          <w:b/>
          <w:sz w:val="24"/>
          <w:szCs w:val="24"/>
        </w:rPr>
        <w:t xml:space="preserve">20.00 - </w:t>
      </w:r>
      <w:r w:rsidRPr="00217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 куколки в бабочку</w:t>
      </w:r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Ментальное рождение.</w:t>
      </w:r>
      <w:r w:rsidR="00D97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17FA6" w:rsidRPr="002975E7" w:rsidRDefault="00217FA6" w:rsidP="00217F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F9">
        <w:rPr>
          <w:rFonts w:ascii="Times New Roman" w:hAnsi="Times New Roman" w:cs="Times New Roman"/>
          <w:b/>
          <w:sz w:val="24"/>
          <w:szCs w:val="24"/>
        </w:rPr>
        <w:t>Терентьева Ирина Борисовна -</w:t>
      </w:r>
      <w:r w:rsidR="00D97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46F9">
        <w:rPr>
          <w:rFonts w:ascii="Times New Roman" w:hAnsi="Times New Roman" w:cs="Times New Roman"/>
          <w:sz w:val="24"/>
          <w:szCs w:val="24"/>
        </w:rPr>
        <w:t xml:space="preserve">Директор  Центра практической психологии и психотерапии «ФОНД», </w:t>
      </w:r>
      <w:proofErr w:type="gramStart"/>
      <w:r w:rsidRPr="00C846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4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6F9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C846F9">
        <w:rPr>
          <w:rFonts w:ascii="Times New Roman" w:hAnsi="Times New Roman" w:cs="Times New Roman"/>
          <w:sz w:val="24"/>
          <w:szCs w:val="24"/>
        </w:rPr>
        <w:t>, Республика Казах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FA6" w:rsidRPr="00217FA6" w:rsidRDefault="00217FA6" w:rsidP="00217FA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217FA6">
        <w:rPr>
          <w:rFonts w:ascii="Times New Roman" w:hAnsi="Times New Roman" w:cs="Times New Roman"/>
        </w:rPr>
        <w:t>медитативная практика под музыку,</w:t>
      </w:r>
    </w:p>
    <w:p w:rsidR="00217FA6" w:rsidRDefault="00217FA6" w:rsidP="00217FA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хание,</w:t>
      </w:r>
    </w:p>
    <w:p w:rsidR="00217FA6" w:rsidRPr="0085668A" w:rsidRDefault="00217FA6" w:rsidP="00217FA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.</w:t>
      </w:r>
    </w:p>
    <w:p w:rsidR="00217FA6" w:rsidRPr="00217FA6" w:rsidRDefault="00217FA6" w:rsidP="003665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2E0" w:rsidRDefault="001C02E0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628" w:rsidRPr="008966CA" w:rsidRDefault="00213129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 февраля</w:t>
      </w:r>
    </w:p>
    <w:p w:rsidR="00E62BA1" w:rsidRPr="008966CA" w:rsidRDefault="0042635B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6CA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="005A38CC" w:rsidRPr="008966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66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аркандский филиал </w:t>
      </w:r>
      <w:r w:rsidR="005A38CC" w:rsidRPr="0089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8CC" w:rsidRPr="00366575">
        <w:rPr>
          <w:rFonts w:ascii="Times New Roman" w:hAnsi="Times New Roman" w:cs="Times New Roman"/>
          <w:b/>
          <w:sz w:val="24"/>
          <w:szCs w:val="24"/>
          <w:u w:val="single"/>
        </w:rPr>
        <w:t>РЦСАД</w:t>
      </w:r>
      <w:r w:rsidR="00366575" w:rsidRPr="00366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31ED8">
        <w:rPr>
          <w:rFonts w:ascii="Times New Roman" w:hAnsi="Times New Roman" w:cs="Times New Roman"/>
          <w:b/>
          <w:sz w:val="24"/>
          <w:szCs w:val="24"/>
          <w:u w:val="single"/>
        </w:rPr>
        <w:t>Республика Узбекистан, г</w:t>
      </w:r>
      <w:proofErr w:type="gramStart"/>
      <w:r w:rsidR="00231E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66575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36657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арканд, ул. </w:t>
      </w:r>
      <w:proofErr w:type="spellStart"/>
      <w:r w:rsidR="00366575">
        <w:rPr>
          <w:rFonts w:ascii="Times New Roman" w:hAnsi="Times New Roman" w:cs="Times New Roman"/>
          <w:b/>
          <w:sz w:val="24"/>
          <w:szCs w:val="24"/>
          <w:u w:val="single"/>
        </w:rPr>
        <w:t>Абдурахмана</w:t>
      </w:r>
      <w:proofErr w:type="spellEnd"/>
      <w:r w:rsidR="00366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66575">
        <w:rPr>
          <w:rFonts w:ascii="Times New Roman" w:hAnsi="Times New Roman" w:cs="Times New Roman"/>
          <w:b/>
          <w:sz w:val="24"/>
          <w:szCs w:val="24"/>
          <w:u w:val="single"/>
        </w:rPr>
        <w:t>Жомий</w:t>
      </w:r>
      <w:proofErr w:type="spellEnd"/>
      <w:r w:rsidR="00366575">
        <w:rPr>
          <w:rFonts w:ascii="Times New Roman" w:hAnsi="Times New Roman" w:cs="Times New Roman"/>
          <w:b/>
          <w:sz w:val="24"/>
          <w:szCs w:val="24"/>
          <w:u w:val="single"/>
        </w:rPr>
        <w:t>, дом 58</w:t>
      </w:r>
      <w:r w:rsidR="00E62BA1" w:rsidRPr="008966C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77A4B" w:rsidRPr="002975E7" w:rsidRDefault="00213129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66700" cy="282589"/>
            <wp:effectExtent l="19050" t="0" r="0" b="0"/>
            <wp:docPr id="7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5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975E7" w:rsidRPr="002975E7">
        <w:rPr>
          <w:rFonts w:ascii="Times New Roman" w:hAnsi="Times New Roman" w:cs="Times New Roman"/>
          <w:b/>
          <w:sz w:val="24"/>
          <w:szCs w:val="24"/>
          <w:u w:val="single"/>
        </w:rPr>
        <w:t>.00 –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30</w:t>
      </w:r>
      <w:r w:rsidR="00222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5628" w:rsidRPr="002975E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975E7" w:rsidRPr="002975E7">
        <w:rPr>
          <w:rFonts w:ascii="Times New Roman" w:hAnsi="Times New Roman" w:cs="Times New Roman"/>
          <w:b/>
          <w:sz w:val="24"/>
          <w:szCs w:val="24"/>
          <w:u w:val="single"/>
        </w:rPr>
        <w:t>фициальное открытие фестиваля</w:t>
      </w:r>
      <w:r w:rsidR="0029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62BA1" w:rsidRPr="0029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ветственное слово организаторов и </w:t>
      </w:r>
      <w:r w:rsidR="004169E4">
        <w:rPr>
          <w:rFonts w:ascii="Times New Roman" w:hAnsi="Times New Roman" w:cs="Times New Roman"/>
          <w:b/>
          <w:sz w:val="24"/>
          <w:szCs w:val="24"/>
          <w:u w:val="single"/>
        </w:rPr>
        <w:t>официальных партнеров фестиваля</w:t>
      </w:r>
    </w:p>
    <w:p w:rsidR="00E62BA1" w:rsidRDefault="00B77A4B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E7">
        <w:rPr>
          <w:rFonts w:ascii="Times New Roman" w:hAnsi="Times New Roman" w:cs="Times New Roman"/>
          <w:b/>
          <w:sz w:val="24"/>
          <w:szCs w:val="24"/>
        </w:rPr>
        <w:t>Алимова В. С.</w:t>
      </w:r>
      <w:r w:rsidR="001C02E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975E7">
        <w:rPr>
          <w:rFonts w:ascii="Times New Roman" w:hAnsi="Times New Roman" w:cs="Times New Roman"/>
          <w:b/>
          <w:sz w:val="24"/>
          <w:szCs w:val="24"/>
        </w:rPr>
        <w:t>Д</w:t>
      </w:r>
      <w:r w:rsidR="00ED3D7E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ED3D7E" w:rsidRPr="00ED3D7E">
        <w:rPr>
          <w:rFonts w:ascii="Times New Roman" w:hAnsi="Times New Roman" w:cs="Times New Roman"/>
          <w:b/>
          <w:sz w:val="24"/>
          <w:szCs w:val="24"/>
        </w:rPr>
        <w:t>Республиканского центра социальной адаптации детей</w:t>
      </w:r>
      <w:r w:rsidR="002975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2975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975E7">
        <w:rPr>
          <w:rFonts w:ascii="Times New Roman" w:hAnsi="Times New Roman" w:cs="Times New Roman"/>
          <w:b/>
          <w:sz w:val="24"/>
          <w:szCs w:val="24"/>
        </w:rPr>
        <w:t xml:space="preserve">. Ташкент, </w:t>
      </w:r>
      <w:r w:rsidR="002975E7"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r w:rsidRPr="002975E7">
        <w:rPr>
          <w:rFonts w:ascii="Times New Roman" w:hAnsi="Times New Roman" w:cs="Times New Roman"/>
          <w:b/>
          <w:sz w:val="24"/>
          <w:szCs w:val="24"/>
        </w:rPr>
        <w:t>Узбекистан</w:t>
      </w:r>
    </w:p>
    <w:p w:rsidR="00231ED8" w:rsidRPr="002975E7" w:rsidRDefault="00231ED8" w:rsidP="00231E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аров А. А. – Директор Самаркандского филиала </w:t>
      </w:r>
      <w:r w:rsidRPr="00ED3D7E">
        <w:rPr>
          <w:rFonts w:ascii="Times New Roman" w:hAnsi="Times New Roman" w:cs="Times New Roman"/>
          <w:b/>
          <w:sz w:val="24"/>
          <w:szCs w:val="24"/>
        </w:rPr>
        <w:t>Республиканского центра социальной адаптации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амарканд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r w:rsidRPr="002975E7">
        <w:rPr>
          <w:rFonts w:ascii="Times New Roman" w:hAnsi="Times New Roman" w:cs="Times New Roman"/>
          <w:b/>
          <w:sz w:val="24"/>
          <w:szCs w:val="24"/>
        </w:rPr>
        <w:t>Узбекистан</w:t>
      </w:r>
    </w:p>
    <w:p w:rsidR="002975E7" w:rsidRPr="002975E7" w:rsidRDefault="00B77A4B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6CA">
        <w:rPr>
          <w:rFonts w:ascii="Times New Roman" w:hAnsi="Times New Roman" w:cs="Times New Roman"/>
          <w:b/>
          <w:sz w:val="24"/>
          <w:szCs w:val="24"/>
        </w:rPr>
        <w:t>Терентьева И.</w:t>
      </w:r>
      <w:r w:rsidR="002975E7">
        <w:rPr>
          <w:rFonts w:ascii="Times New Roman" w:hAnsi="Times New Roman" w:cs="Times New Roman"/>
          <w:b/>
          <w:sz w:val="24"/>
          <w:szCs w:val="24"/>
        </w:rPr>
        <w:t xml:space="preserve"> Б.</w:t>
      </w:r>
      <w:r w:rsidRPr="008966CA">
        <w:rPr>
          <w:rFonts w:ascii="Times New Roman" w:hAnsi="Times New Roman" w:cs="Times New Roman"/>
          <w:sz w:val="24"/>
          <w:szCs w:val="24"/>
        </w:rPr>
        <w:t xml:space="preserve"> - </w:t>
      </w:r>
      <w:r w:rsidR="002975E7">
        <w:rPr>
          <w:rFonts w:ascii="Times New Roman" w:hAnsi="Times New Roman" w:cs="Times New Roman"/>
          <w:b/>
          <w:sz w:val="24"/>
          <w:szCs w:val="24"/>
        </w:rPr>
        <w:t>Д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 w:rsidR="004169E4">
        <w:rPr>
          <w:rFonts w:ascii="Times New Roman" w:hAnsi="Times New Roman" w:cs="Times New Roman"/>
          <w:b/>
          <w:sz w:val="24"/>
          <w:szCs w:val="24"/>
        </w:rPr>
        <w:t>Ц</w:t>
      </w:r>
      <w:r w:rsidRPr="002975E7">
        <w:rPr>
          <w:rFonts w:ascii="Times New Roman" w:hAnsi="Times New Roman" w:cs="Times New Roman"/>
          <w:b/>
          <w:sz w:val="24"/>
          <w:szCs w:val="24"/>
        </w:rPr>
        <w:t>ентра практической</w:t>
      </w:r>
      <w:r w:rsidR="002975E7">
        <w:rPr>
          <w:rFonts w:ascii="Times New Roman" w:hAnsi="Times New Roman" w:cs="Times New Roman"/>
          <w:b/>
          <w:sz w:val="24"/>
          <w:szCs w:val="24"/>
        </w:rPr>
        <w:t xml:space="preserve"> психологии и психотерапии «ФОНД</w:t>
      </w:r>
      <w:r w:rsidR="001C02E0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="001C02E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02E0">
        <w:rPr>
          <w:rFonts w:ascii="Times New Roman" w:hAnsi="Times New Roman" w:cs="Times New Roman"/>
          <w:b/>
          <w:sz w:val="24"/>
          <w:szCs w:val="24"/>
        </w:rPr>
        <w:t xml:space="preserve">. Алматы, </w:t>
      </w:r>
      <w:r w:rsidRPr="002975E7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2975E7" w:rsidRPr="002975E7">
        <w:rPr>
          <w:rFonts w:ascii="Times New Roman" w:hAnsi="Times New Roman" w:cs="Times New Roman"/>
          <w:b/>
          <w:sz w:val="24"/>
          <w:szCs w:val="24"/>
        </w:rPr>
        <w:t>а Казахстан</w:t>
      </w:r>
    </w:p>
    <w:p w:rsidR="00B77A4B" w:rsidRDefault="00B77A4B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6CA">
        <w:rPr>
          <w:rFonts w:ascii="Times New Roman" w:hAnsi="Times New Roman" w:cs="Times New Roman"/>
          <w:b/>
          <w:sz w:val="24"/>
          <w:szCs w:val="24"/>
        </w:rPr>
        <w:t>Постоева</w:t>
      </w:r>
      <w:proofErr w:type="spellEnd"/>
      <w:r w:rsidRPr="008966CA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8966CA">
        <w:rPr>
          <w:rFonts w:ascii="Times New Roman" w:hAnsi="Times New Roman" w:cs="Times New Roman"/>
          <w:sz w:val="24"/>
          <w:szCs w:val="24"/>
        </w:rPr>
        <w:t>.</w:t>
      </w:r>
      <w:r w:rsidR="002975E7">
        <w:rPr>
          <w:rFonts w:ascii="Times New Roman" w:hAnsi="Times New Roman" w:cs="Times New Roman"/>
          <w:sz w:val="24"/>
          <w:szCs w:val="24"/>
        </w:rPr>
        <w:t xml:space="preserve"> </w:t>
      </w:r>
      <w:r w:rsidR="002975E7" w:rsidRPr="002975E7">
        <w:rPr>
          <w:rFonts w:ascii="Times New Roman" w:hAnsi="Times New Roman" w:cs="Times New Roman"/>
          <w:b/>
          <w:sz w:val="24"/>
          <w:szCs w:val="24"/>
        </w:rPr>
        <w:t>В.</w:t>
      </w:r>
      <w:r w:rsidR="002975E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975E7">
        <w:rPr>
          <w:rFonts w:ascii="Times New Roman" w:hAnsi="Times New Roman" w:cs="Times New Roman"/>
          <w:sz w:val="24"/>
          <w:szCs w:val="24"/>
        </w:rPr>
        <w:t xml:space="preserve"> 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Президент Казахстанской ассоциации </w:t>
      </w:r>
      <w:proofErr w:type="spellStart"/>
      <w:r w:rsidRPr="002975E7">
        <w:rPr>
          <w:rFonts w:ascii="Times New Roman" w:hAnsi="Times New Roman" w:cs="Times New Roman"/>
          <w:b/>
          <w:sz w:val="24"/>
          <w:szCs w:val="24"/>
        </w:rPr>
        <w:t>трансперсональ</w:t>
      </w:r>
      <w:r w:rsidR="001C02E0">
        <w:rPr>
          <w:rFonts w:ascii="Times New Roman" w:hAnsi="Times New Roman" w:cs="Times New Roman"/>
          <w:b/>
          <w:sz w:val="24"/>
          <w:szCs w:val="24"/>
        </w:rPr>
        <w:t>ной</w:t>
      </w:r>
      <w:proofErr w:type="spellEnd"/>
      <w:r w:rsidR="001C02E0">
        <w:rPr>
          <w:rFonts w:ascii="Times New Roman" w:hAnsi="Times New Roman" w:cs="Times New Roman"/>
          <w:b/>
          <w:sz w:val="24"/>
          <w:szCs w:val="24"/>
        </w:rPr>
        <w:t xml:space="preserve"> психологии и психотерапии, </w:t>
      </w:r>
      <w:proofErr w:type="gramStart"/>
      <w:r w:rsidR="001C02E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975E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975E7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="001C02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E7" w:rsidRPr="002975E7"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r w:rsidRPr="002975E7">
        <w:rPr>
          <w:rFonts w:ascii="Times New Roman" w:hAnsi="Times New Roman" w:cs="Times New Roman"/>
          <w:b/>
          <w:sz w:val="24"/>
          <w:szCs w:val="24"/>
        </w:rPr>
        <w:t>Казахстан</w:t>
      </w:r>
    </w:p>
    <w:p w:rsidR="001F30E7" w:rsidRDefault="00611F7F" w:rsidP="001F30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F7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2E0"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тупление </w:t>
      </w:r>
      <w:r w:rsidR="00366575"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ей воспитанников </w:t>
      </w:r>
      <w:r w:rsidRPr="00611F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S</w:t>
      </w:r>
      <w:r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е деревни Самарканда</w:t>
      </w:r>
      <w:r w:rsidR="00ED3D7E"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A4499"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Pr="00611F7F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</w:rPr>
        <w:t>амарканд</w:t>
      </w:r>
      <w:r w:rsidR="005A4499"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збекистан</w:t>
      </w:r>
      <w:proofErr w:type="gramStart"/>
      <w:r w:rsidR="00ED3D7E" w:rsidRPr="00611F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Pr="00611F7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gramEnd"/>
      <w:r w:rsidRPr="00611F7F">
        <w:rPr>
          <w:rFonts w:ascii="Times New Roman" w:hAnsi="Times New Roman" w:cs="Times New Roman"/>
          <w:b/>
          <w:sz w:val="24"/>
          <w:szCs w:val="24"/>
          <w:u w:val="single"/>
        </w:rPr>
        <w:t>анец «3 белых коня», песня «Хорезмская лязги»).</w:t>
      </w:r>
    </w:p>
    <w:p w:rsidR="008C0D77" w:rsidRDefault="008C0D77" w:rsidP="001F30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0E7" w:rsidRDefault="00213129" w:rsidP="001F30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96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9.45-11.15</w:t>
      </w:r>
      <w:proofErr w:type="gramStart"/>
      <w:r w:rsidR="007F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C02E0" w:rsidRPr="001C02E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="001C02E0" w:rsidRPr="001C02E0">
        <w:rPr>
          <w:rFonts w:ascii="Times New Roman" w:hAnsi="Times New Roman" w:cs="Times New Roman"/>
          <w:b/>
          <w:sz w:val="24"/>
          <w:szCs w:val="24"/>
          <w:u w:val="single"/>
        </w:rPr>
        <w:t>ервая линейка</w:t>
      </w:r>
    </w:p>
    <w:p w:rsidR="00AE3A4D" w:rsidRPr="000826E0" w:rsidRDefault="00AE3A4D" w:rsidP="001F30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A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97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5F" w:rsidRPr="00AE3A4D">
        <w:rPr>
          <w:rFonts w:ascii="Times New Roman" w:hAnsi="Times New Roman" w:cs="Times New Roman"/>
          <w:b/>
          <w:sz w:val="24"/>
          <w:szCs w:val="24"/>
        </w:rPr>
        <w:t>1</w:t>
      </w:r>
      <w:r w:rsidR="008B60D6" w:rsidRPr="00AE3A4D">
        <w:rPr>
          <w:rFonts w:ascii="Times New Roman" w:hAnsi="Times New Roman" w:cs="Times New Roman"/>
          <w:b/>
          <w:sz w:val="24"/>
          <w:szCs w:val="24"/>
        </w:rPr>
        <w:t>.</w:t>
      </w:r>
      <w:r w:rsidRPr="00AE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6E0">
        <w:rPr>
          <w:rFonts w:ascii="Times New Roman" w:eastAsia="Calibri" w:hAnsi="Times New Roman"/>
          <w:b/>
          <w:sz w:val="24"/>
          <w:szCs w:val="24"/>
        </w:rPr>
        <w:t>Мастер класс РЦСАД и Самаркандский региональный филиал «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Гидрокинезотерапия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в комплексной реабилитации детей  с детским церебральным  параличом».</w:t>
      </w:r>
    </w:p>
    <w:p w:rsidR="00AE3A4D" w:rsidRPr="000826E0" w:rsidRDefault="00AE3A4D" w:rsidP="00AE3A4D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Фарходов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Максад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>.</w:t>
      </w:r>
      <w:r w:rsidRPr="000826E0">
        <w:rPr>
          <w:rFonts w:ascii="Times New Roman" w:eastAsia="Calibri" w:hAnsi="Times New Roman"/>
          <w:sz w:val="24"/>
          <w:szCs w:val="24"/>
        </w:rPr>
        <w:t xml:space="preserve"> Инструктор по работе с детьми в бассейне Республиканского центра социальной адаптации детей (Ташкент, Республика Узбекистан). </w:t>
      </w:r>
      <w:proofErr w:type="gramStart"/>
      <w:r w:rsidRPr="000826E0">
        <w:rPr>
          <w:rFonts w:ascii="Times New Roman" w:eastAsia="Calibri" w:hAnsi="Times New Roman"/>
          <w:sz w:val="24"/>
          <w:szCs w:val="24"/>
        </w:rPr>
        <w:t>Закончил Ташкентский институт</w:t>
      </w:r>
      <w:proofErr w:type="gramEnd"/>
      <w:r w:rsidRPr="000826E0">
        <w:rPr>
          <w:rFonts w:ascii="Times New Roman" w:eastAsia="Calibri" w:hAnsi="Times New Roman"/>
          <w:sz w:val="24"/>
          <w:szCs w:val="24"/>
        </w:rPr>
        <w:t xml:space="preserve"> физической культуры, факультет "Адаптивная физкультура".</w:t>
      </w:r>
    </w:p>
    <w:p w:rsidR="00AE3A4D" w:rsidRPr="000826E0" w:rsidRDefault="00AE3A4D" w:rsidP="00AE3A4D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Нигматуллаев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Мурод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 xml:space="preserve">. Инструктор по работе с детьми в бассейне Республиканского центра социальной адаптации детей (Ташкент, Республика Узбекистан). </w:t>
      </w:r>
      <w:proofErr w:type="gramStart"/>
      <w:r w:rsidRPr="000826E0">
        <w:rPr>
          <w:rFonts w:ascii="Times New Roman" w:eastAsia="Calibri" w:hAnsi="Times New Roman"/>
          <w:sz w:val="24"/>
          <w:szCs w:val="24"/>
        </w:rPr>
        <w:t>Закончил Ташкентский институт</w:t>
      </w:r>
      <w:proofErr w:type="gramEnd"/>
      <w:r w:rsidRPr="000826E0">
        <w:rPr>
          <w:rFonts w:ascii="Times New Roman" w:eastAsia="Calibri" w:hAnsi="Times New Roman"/>
          <w:sz w:val="24"/>
          <w:szCs w:val="24"/>
        </w:rPr>
        <w:t xml:space="preserve"> физической культуры, факультет "Адаптивная физкультура".</w:t>
      </w:r>
    </w:p>
    <w:p w:rsidR="00AE3A4D" w:rsidRPr="000826E0" w:rsidRDefault="00AE3A4D" w:rsidP="00AE3A4D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Тохиров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Жавохир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0826E0">
        <w:rPr>
          <w:rFonts w:ascii="Times New Roman" w:eastAsia="Calibri" w:hAnsi="Times New Roman"/>
          <w:sz w:val="24"/>
          <w:szCs w:val="24"/>
        </w:rPr>
        <w:t>Инструктор по работе с детьми в бассейне Самаркандского регионального филиала Республиканского центра социальной адаптации детей (Самарканд, Республика Узбекистан). Закончил Самаркандский спортивный колледж. Опыт работы 3 года.</w:t>
      </w:r>
    </w:p>
    <w:p w:rsidR="00AE3A4D" w:rsidRPr="000826E0" w:rsidRDefault="00AE3A4D" w:rsidP="00AE3A4D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826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9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5F" w:rsidRPr="000826E0">
        <w:rPr>
          <w:rFonts w:ascii="Times New Roman" w:hAnsi="Times New Roman" w:cs="Times New Roman"/>
          <w:b/>
          <w:sz w:val="24"/>
          <w:szCs w:val="24"/>
        </w:rPr>
        <w:t>2</w:t>
      </w:r>
      <w:r w:rsidR="003F4393" w:rsidRPr="000826E0">
        <w:rPr>
          <w:rFonts w:ascii="Times New Roman" w:hAnsi="Times New Roman" w:cs="Times New Roman"/>
          <w:b/>
          <w:sz w:val="24"/>
          <w:szCs w:val="24"/>
        </w:rPr>
        <w:t>.</w:t>
      </w:r>
      <w:r w:rsidRPr="00082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6E0">
        <w:rPr>
          <w:rFonts w:ascii="Times New Roman" w:hAnsi="Times New Roman"/>
          <w:b/>
          <w:sz w:val="24"/>
          <w:szCs w:val="24"/>
        </w:rPr>
        <w:t xml:space="preserve">Мастер класс </w:t>
      </w:r>
      <w:r w:rsidRPr="000826E0">
        <w:rPr>
          <w:rFonts w:ascii="Times New Roman" w:eastAsia="Calibri" w:hAnsi="Times New Roman"/>
          <w:b/>
          <w:sz w:val="24"/>
          <w:szCs w:val="24"/>
        </w:rPr>
        <w:t>Самаркандский региональный филиал</w:t>
      </w:r>
      <w:r w:rsidRPr="000826E0">
        <w:rPr>
          <w:rFonts w:ascii="Times New Roman" w:hAnsi="Times New Roman"/>
          <w:b/>
          <w:sz w:val="24"/>
          <w:szCs w:val="24"/>
        </w:rPr>
        <w:t xml:space="preserve"> </w:t>
      </w:r>
      <w:r w:rsidRPr="000826E0">
        <w:rPr>
          <w:rFonts w:ascii="Times New Roman" w:eastAsia="Calibri" w:hAnsi="Times New Roman"/>
          <w:b/>
          <w:sz w:val="24"/>
          <w:szCs w:val="24"/>
        </w:rPr>
        <w:t xml:space="preserve">«Родительский клуб – как активная площадка применения методов </w:t>
      </w:r>
      <w:proofErr w:type="spellStart"/>
      <w:proofErr w:type="gramStart"/>
      <w:r w:rsidRPr="000826E0">
        <w:rPr>
          <w:rFonts w:ascii="Times New Roman" w:eastAsia="Calibri" w:hAnsi="Times New Roman"/>
          <w:b/>
          <w:sz w:val="24"/>
          <w:szCs w:val="24"/>
        </w:rPr>
        <w:t>арт</w:t>
      </w:r>
      <w:proofErr w:type="spellEnd"/>
      <w:proofErr w:type="gram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терапии».</w:t>
      </w:r>
    </w:p>
    <w:p w:rsidR="00AE3A4D" w:rsidRPr="000826E0" w:rsidRDefault="00AE3A4D" w:rsidP="00AE3A4D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Турдиева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Шохиста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>.</w:t>
      </w:r>
      <w:r w:rsidRPr="000826E0">
        <w:rPr>
          <w:rFonts w:ascii="Times New Roman" w:eastAsia="Calibri" w:hAnsi="Times New Roman"/>
          <w:sz w:val="24"/>
          <w:szCs w:val="24"/>
        </w:rPr>
        <w:t xml:space="preserve"> Психолог, специальный педагог по работе с уязвимыми группами детей и семей Самаркандского регионального филиала Республиканского центра социальной адаптации детей (Самарканд, Республика Узбекистан). Закончила </w:t>
      </w:r>
      <w:proofErr w:type="spellStart"/>
      <w:r w:rsidRPr="000826E0">
        <w:rPr>
          <w:rFonts w:ascii="Times New Roman" w:eastAsia="Calibri" w:hAnsi="Times New Roman"/>
          <w:sz w:val="24"/>
          <w:szCs w:val="24"/>
        </w:rPr>
        <w:t>СамГу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>, факультет «Психология», «Дефектология». Опыт работы 30 лет.</w:t>
      </w:r>
    </w:p>
    <w:p w:rsidR="00AE3A4D" w:rsidRPr="000826E0" w:rsidRDefault="00AE3A4D" w:rsidP="00AE3A4D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lastRenderedPageBreak/>
        <w:t>Исламова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Диляфруз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 xml:space="preserve">. Психолог по работе с детьми с уязвимыми группами детей и семей Самаркандского регионального филиала Республиканского центра социальной адаптации детей (Самарканд, Республика Узбекистан). Закончила </w:t>
      </w:r>
      <w:proofErr w:type="spellStart"/>
      <w:r w:rsidRPr="000826E0">
        <w:rPr>
          <w:rFonts w:ascii="Times New Roman" w:eastAsia="Calibri" w:hAnsi="Times New Roman"/>
          <w:sz w:val="24"/>
          <w:szCs w:val="24"/>
        </w:rPr>
        <w:t>СамГу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>, факультет «Психология», Магистр. Опыт работы 8 лет.</w:t>
      </w:r>
    </w:p>
    <w:p w:rsidR="00FF7C51" w:rsidRPr="000826E0" w:rsidRDefault="001F30E7" w:rsidP="00FF7C5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826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4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826E0">
        <w:rPr>
          <w:rFonts w:ascii="Times New Roman" w:hAnsi="Times New Roman"/>
          <w:b/>
          <w:sz w:val="24"/>
          <w:szCs w:val="24"/>
        </w:rPr>
        <w:t>Мастер класс</w:t>
      </w:r>
      <w:r w:rsidR="00FF7C51"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65304" w:rsidRPr="000826E0">
        <w:rPr>
          <w:rFonts w:ascii="Times New Roman" w:eastAsia="Calibri" w:hAnsi="Times New Roman"/>
          <w:b/>
          <w:sz w:val="24"/>
          <w:szCs w:val="24"/>
        </w:rPr>
        <w:t xml:space="preserve">«Фитнес-терапия </w:t>
      </w:r>
      <w:r w:rsidR="00FF7C51" w:rsidRPr="000826E0">
        <w:rPr>
          <w:rFonts w:ascii="Times New Roman" w:eastAsia="Calibri" w:hAnsi="Times New Roman"/>
          <w:b/>
          <w:sz w:val="24"/>
          <w:szCs w:val="24"/>
        </w:rPr>
        <w:t>как средство адаптивного физического воспитания детей и родителей».</w:t>
      </w:r>
    </w:p>
    <w:p w:rsidR="00FF7C51" w:rsidRPr="000826E0" w:rsidRDefault="00FF7C51" w:rsidP="00FF7C5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Наимова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Хуршида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 xml:space="preserve">. Врач - </w:t>
      </w:r>
      <w:proofErr w:type="spellStart"/>
      <w:r w:rsidRPr="000826E0">
        <w:rPr>
          <w:rFonts w:ascii="Times New Roman" w:eastAsia="Calibri" w:hAnsi="Times New Roman"/>
          <w:sz w:val="24"/>
          <w:szCs w:val="24"/>
        </w:rPr>
        <w:t>реабилитолог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 xml:space="preserve"> по работе с детьми с уязвимыми группами детей и семей Самаркандского регионального филиала Республиканского центра социальной адаптации детей (Самарканд, Республика Узбекистан). </w:t>
      </w:r>
      <w:proofErr w:type="gramStart"/>
      <w:r w:rsidRPr="000826E0">
        <w:rPr>
          <w:rFonts w:ascii="Times New Roman" w:eastAsia="Calibri" w:hAnsi="Times New Roman"/>
          <w:sz w:val="24"/>
          <w:szCs w:val="24"/>
        </w:rPr>
        <w:t>Закончила Самаркандский медицинский институт</w:t>
      </w:r>
      <w:proofErr w:type="gramEnd"/>
      <w:r w:rsidRPr="000826E0">
        <w:rPr>
          <w:rFonts w:ascii="Times New Roman" w:eastAsia="Calibri" w:hAnsi="Times New Roman"/>
          <w:sz w:val="24"/>
          <w:szCs w:val="24"/>
        </w:rPr>
        <w:t>, Магистр спортивной медицины. Опыт работы 5 лет.</w:t>
      </w:r>
    </w:p>
    <w:p w:rsidR="00FF7C51" w:rsidRPr="000826E0" w:rsidRDefault="00FF7C51" w:rsidP="00FF7C51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Зияева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Лола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>.</w:t>
      </w:r>
      <w:r w:rsidRPr="000826E0">
        <w:rPr>
          <w:rFonts w:ascii="Times New Roman" w:eastAsia="Calibri" w:hAnsi="Times New Roman"/>
          <w:sz w:val="24"/>
          <w:szCs w:val="24"/>
        </w:rPr>
        <w:t xml:space="preserve"> Фитнес тренер по работе с детьми и родителями Самаркандского регионального филиала Республиканского центра социальной адаптации детей (Самарканд, Республика Узбекистан). Закончила </w:t>
      </w:r>
      <w:proofErr w:type="gramStart"/>
      <w:r w:rsidRPr="000826E0">
        <w:rPr>
          <w:rFonts w:ascii="Times New Roman" w:eastAsia="Calibri" w:hAnsi="Times New Roman"/>
          <w:sz w:val="24"/>
          <w:szCs w:val="24"/>
        </w:rPr>
        <w:t>профессиональных</w:t>
      </w:r>
      <w:proofErr w:type="gramEnd"/>
      <w:r w:rsidRPr="000826E0">
        <w:rPr>
          <w:rFonts w:ascii="Times New Roman" w:eastAsia="Calibri" w:hAnsi="Times New Roman"/>
          <w:sz w:val="24"/>
          <w:szCs w:val="24"/>
        </w:rPr>
        <w:t xml:space="preserve"> колледж. Опыт работы 10 лет.</w:t>
      </w:r>
    </w:p>
    <w:p w:rsidR="00765304" w:rsidRPr="000826E0" w:rsidRDefault="00FF7C51" w:rsidP="00765304">
      <w:pPr>
        <w:pStyle w:val="a6"/>
        <w:shd w:val="clear" w:color="auto" w:fill="FFFFFF"/>
        <w:rPr>
          <w:rFonts w:eastAsia="Calibri"/>
        </w:rPr>
      </w:pPr>
      <w:r w:rsidRPr="000826E0">
        <w:rPr>
          <w:b/>
          <w:noProof/>
        </w:rPr>
        <w:drawing>
          <wp:inline distT="0" distB="0" distL="0" distR="0">
            <wp:extent cx="266700" cy="282589"/>
            <wp:effectExtent l="19050" t="0" r="0" b="0"/>
            <wp:docPr id="3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E0">
        <w:rPr>
          <w:b/>
        </w:rPr>
        <w:t xml:space="preserve">4. Мастер класс </w:t>
      </w:r>
      <w:r w:rsidR="00765304" w:rsidRPr="000826E0">
        <w:rPr>
          <w:b/>
        </w:rPr>
        <w:t xml:space="preserve"> РЦСАД </w:t>
      </w:r>
      <w:r w:rsidR="00765304" w:rsidRPr="000826E0">
        <w:rPr>
          <w:b/>
          <w:bCs/>
          <w:i/>
          <w:iCs/>
          <w:color w:val="000000"/>
        </w:rPr>
        <w:t>«</w:t>
      </w:r>
      <w:r w:rsidR="00765304" w:rsidRPr="000826E0">
        <w:rPr>
          <w:b/>
          <w:bCs/>
          <w:color w:val="000000"/>
        </w:rPr>
        <w:t xml:space="preserve">Музыкальная терапия, как условие развития </w:t>
      </w:r>
      <w:r w:rsidR="00765304" w:rsidRPr="000826E0">
        <w:rPr>
          <w:b/>
          <w:bCs/>
          <w:color w:val="000000"/>
        </w:rPr>
        <w:br/>
        <w:t>крупной и мелкой моторики</w:t>
      </w:r>
      <w:r w:rsidR="00765304" w:rsidRPr="000826E0">
        <w:rPr>
          <w:b/>
          <w:bCs/>
          <w:i/>
          <w:iCs/>
          <w:color w:val="000000"/>
        </w:rPr>
        <w:t>».</w:t>
      </w:r>
    </w:p>
    <w:p w:rsidR="001F30E7" w:rsidRPr="000826E0" w:rsidRDefault="00765304" w:rsidP="008C0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6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асанова </w:t>
      </w:r>
      <w:proofErr w:type="spellStart"/>
      <w:r w:rsidRPr="000826E0">
        <w:rPr>
          <w:rFonts w:ascii="Times New Roman" w:hAnsi="Times New Roman"/>
          <w:b/>
          <w:bCs/>
          <w:color w:val="000000"/>
          <w:sz w:val="24"/>
          <w:szCs w:val="24"/>
        </w:rPr>
        <w:t>Айбаниза</w:t>
      </w:r>
      <w:proofErr w:type="spellEnd"/>
      <w:r w:rsidRPr="000826E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826E0">
        <w:rPr>
          <w:rFonts w:ascii="Times New Roman" w:hAnsi="Times New Roman"/>
          <w:b/>
          <w:bCs/>
          <w:color w:val="000000"/>
          <w:sz w:val="24"/>
          <w:szCs w:val="24"/>
        </w:rPr>
        <w:t>Эльмановна</w:t>
      </w:r>
      <w:proofErr w:type="spellEnd"/>
      <w:r w:rsidRPr="000826E0">
        <w:rPr>
          <w:rFonts w:ascii="Times New Roman" w:hAnsi="Times New Roman"/>
          <w:color w:val="000000"/>
          <w:sz w:val="24"/>
          <w:szCs w:val="24"/>
        </w:rPr>
        <w:t> - главный специалист по музыкотерапии Республиканского  центра социальной адаптации детей (Ташкент, Республика Узбекистан). Окончила Государственный педагогический университет им. Низами. Преподаватель музыки. Второе образование - преподаватель по фортепиано (Ташкентская Государственная консерватория). Имеет опыт в проведении тематических праздников, республиканских концертов, мастер классов в регионах Республики Узбекистан (Андижан, Бухара, Самарканд, Нукус, Фергане и др.). Активно участвует в международных семинарах, тренингах, посвящённых работе с</w:t>
      </w:r>
      <w:r w:rsidR="008C0D77">
        <w:rPr>
          <w:rFonts w:ascii="Times New Roman" w:hAnsi="Times New Roman"/>
          <w:color w:val="000000"/>
          <w:sz w:val="24"/>
          <w:szCs w:val="24"/>
        </w:rPr>
        <w:t xml:space="preserve"> детьми с особыми потребностями (Ташкент, Республика Узбекистан).</w:t>
      </w:r>
    </w:p>
    <w:p w:rsidR="001F30E7" w:rsidRDefault="001F30E7" w:rsidP="00AE3A4D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1F30E7" w:rsidRDefault="001F30E7" w:rsidP="001F30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A4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44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.30-13</w:t>
      </w:r>
      <w:r w:rsidRPr="00AE3A4D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proofErr w:type="gramStart"/>
      <w:r w:rsidRPr="00AE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</w:t>
      </w:r>
      <w:proofErr w:type="gramEnd"/>
      <w:r w:rsidRPr="00AE3A4D">
        <w:rPr>
          <w:rFonts w:ascii="Times New Roman" w:hAnsi="Times New Roman" w:cs="Times New Roman"/>
          <w:b/>
          <w:sz w:val="24"/>
          <w:szCs w:val="24"/>
          <w:u w:val="single"/>
        </w:rPr>
        <w:t>торая линейка</w:t>
      </w:r>
    </w:p>
    <w:p w:rsidR="001F30E7" w:rsidRDefault="001F30E7" w:rsidP="001F30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304" w:rsidRPr="000826E0" w:rsidRDefault="001F30E7" w:rsidP="00765304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AE3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4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966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5304" w:rsidRPr="000826E0">
        <w:rPr>
          <w:rFonts w:ascii="Times New Roman" w:hAnsi="Times New Roman"/>
          <w:b/>
          <w:sz w:val="24"/>
          <w:szCs w:val="24"/>
        </w:rPr>
        <w:t>Мастер класс</w:t>
      </w:r>
      <w:r w:rsidR="00765304" w:rsidRPr="000826E0">
        <w:rPr>
          <w:rFonts w:ascii="Times New Roman" w:eastAsia="Calibri" w:hAnsi="Times New Roman"/>
          <w:b/>
          <w:sz w:val="24"/>
          <w:szCs w:val="24"/>
        </w:rPr>
        <w:t xml:space="preserve"> Самаркандский региональный филиал</w:t>
      </w:r>
      <w:r w:rsidR="00765304" w:rsidRPr="000826E0">
        <w:rPr>
          <w:rFonts w:ascii="Times New Roman" w:hAnsi="Times New Roman"/>
          <w:b/>
          <w:sz w:val="24"/>
          <w:szCs w:val="24"/>
        </w:rPr>
        <w:t xml:space="preserve"> </w:t>
      </w:r>
      <w:r w:rsidR="00765304" w:rsidRPr="000826E0">
        <w:rPr>
          <w:rFonts w:ascii="Times New Roman" w:eastAsia="Calibri" w:hAnsi="Times New Roman"/>
          <w:b/>
          <w:sz w:val="24"/>
          <w:szCs w:val="24"/>
        </w:rPr>
        <w:t xml:space="preserve">«Лечебная физкультура для детей раннего возраста по индивидуальной программе </w:t>
      </w:r>
      <w:proofErr w:type="spellStart"/>
      <w:r w:rsidR="00765304" w:rsidRPr="000826E0">
        <w:rPr>
          <w:rFonts w:ascii="Times New Roman" w:eastAsia="Calibri" w:hAnsi="Times New Roman"/>
          <w:b/>
          <w:sz w:val="24"/>
          <w:szCs w:val="24"/>
        </w:rPr>
        <w:t>абилитации</w:t>
      </w:r>
      <w:proofErr w:type="spellEnd"/>
      <w:r w:rsidR="00765304" w:rsidRPr="000826E0">
        <w:rPr>
          <w:rFonts w:ascii="Times New Roman" w:eastAsia="Calibri" w:hAnsi="Times New Roman"/>
          <w:b/>
          <w:sz w:val="24"/>
          <w:szCs w:val="24"/>
        </w:rPr>
        <w:t xml:space="preserve"> и реабилитации».</w:t>
      </w:r>
    </w:p>
    <w:p w:rsidR="00765304" w:rsidRPr="000826E0" w:rsidRDefault="00765304" w:rsidP="00765304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Наимова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Хуршида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 xml:space="preserve">. Врач </w:t>
      </w:r>
      <w:proofErr w:type="gramStart"/>
      <w:r w:rsidRPr="000826E0">
        <w:rPr>
          <w:rFonts w:ascii="Times New Roman" w:eastAsia="Calibri" w:hAnsi="Times New Roman"/>
          <w:sz w:val="24"/>
          <w:szCs w:val="24"/>
        </w:rPr>
        <w:t>-</w:t>
      </w:r>
      <w:proofErr w:type="spellStart"/>
      <w:r w:rsidRPr="000826E0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0826E0">
        <w:rPr>
          <w:rFonts w:ascii="Times New Roman" w:eastAsia="Calibri" w:hAnsi="Times New Roman"/>
          <w:sz w:val="24"/>
          <w:szCs w:val="24"/>
        </w:rPr>
        <w:t>еабилитолог</w:t>
      </w:r>
      <w:proofErr w:type="spellEnd"/>
      <w:r w:rsidRPr="000826E0">
        <w:rPr>
          <w:rFonts w:ascii="Times New Roman" w:eastAsia="Calibri" w:hAnsi="Times New Roman"/>
          <w:sz w:val="24"/>
          <w:szCs w:val="24"/>
        </w:rPr>
        <w:t xml:space="preserve"> по работе с детьми с уязвимыми группами детей и семей Самаркандского регионального филиала Республиканского центра социальной адаптации детей (Самарканд, Республика Узбекистан). </w:t>
      </w:r>
      <w:proofErr w:type="gramStart"/>
      <w:r w:rsidRPr="000826E0">
        <w:rPr>
          <w:rFonts w:ascii="Times New Roman" w:eastAsia="Calibri" w:hAnsi="Times New Roman"/>
          <w:sz w:val="24"/>
          <w:szCs w:val="24"/>
        </w:rPr>
        <w:t>Закончила Самаркандский медицинский институт</w:t>
      </w:r>
      <w:proofErr w:type="gramEnd"/>
      <w:r w:rsidRPr="000826E0">
        <w:rPr>
          <w:rFonts w:ascii="Times New Roman" w:eastAsia="Calibri" w:hAnsi="Times New Roman"/>
          <w:sz w:val="24"/>
          <w:szCs w:val="24"/>
        </w:rPr>
        <w:t>, Магистр спортивной медицины. Опыт работы 5 лет.</w:t>
      </w:r>
    </w:p>
    <w:p w:rsidR="00765304" w:rsidRPr="000826E0" w:rsidRDefault="00765304" w:rsidP="00765304">
      <w:pPr>
        <w:jc w:val="both"/>
        <w:rPr>
          <w:rFonts w:ascii="Times New Roman" w:eastAsia="Calibri" w:hAnsi="Times New Roman"/>
          <w:sz w:val="24"/>
          <w:szCs w:val="24"/>
        </w:rPr>
      </w:pPr>
      <w:r w:rsidRPr="000826E0">
        <w:rPr>
          <w:rFonts w:ascii="Times New Roman" w:eastAsia="Calibri" w:hAnsi="Times New Roman"/>
          <w:b/>
          <w:sz w:val="24"/>
          <w:szCs w:val="24"/>
        </w:rPr>
        <w:lastRenderedPageBreak/>
        <w:t xml:space="preserve">Каримова </w:t>
      </w:r>
      <w:proofErr w:type="spellStart"/>
      <w:r w:rsidRPr="000826E0">
        <w:rPr>
          <w:rFonts w:ascii="Times New Roman" w:eastAsia="Calibri" w:hAnsi="Times New Roman"/>
          <w:b/>
          <w:sz w:val="24"/>
          <w:szCs w:val="24"/>
        </w:rPr>
        <w:t>Ойдин</w:t>
      </w:r>
      <w:proofErr w:type="spellEnd"/>
      <w:r w:rsidRPr="000826E0">
        <w:rPr>
          <w:rFonts w:ascii="Times New Roman" w:eastAsia="Calibri" w:hAnsi="Times New Roman"/>
          <w:b/>
          <w:sz w:val="24"/>
          <w:szCs w:val="24"/>
        </w:rPr>
        <w:t>.</w:t>
      </w:r>
      <w:r w:rsidRPr="000826E0">
        <w:rPr>
          <w:rFonts w:ascii="Times New Roman" w:eastAsia="Calibri" w:hAnsi="Times New Roman"/>
          <w:sz w:val="24"/>
          <w:szCs w:val="24"/>
        </w:rPr>
        <w:t xml:space="preserve"> Инструктор по лечебной физкультуре по работе с детьми и родителями Самаркандского регионального филиала Республиканского центра социальной адаптации детей (Самарканд, Республика Узбекистан). </w:t>
      </w:r>
      <w:proofErr w:type="gramStart"/>
      <w:r w:rsidRPr="000826E0">
        <w:rPr>
          <w:rFonts w:ascii="Times New Roman" w:eastAsia="Calibri" w:hAnsi="Times New Roman"/>
          <w:sz w:val="24"/>
          <w:szCs w:val="24"/>
        </w:rPr>
        <w:t>Закончила медицинский техникум</w:t>
      </w:r>
      <w:proofErr w:type="gramEnd"/>
      <w:r w:rsidRPr="000826E0">
        <w:rPr>
          <w:rFonts w:ascii="Times New Roman" w:eastAsia="Calibri" w:hAnsi="Times New Roman"/>
          <w:sz w:val="24"/>
          <w:szCs w:val="24"/>
        </w:rPr>
        <w:t xml:space="preserve">. Опыт работы 12 лет. </w:t>
      </w:r>
    </w:p>
    <w:p w:rsidR="00765304" w:rsidRPr="000826E0" w:rsidRDefault="001F30E7" w:rsidP="00765304">
      <w:pPr>
        <w:pStyle w:val="a6"/>
        <w:shd w:val="clear" w:color="auto" w:fill="FFFFFF"/>
        <w:rPr>
          <w:rFonts w:eastAsia="Calibri"/>
          <w:b/>
        </w:rPr>
      </w:pPr>
      <w:r w:rsidRPr="000826E0">
        <w:rPr>
          <w:noProof/>
        </w:rPr>
        <w:drawing>
          <wp:inline distT="0" distB="0" distL="0" distR="0">
            <wp:extent cx="266700" cy="282589"/>
            <wp:effectExtent l="19050" t="0" r="0" b="0"/>
            <wp:docPr id="146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304" w:rsidRPr="000826E0">
        <w:rPr>
          <w:b/>
        </w:rPr>
        <w:t>2</w:t>
      </w:r>
      <w:r w:rsidRPr="000826E0">
        <w:rPr>
          <w:b/>
        </w:rPr>
        <w:t>.</w:t>
      </w:r>
      <w:r w:rsidRPr="000826E0">
        <w:t xml:space="preserve"> </w:t>
      </w:r>
      <w:r w:rsidR="00765304" w:rsidRPr="000826E0">
        <w:rPr>
          <w:b/>
        </w:rPr>
        <w:t>Мастер класс Ферганский региональный филиал «</w:t>
      </w:r>
      <w:proofErr w:type="spellStart"/>
      <w:proofErr w:type="gramStart"/>
      <w:r w:rsidR="00765304" w:rsidRPr="000826E0">
        <w:rPr>
          <w:b/>
          <w:color w:val="000000"/>
        </w:rPr>
        <w:t>Арт</w:t>
      </w:r>
      <w:proofErr w:type="spellEnd"/>
      <w:proofErr w:type="gramEnd"/>
      <w:r w:rsidR="00765304" w:rsidRPr="000826E0">
        <w:rPr>
          <w:b/>
          <w:color w:val="000000"/>
        </w:rPr>
        <w:t xml:space="preserve"> терапия- как метод работы с детьми с особыми потребностями».</w:t>
      </w:r>
    </w:p>
    <w:p w:rsidR="00765304" w:rsidRPr="000826E0" w:rsidRDefault="00765304" w:rsidP="00765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26E0">
        <w:rPr>
          <w:rFonts w:ascii="Times New Roman" w:hAnsi="Times New Roman"/>
          <w:b/>
          <w:color w:val="000000"/>
          <w:sz w:val="24"/>
          <w:szCs w:val="24"/>
        </w:rPr>
        <w:t>Туйчиева</w:t>
      </w:r>
      <w:proofErr w:type="spellEnd"/>
      <w:r w:rsidRPr="000826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826E0">
        <w:rPr>
          <w:rFonts w:ascii="Times New Roman" w:hAnsi="Times New Roman"/>
          <w:b/>
          <w:color w:val="000000"/>
          <w:sz w:val="24"/>
          <w:szCs w:val="24"/>
        </w:rPr>
        <w:t>Дилфуза</w:t>
      </w:r>
      <w:proofErr w:type="spellEnd"/>
      <w:r w:rsidRPr="000826E0">
        <w:rPr>
          <w:rFonts w:ascii="Times New Roman" w:hAnsi="Times New Roman"/>
          <w:color w:val="000000"/>
          <w:sz w:val="24"/>
          <w:szCs w:val="24"/>
        </w:rPr>
        <w:t xml:space="preserve"> - психолог РЦСАД Ферганский филиал (</w:t>
      </w:r>
      <w:r w:rsidR="0079578D">
        <w:rPr>
          <w:rFonts w:ascii="Times New Roman" w:hAnsi="Times New Roman"/>
          <w:color w:val="000000"/>
          <w:sz w:val="24"/>
          <w:szCs w:val="24"/>
        </w:rPr>
        <w:t xml:space="preserve">Фергана, </w:t>
      </w:r>
      <w:r w:rsidRPr="000826E0">
        <w:rPr>
          <w:rFonts w:ascii="Times New Roman" w:hAnsi="Times New Roman"/>
          <w:color w:val="000000"/>
          <w:sz w:val="24"/>
          <w:szCs w:val="24"/>
        </w:rPr>
        <w:t>Республика Узбекистан) Ферганский государственный университет, факультет психологии.</w:t>
      </w:r>
    </w:p>
    <w:p w:rsidR="00765304" w:rsidRPr="000826E0" w:rsidRDefault="00765304" w:rsidP="00765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26E0">
        <w:rPr>
          <w:rFonts w:ascii="Times New Roman" w:hAnsi="Times New Roman"/>
          <w:b/>
          <w:color w:val="000000"/>
          <w:sz w:val="24"/>
          <w:szCs w:val="24"/>
        </w:rPr>
        <w:t>Хамидова</w:t>
      </w:r>
      <w:proofErr w:type="spellEnd"/>
      <w:r w:rsidRPr="000826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826E0">
        <w:rPr>
          <w:rFonts w:ascii="Times New Roman" w:hAnsi="Times New Roman"/>
          <w:b/>
          <w:color w:val="000000"/>
          <w:sz w:val="24"/>
          <w:szCs w:val="24"/>
        </w:rPr>
        <w:t>Умида</w:t>
      </w:r>
      <w:proofErr w:type="spellEnd"/>
      <w:r w:rsidRPr="000826E0">
        <w:rPr>
          <w:rFonts w:ascii="Times New Roman" w:hAnsi="Times New Roman"/>
          <w:color w:val="000000"/>
          <w:sz w:val="24"/>
          <w:szCs w:val="24"/>
        </w:rPr>
        <w:t xml:space="preserve"> - психолог, дефектолог. РЦСАД Ферганский филиал (</w:t>
      </w:r>
      <w:r w:rsidR="0079578D">
        <w:rPr>
          <w:rFonts w:ascii="Times New Roman" w:hAnsi="Times New Roman"/>
          <w:color w:val="000000"/>
          <w:sz w:val="24"/>
          <w:szCs w:val="24"/>
        </w:rPr>
        <w:t xml:space="preserve">Фергана, </w:t>
      </w:r>
      <w:r w:rsidRPr="000826E0">
        <w:rPr>
          <w:rFonts w:ascii="Times New Roman" w:hAnsi="Times New Roman"/>
          <w:color w:val="000000"/>
          <w:sz w:val="24"/>
          <w:szCs w:val="24"/>
        </w:rPr>
        <w:t>Республика Узбекистан) Ферганский государственный университет, факультет психологии, вторая специальность дефектолог.</w:t>
      </w:r>
    </w:p>
    <w:p w:rsidR="00765304" w:rsidRPr="000826E0" w:rsidRDefault="001F30E7" w:rsidP="00765304">
      <w:pPr>
        <w:pStyle w:val="a6"/>
        <w:shd w:val="clear" w:color="auto" w:fill="FFFFFF"/>
        <w:rPr>
          <w:rFonts w:eastAsia="Calibri"/>
          <w:b/>
        </w:rPr>
      </w:pPr>
      <w:r w:rsidRPr="000826E0">
        <w:rPr>
          <w:noProof/>
        </w:rPr>
        <w:drawing>
          <wp:inline distT="0" distB="0" distL="0" distR="0">
            <wp:extent cx="266700" cy="282589"/>
            <wp:effectExtent l="19050" t="0" r="0" b="0"/>
            <wp:docPr id="147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304" w:rsidRPr="000826E0">
        <w:rPr>
          <w:b/>
        </w:rPr>
        <w:t>3.</w:t>
      </w:r>
      <w:r w:rsidRPr="000826E0">
        <w:t xml:space="preserve"> </w:t>
      </w:r>
      <w:r w:rsidR="00765304" w:rsidRPr="000826E0">
        <w:rPr>
          <w:rFonts w:eastAsia="Calibri"/>
          <w:b/>
        </w:rPr>
        <w:t xml:space="preserve">Мастер класс </w:t>
      </w:r>
      <w:r w:rsidR="00765304" w:rsidRPr="000826E0">
        <w:rPr>
          <w:b/>
        </w:rPr>
        <w:t>Ферганский региональный филиал «</w:t>
      </w:r>
      <w:r w:rsidR="00765304" w:rsidRPr="000826E0">
        <w:rPr>
          <w:rFonts w:ascii="Times New Roman CYR" w:hAnsi="Times New Roman CYR" w:cs="Times New Roman CYR"/>
          <w:b/>
          <w:bCs/>
        </w:rPr>
        <w:t>Использование традиционных и современных методов  массажа у детей с поражением центральной и периферической нервной системы».</w:t>
      </w:r>
    </w:p>
    <w:p w:rsidR="00765304" w:rsidRPr="000826E0" w:rsidRDefault="00765304" w:rsidP="00765304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>Раджапова</w:t>
      </w:r>
      <w:proofErr w:type="spellEnd"/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 Роза – </w:t>
      </w:r>
      <w:r w:rsidRPr="000826E0">
        <w:rPr>
          <w:rFonts w:ascii="Times New Roman CYR" w:hAnsi="Times New Roman CYR" w:cs="Times New Roman CYR"/>
          <w:sz w:val="24"/>
          <w:szCs w:val="24"/>
        </w:rPr>
        <w:t xml:space="preserve">врач </w:t>
      </w:r>
      <w:proofErr w:type="spellStart"/>
      <w:r w:rsidRPr="000826E0">
        <w:rPr>
          <w:rFonts w:ascii="Times New Roman CYR" w:hAnsi="Times New Roman CYR" w:cs="Times New Roman CYR"/>
          <w:sz w:val="24"/>
          <w:szCs w:val="24"/>
        </w:rPr>
        <w:t>реабилитолог</w:t>
      </w:r>
      <w:proofErr w:type="spellEnd"/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  <w:r w:rsidRPr="000826E0">
        <w:rPr>
          <w:rFonts w:ascii="Times New Roman CYR" w:hAnsi="Times New Roman CYR" w:cs="Times New Roman CYR"/>
          <w:sz w:val="24"/>
          <w:szCs w:val="24"/>
        </w:rPr>
        <w:t>РЦСАД Ферганский филиал (</w:t>
      </w:r>
      <w:r w:rsidR="0079578D">
        <w:rPr>
          <w:rFonts w:ascii="Times New Roman CYR" w:hAnsi="Times New Roman CYR" w:cs="Times New Roman CYR"/>
          <w:sz w:val="24"/>
          <w:szCs w:val="24"/>
        </w:rPr>
        <w:t xml:space="preserve">Фергана, </w:t>
      </w:r>
      <w:r w:rsidRPr="000826E0">
        <w:rPr>
          <w:rFonts w:ascii="Times New Roman CYR" w:hAnsi="Times New Roman CYR" w:cs="Times New Roman CYR"/>
          <w:sz w:val="24"/>
          <w:szCs w:val="24"/>
        </w:rPr>
        <w:t>Республика Узбекистан) Андижанский медицинский институт.</w:t>
      </w:r>
    </w:p>
    <w:p w:rsidR="00765304" w:rsidRPr="000826E0" w:rsidRDefault="00765304" w:rsidP="00765304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4"/>
          <w:szCs w:val="24"/>
        </w:rPr>
      </w:pPr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Ахунова </w:t>
      </w:r>
      <w:proofErr w:type="spellStart"/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>Рахима</w:t>
      </w:r>
      <w:proofErr w:type="spellEnd"/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 – </w:t>
      </w:r>
      <w:r w:rsidRPr="000826E0">
        <w:rPr>
          <w:rFonts w:ascii="Times New Roman CYR" w:hAnsi="Times New Roman CYR" w:cs="Times New Roman CYR"/>
          <w:sz w:val="24"/>
          <w:szCs w:val="24"/>
        </w:rPr>
        <w:t>массажистка</w:t>
      </w:r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  <w:r w:rsidRPr="000826E0">
        <w:rPr>
          <w:rFonts w:ascii="Times New Roman CYR" w:hAnsi="Times New Roman CYR" w:cs="Times New Roman CYR"/>
          <w:sz w:val="24"/>
          <w:szCs w:val="24"/>
        </w:rPr>
        <w:t>РЦСАД Ферганский филиал (</w:t>
      </w:r>
      <w:r w:rsidR="0079578D">
        <w:rPr>
          <w:rFonts w:ascii="Times New Roman CYR" w:hAnsi="Times New Roman CYR" w:cs="Times New Roman CYR"/>
          <w:sz w:val="24"/>
          <w:szCs w:val="24"/>
        </w:rPr>
        <w:t xml:space="preserve">Фергана, </w:t>
      </w:r>
      <w:r w:rsidRPr="000826E0">
        <w:rPr>
          <w:rFonts w:ascii="Times New Roman CYR" w:hAnsi="Times New Roman CYR" w:cs="Times New Roman CYR"/>
          <w:sz w:val="24"/>
          <w:szCs w:val="24"/>
        </w:rPr>
        <w:t>Республика Узбекистан). Ферганское медицинское училище.</w:t>
      </w:r>
    </w:p>
    <w:p w:rsidR="00765304" w:rsidRPr="000826E0" w:rsidRDefault="00765304" w:rsidP="00765304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4"/>
          <w:szCs w:val="24"/>
        </w:rPr>
      </w:pPr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Абдуллаева </w:t>
      </w:r>
      <w:proofErr w:type="spellStart"/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>Сохиба</w:t>
      </w:r>
      <w:proofErr w:type="spellEnd"/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 –</w:t>
      </w:r>
      <w:r w:rsidRPr="000826E0">
        <w:rPr>
          <w:rFonts w:ascii="Times New Roman CYR" w:hAnsi="Times New Roman CYR" w:cs="Times New Roman CYR"/>
          <w:sz w:val="24"/>
          <w:szCs w:val="24"/>
        </w:rPr>
        <w:t xml:space="preserve"> массажистка</w:t>
      </w:r>
      <w:r w:rsidRPr="000826E0"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  <w:r w:rsidRPr="000826E0">
        <w:rPr>
          <w:rFonts w:ascii="Times New Roman CYR" w:hAnsi="Times New Roman CYR" w:cs="Times New Roman CYR"/>
          <w:sz w:val="24"/>
          <w:szCs w:val="24"/>
        </w:rPr>
        <w:t>РЦСАД Ферганский филиал (</w:t>
      </w:r>
      <w:r w:rsidR="0079578D">
        <w:rPr>
          <w:rFonts w:ascii="Times New Roman CYR" w:hAnsi="Times New Roman CYR" w:cs="Times New Roman CYR"/>
          <w:sz w:val="24"/>
          <w:szCs w:val="24"/>
        </w:rPr>
        <w:t xml:space="preserve">Фергана, </w:t>
      </w:r>
      <w:r w:rsidRPr="000826E0">
        <w:rPr>
          <w:rFonts w:ascii="Times New Roman CYR" w:hAnsi="Times New Roman CYR" w:cs="Times New Roman CYR"/>
          <w:sz w:val="24"/>
          <w:szCs w:val="24"/>
        </w:rPr>
        <w:t>Республика Узбекистан). Ферганское медицинское училище.</w:t>
      </w:r>
    </w:p>
    <w:p w:rsidR="00765304" w:rsidRPr="000826E0" w:rsidRDefault="00765304" w:rsidP="00765304">
      <w:pPr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082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4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E0">
        <w:rPr>
          <w:rFonts w:ascii="Times New Roman" w:hAnsi="Times New Roman" w:cs="Times New Roman"/>
          <w:b/>
          <w:sz w:val="24"/>
          <w:szCs w:val="24"/>
        </w:rPr>
        <w:t>4.</w:t>
      </w:r>
      <w:r w:rsidRPr="000826E0">
        <w:rPr>
          <w:rFonts w:ascii="Times New Roman" w:hAnsi="Times New Roman" w:cs="Times New Roman"/>
          <w:sz w:val="24"/>
          <w:szCs w:val="24"/>
        </w:rPr>
        <w:t xml:space="preserve"> </w:t>
      </w:r>
      <w:r w:rsidRPr="000826E0">
        <w:rPr>
          <w:rFonts w:ascii="Times New Roman" w:eastAsia="Calibri" w:hAnsi="Times New Roman" w:cs="Times New Roman"/>
          <w:b/>
          <w:sz w:val="24"/>
          <w:szCs w:val="24"/>
        </w:rPr>
        <w:t>Мастер класс</w:t>
      </w:r>
      <w:r w:rsidR="00611F7F" w:rsidRPr="000826E0">
        <w:rPr>
          <w:rFonts w:ascii="Times New Roman" w:eastAsia="Calibri" w:hAnsi="Times New Roman" w:cs="Times New Roman"/>
          <w:b/>
          <w:sz w:val="24"/>
          <w:szCs w:val="24"/>
        </w:rPr>
        <w:t xml:space="preserve"> «Семейное и супружеское консультирование с применением </w:t>
      </w:r>
      <w:proofErr w:type="spellStart"/>
      <w:r w:rsidR="00611F7F" w:rsidRPr="000826E0">
        <w:rPr>
          <w:rFonts w:ascii="Times New Roman" w:eastAsia="Calibri" w:hAnsi="Times New Roman" w:cs="Times New Roman"/>
          <w:b/>
          <w:sz w:val="24"/>
          <w:szCs w:val="24"/>
        </w:rPr>
        <w:t>катотимных</w:t>
      </w:r>
      <w:proofErr w:type="spellEnd"/>
      <w:r w:rsidR="00611F7F" w:rsidRPr="000826E0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ов и метафорических ассоциативных карт».</w:t>
      </w:r>
    </w:p>
    <w:p w:rsidR="002F32BC" w:rsidRPr="000826E0" w:rsidRDefault="002F32BC" w:rsidP="00765304">
      <w:pPr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26E0">
        <w:rPr>
          <w:rFonts w:ascii="Times New Roman" w:eastAsia="Calibri" w:hAnsi="Times New Roman" w:cs="Times New Roman"/>
          <w:b/>
          <w:sz w:val="24"/>
          <w:szCs w:val="24"/>
        </w:rPr>
        <w:t>Сагирова</w:t>
      </w:r>
      <w:proofErr w:type="spellEnd"/>
      <w:r w:rsidRPr="000826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 w:cs="Times New Roman"/>
          <w:b/>
          <w:sz w:val="24"/>
          <w:szCs w:val="24"/>
        </w:rPr>
        <w:t>Шамширак</w:t>
      </w:r>
      <w:proofErr w:type="spellEnd"/>
      <w:r w:rsidRPr="000826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Calibri" w:hAnsi="Times New Roman" w:cs="Times New Roman"/>
          <w:b/>
          <w:sz w:val="24"/>
          <w:szCs w:val="24"/>
        </w:rPr>
        <w:t>Жумабековна</w:t>
      </w:r>
      <w:proofErr w:type="spellEnd"/>
      <w:r w:rsidRPr="000826E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0826E0">
        <w:rPr>
          <w:rFonts w:ascii="Times New Roman" w:eastAsia="Calibri" w:hAnsi="Times New Roman" w:cs="Times New Roman"/>
          <w:sz w:val="24"/>
          <w:szCs w:val="24"/>
        </w:rPr>
        <w:t xml:space="preserve">психоаналитик, институт психоанализа, </w:t>
      </w:r>
      <w:proofErr w:type="gramStart"/>
      <w:r w:rsidRPr="000826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826E0">
        <w:rPr>
          <w:rFonts w:ascii="Times New Roman" w:eastAsia="Calibri" w:hAnsi="Times New Roman" w:cs="Times New Roman"/>
          <w:sz w:val="24"/>
          <w:szCs w:val="24"/>
        </w:rPr>
        <w:t xml:space="preserve">. Москва. Психотерапевт по </w:t>
      </w:r>
      <w:r w:rsidR="0079578D">
        <w:rPr>
          <w:rFonts w:ascii="Times New Roman" w:eastAsia="Calibri" w:hAnsi="Times New Roman" w:cs="Times New Roman"/>
          <w:sz w:val="24"/>
          <w:szCs w:val="24"/>
        </w:rPr>
        <w:t xml:space="preserve">методу </w:t>
      </w:r>
      <w:proofErr w:type="spellStart"/>
      <w:r w:rsidR="0079578D">
        <w:rPr>
          <w:rFonts w:ascii="Times New Roman" w:eastAsia="Calibri" w:hAnsi="Times New Roman" w:cs="Times New Roman"/>
          <w:sz w:val="24"/>
          <w:szCs w:val="24"/>
        </w:rPr>
        <w:t>символдрама</w:t>
      </w:r>
      <w:proofErr w:type="spellEnd"/>
      <w:r w:rsidR="00503C7F">
        <w:rPr>
          <w:rFonts w:ascii="Times New Roman" w:eastAsia="Calibri" w:hAnsi="Times New Roman" w:cs="Times New Roman"/>
          <w:sz w:val="24"/>
          <w:szCs w:val="24"/>
        </w:rPr>
        <w:t>, г. Г</w:t>
      </w:r>
      <w:r w:rsidR="0079578D">
        <w:rPr>
          <w:rFonts w:ascii="Times New Roman" w:eastAsia="Calibri" w:hAnsi="Times New Roman" w:cs="Times New Roman"/>
          <w:sz w:val="24"/>
          <w:szCs w:val="24"/>
        </w:rPr>
        <w:t>е</w:t>
      </w:r>
      <w:r w:rsidR="00503C7F">
        <w:rPr>
          <w:rFonts w:ascii="Times New Roman" w:eastAsia="Calibri" w:hAnsi="Times New Roman" w:cs="Times New Roman"/>
          <w:sz w:val="24"/>
          <w:szCs w:val="24"/>
        </w:rPr>
        <w:t>т</w:t>
      </w:r>
      <w:r w:rsidR="0079578D">
        <w:rPr>
          <w:rFonts w:ascii="Times New Roman" w:eastAsia="Calibri" w:hAnsi="Times New Roman" w:cs="Times New Roman"/>
          <w:sz w:val="24"/>
          <w:szCs w:val="24"/>
        </w:rPr>
        <w:t>тинген (</w:t>
      </w:r>
      <w:proofErr w:type="spellStart"/>
      <w:r w:rsidR="0079578D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="0079578D">
        <w:rPr>
          <w:rFonts w:ascii="Times New Roman" w:eastAsia="Calibri" w:hAnsi="Times New Roman" w:cs="Times New Roman"/>
          <w:sz w:val="24"/>
          <w:szCs w:val="24"/>
        </w:rPr>
        <w:t>, Республика Казахстан).</w:t>
      </w:r>
      <w:r w:rsidRPr="000826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3A4D" w:rsidRDefault="00AE3A4D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628" w:rsidRDefault="00AE3A4D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A4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00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D7E" w:rsidRPr="008966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13.10-14</w:t>
      </w:r>
      <w:r w:rsidR="004A5628" w:rsidRPr="00ED3D7E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7F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D3D7E" w:rsidRPr="00ED3D7E">
        <w:rPr>
          <w:rFonts w:ascii="Times New Roman" w:hAnsi="Times New Roman" w:cs="Times New Roman"/>
          <w:b/>
          <w:sz w:val="24"/>
          <w:szCs w:val="24"/>
          <w:u w:val="single"/>
        </w:rPr>
        <w:t>Обед</w:t>
      </w:r>
    </w:p>
    <w:p w:rsidR="001F30E7" w:rsidRDefault="001F30E7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0E7" w:rsidRPr="00ED3D7E" w:rsidRDefault="001F30E7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0E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48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.00-15.30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ть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инека</w:t>
      </w:r>
      <w:proofErr w:type="spellEnd"/>
    </w:p>
    <w:p w:rsidR="009772B9" w:rsidRPr="000826E0" w:rsidRDefault="00AE3A4D" w:rsidP="009772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07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>
        <w:rPr>
          <w:rFonts w:ascii="Times New Roman" w:hAnsi="Times New Roman" w:cs="Times New Roman"/>
          <w:b/>
          <w:sz w:val="24"/>
          <w:szCs w:val="24"/>
        </w:rPr>
        <w:t>1</w:t>
      </w:r>
      <w:r w:rsidR="00AE3F5F" w:rsidRPr="008966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72B9" w:rsidRPr="000826E0">
        <w:rPr>
          <w:rFonts w:ascii="Times New Roman" w:hAnsi="Times New Roman" w:cs="Times New Roman"/>
          <w:b/>
          <w:sz w:val="24"/>
          <w:szCs w:val="24"/>
        </w:rPr>
        <w:t xml:space="preserve">Мастер класс </w:t>
      </w:r>
      <w:r w:rsidR="009772B9" w:rsidRPr="00082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Как родителям помочь ребенку и подростку сформировать ответственность”.</w:t>
      </w:r>
    </w:p>
    <w:p w:rsidR="009772B9" w:rsidRPr="000826E0" w:rsidRDefault="009772B9" w:rsidP="009772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плётчикова</w:t>
      </w:r>
      <w:proofErr w:type="spellEnd"/>
      <w:r w:rsidRPr="00082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82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а</w:t>
      </w:r>
      <w:proofErr w:type="spellEnd"/>
      <w:r w:rsidRPr="0008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мейный, детский психолог, </w:t>
      </w:r>
      <w:proofErr w:type="spellStart"/>
      <w:r w:rsidRPr="000826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эксперт</w:t>
      </w:r>
      <w:proofErr w:type="spellEnd"/>
      <w:r w:rsidRPr="0008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р книги “секреты и искусство профориентации и поиска предназначения”, спикер и организатор международных конференций и фестивалей, автор </w:t>
      </w:r>
      <w:proofErr w:type="spellStart"/>
      <w:r w:rsidRPr="00082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08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х программ для детей и взрослых (Ташкент, Республика Узбекистан).</w:t>
      </w:r>
    </w:p>
    <w:p w:rsidR="00DE7273" w:rsidRPr="000826E0" w:rsidRDefault="00DE7273" w:rsidP="002054A2"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82589"/>
            <wp:effectExtent l="19050" t="0" r="0" b="0"/>
            <wp:docPr id="123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B9" w:rsidRPr="000826E0">
        <w:rPr>
          <w:rFonts w:ascii="Times New Roman" w:hAnsi="Times New Roman" w:cs="Times New Roman"/>
          <w:b/>
          <w:sz w:val="24"/>
          <w:szCs w:val="24"/>
        </w:rPr>
        <w:t>2</w:t>
      </w:r>
      <w:r w:rsidRPr="000826E0">
        <w:rPr>
          <w:rFonts w:ascii="Times New Roman" w:hAnsi="Times New Roman" w:cs="Times New Roman"/>
          <w:b/>
          <w:sz w:val="24"/>
          <w:szCs w:val="24"/>
        </w:rPr>
        <w:t>.</w:t>
      </w:r>
      <w:r w:rsidRPr="000826E0">
        <w:rPr>
          <w:rFonts w:ascii="Times New Roman" w:hAnsi="Times New Roman" w:cs="Times New Roman"/>
          <w:sz w:val="24"/>
          <w:szCs w:val="24"/>
        </w:rPr>
        <w:t xml:space="preserve"> </w:t>
      </w:r>
      <w:r w:rsidR="00B376E5" w:rsidRPr="000826E0">
        <w:rPr>
          <w:rFonts w:ascii="Times New Roman" w:hAnsi="Times New Roman" w:cs="Times New Roman"/>
          <w:b/>
          <w:sz w:val="24"/>
          <w:szCs w:val="24"/>
        </w:rPr>
        <w:t>Мастер класс «</w:t>
      </w:r>
      <w:r w:rsidR="002054A2" w:rsidRPr="000826E0">
        <w:rPr>
          <w:rFonts w:ascii="Times New Roman" w:hAnsi="Times New Roman" w:cs="Times New Roman"/>
          <w:b/>
          <w:sz w:val="24"/>
          <w:szCs w:val="24"/>
        </w:rPr>
        <w:t xml:space="preserve">Психология и </w:t>
      </w:r>
      <w:proofErr w:type="spellStart"/>
      <w:r w:rsidR="002054A2" w:rsidRPr="000826E0">
        <w:rPr>
          <w:rFonts w:ascii="Times New Roman" w:hAnsi="Times New Roman" w:cs="Times New Roman"/>
          <w:b/>
          <w:sz w:val="24"/>
          <w:szCs w:val="24"/>
        </w:rPr>
        <w:t>Нейрографика</w:t>
      </w:r>
      <w:proofErr w:type="spellEnd"/>
      <w:r w:rsidR="002054A2" w:rsidRPr="000826E0">
        <w:rPr>
          <w:rFonts w:ascii="Times New Roman" w:hAnsi="Times New Roman" w:cs="Times New Roman"/>
          <w:b/>
          <w:sz w:val="24"/>
          <w:szCs w:val="24"/>
        </w:rPr>
        <w:t>. Метод трансформации».</w:t>
      </w:r>
    </w:p>
    <w:p w:rsidR="002054A2" w:rsidRPr="000826E0" w:rsidRDefault="002054A2" w:rsidP="002054A2">
      <w:pPr>
        <w:pStyle w:val="normal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0826E0">
        <w:rPr>
          <w:rFonts w:ascii="Times New Roman" w:eastAsia="Tahoma" w:hAnsi="Times New Roman" w:cs="Times New Roman"/>
          <w:b/>
          <w:sz w:val="24"/>
          <w:szCs w:val="24"/>
        </w:rPr>
        <w:t>Бекбулатова</w:t>
      </w:r>
      <w:proofErr w:type="spellEnd"/>
      <w:r w:rsidRPr="000826E0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Tahoma" w:hAnsi="Times New Roman" w:cs="Times New Roman"/>
          <w:b/>
          <w:sz w:val="24"/>
          <w:szCs w:val="24"/>
        </w:rPr>
        <w:t>Райла</w:t>
      </w:r>
      <w:proofErr w:type="spellEnd"/>
      <w:r w:rsidRPr="000826E0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Tahoma" w:hAnsi="Times New Roman" w:cs="Times New Roman"/>
          <w:b/>
          <w:sz w:val="24"/>
          <w:szCs w:val="24"/>
        </w:rPr>
        <w:t>Ренатовна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 xml:space="preserve"> - Специалист </w:t>
      </w:r>
      <w:proofErr w:type="spellStart"/>
      <w:r w:rsidRPr="000826E0">
        <w:rPr>
          <w:rFonts w:ascii="Times New Roman" w:eastAsia="Tahoma" w:hAnsi="Times New Roman" w:cs="Times New Roman"/>
          <w:sz w:val="24"/>
          <w:szCs w:val="24"/>
        </w:rPr>
        <w:t>Нейрографики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 xml:space="preserve"> от института психологии творчества школы Павла Пискарёва. Мастер рейки. Мастер </w:t>
      </w:r>
      <w:proofErr w:type="spellStart"/>
      <w:r w:rsidRPr="000826E0">
        <w:rPr>
          <w:rFonts w:ascii="Times New Roman" w:eastAsia="Tahoma" w:hAnsi="Times New Roman" w:cs="Times New Roman"/>
          <w:sz w:val="24"/>
          <w:szCs w:val="24"/>
        </w:rPr>
        <w:t>феншуй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 xml:space="preserve">. Правополушарная живопись. Психология. Трансформационные игры. Карты </w:t>
      </w:r>
      <w:proofErr w:type="spellStart"/>
      <w:r w:rsidRPr="000826E0">
        <w:rPr>
          <w:rFonts w:ascii="Times New Roman" w:eastAsia="Tahoma" w:hAnsi="Times New Roman" w:cs="Times New Roman"/>
          <w:sz w:val="24"/>
          <w:szCs w:val="24"/>
        </w:rPr>
        <w:t>Таро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>. (Ташкент, Республика Узбекистан).</w:t>
      </w:r>
    </w:p>
    <w:p w:rsidR="00B621B5" w:rsidRPr="000826E0" w:rsidRDefault="00DE7273" w:rsidP="00B621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24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B9" w:rsidRPr="000826E0">
        <w:rPr>
          <w:rFonts w:ascii="Times New Roman" w:hAnsi="Times New Roman" w:cs="Times New Roman"/>
          <w:b/>
          <w:sz w:val="24"/>
          <w:szCs w:val="24"/>
        </w:rPr>
        <w:t>3.</w:t>
      </w:r>
      <w:r w:rsidRPr="000826E0">
        <w:rPr>
          <w:rFonts w:ascii="Times New Roman" w:hAnsi="Times New Roman" w:cs="Times New Roman"/>
          <w:sz w:val="24"/>
          <w:szCs w:val="24"/>
        </w:rPr>
        <w:t xml:space="preserve"> </w:t>
      </w:r>
      <w:r w:rsidR="00B621B5" w:rsidRPr="000826E0">
        <w:rPr>
          <w:rFonts w:ascii="Times New Roman" w:hAnsi="Times New Roman" w:cs="Times New Roman"/>
          <w:b/>
          <w:sz w:val="24"/>
          <w:szCs w:val="24"/>
        </w:rPr>
        <w:t>Мастер класс</w:t>
      </w:r>
      <w:r w:rsidR="00B621B5" w:rsidRPr="000826E0">
        <w:rPr>
          <w:rFonts w:ascii="Times New Roman" w:hAnsi="Times New Roman" w:cs="Times New Roman"/>
          <w:sz w:val="24"/>
          <w:szCs w:val="24"/>
        </w:rPr>
        <w:t xml:space="preserve"> </w:t>
      </w:r>
      <w:r w:rsidR="00B621B5" w:rsidRPr="00082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моция. Блок. Танец».</w:t>
      </w:r>
    </w:p>
    <w:p w:rsidR="00B621B5" w:rsidRPr="000826E0" w:rsidRDefault="00B621B5" w:rsidP="00B621B5">
      <w:pPr>
        <w:pStyle w:val="a6"/>
        <w:shd w:val="clear" w:color="auto" w:fill="FFFFFF"/>
        <w:rPr>
          <w:color w:val="000000"/>
        </w:rPr>
      </w:pPr>
      <w:proofErr w:type="spellStart"/>
      <w:proofErr w:type="gramStart"/>
      <w:r w:rsidRPr="000826E0">
        <w:rPr>
          <w:b/>
        </w:rPr>
        <w:t>Ло̒нчар</w:t>
      </w:r>
      <w:proofErr w:type="spellEnd"/>
      <w:r w:rsidRPr="000826E0">
        <w:rPr>
          <w:b/>
        </w:rPr>
        <w:t xml:space="preserve"> Светлана Артуровна</w:t>
      </w:r>
      <w:r w:rsidRPr="000826E0">
        <w:t xml:space="preserve"> - </w:t>
      </w:r>
      <w:r w:rsidRPr="000826E0">
        <w:rPr>
          <w:color w:val="000000"/>
        </w:rPr>
        <w:t xml:space="preserve">Человек Мира, автор и обучающий тренер трансформационных, </w:t>
      </w:r>
      <w:proofErr w:type="spellStart"/>
      <w:r w:rsidRPr="000826E0">
        <w:rPr>
          <w:color w:val="000000"/>
        </w:rPr>
        <w:t>коучинговых</w:t>
      </w:r>
      <w:proofErr w:type="spellEnd"/>
      <w:r w:rsidRPr="000826E0">
        <w:rPr>
          <w:color w:val="000000"/>
        </w:rPr>
        <w:t xml:space="preserve"> и образовательных игр-тренингов для взрослых и детей ("Не дрейфь!", "</w:t>
      </w:r>
      <w:proofErr w:type="spellStart"/>
      <w:r w:rsidRPr="000826E0">
        <w:rPr>
          <w:color w:val="000000"/>
        </w:rPr>
        <w:t>Фетч</w:t>
      </w:r>
      <w:proofErr w:type="spellEnd"/>
      <w:r w:rsidRPr="000826E0">
        <w:rPr>
          <w:color w:val="000000"/>
        </w:rPr>
        <w:t>", "</w:t>
      </w:r>
      <w:proofErr w:type="spellStart"/>
      <w:r w:rsidRPr="000826E0">
        <w:rPr>
          <w:color w:val="000000"/>
        </w:rPr>
        <w:t>ФЕТЧик</w:t>
      </w:r>
      <w:proofErr w:type="spellEnd"/>
      <w:r w:rsidRPr="000826E0">
        <w:rPr>
          <w:color w:val="000000"/>
        </w:rPr>
        <w:t>", "</w:t>
      </w:r>
      <w:proofErr w:type="spellStart"/>
      <w:r w:rsidRPr="000826E0">
        <w:rPr>
          <w:color w:val="000000"/>
        </w:rPr>
        <w:t>NextStep</w:t>
      </w:r>
      <w:proofErr w:type="spellEnd"/>
      <w:r w:rsidRPr="000826E0">
        <w:rPr>
          <w:color w:val="000000"/>
        </w:rPr>
        <w:t>", "</w:t>
      </w:r>
      <w:proofErr w:type="spellStart"/>
      <w:r w:rsidRPr="000826E0">
        <w:rPr>
          <w:color w:val="000000"/>
        </w:rPr>
        <w:t>Travel-микс</w:t>
      </w:r>
      <w:proofErr w:type="spellEnd"/>
      <w:r w:rsidRPr="000826E0">
        <w:rPr>
          <w:color w:val="000000"/>
        </w:rPr>
        <w:t>.</w:t>
      </w:r>
      <w:proofErr w:type="gramEnd"/>
      <w:r w:rsidRPr="000826E0">
        <w:rPr>
          <w:color w:val="000000"/>
        </w:rPr>
        <w:t xml:space="preserve"> Узбекистан"),  специалист ТДТ,  специалист МАК (2 авторские колоды), автор и ведущая проектов "Разреши себе</w:t>
      </w:r>
      <w:proofErr w:type="gramStart"/>
      <w:r w:rsidRPr="000826E0">
        <w:rPr>
          <w:color w:val="000000"/>
        </w:rPr>
        <w:t xml:space="preserve"> Ж</w:t>
      </w:r>
      <w:proofErr w:type="gramEnd"/>
      <w:r w:rsidRPr="000826E0">
        <w:rPr>
          <w:color w:val="000000"/>
        </w:rPr>
        <w:t xml:space="preserve">ить!", "Страхам вопреки", "Рецепт вечной молодости", "Диагноз: учитель", "Эмоция. Блок. Танец",  работа с Родом, тотемы, славянские практики и </w:t>
      </w:r>
      <w:proofErr w:type="spellStart"/>
      <w:proofErr w:type="gramStart"/>
      <w:r w:rsidRPr="000826E0">
        <w:rPr>
          <w:color w:val="000000"/>
        </w:rPr>
        <w:t>др</w:t>
      </w:r>
      <w:proofErr w:type="spellEnd"/>
      <w:proofErr w:type="gramEnd"/>
      <w:r w:rsidRPr="000826E0">
        <w:rPr>
          <w:color w:val="000000"/>
        </w:rPr>
        <w:t xml:space="preserve">,  начинающий </w:t>
      </w:r>
      <w:proofErr w:type="spellStart"/>
      <w:r w:rsidRPr="000826E0">
        <w:rPr>
          <w:color w:val="000000"/>
        </w:rPr>
        <w:t>сказкотерапевт</w:t>
      </w:r>
      <w:proofErr w:type="spellEnd"/>
      <w:r w:rsidRPr="000826E0">
        <w:rPr>
          <w:color w:val="000000"/>
        </w:rPr>
        <w:t xml:space="preserve">,  организатор авторских </w:t>
      </w:r>
      <w:proofErr w:type="spellStart"/>
      <w:r w:rsidRPr="000826E0">
        <w:rPr>
          <w:color w:val="000000"/>
        </w:rPr>
        <w:t>ретритов</w:t>
      </w:r>
      <w:proofErr w:type="spellEnd"/>
      <w:r w:rsidRPr="000826E0">
        <w:rPr>
          <w:color w:val="000000"/>
        </w:rPr>
        <w:t xml:space="preserve"> по местам Силы в рамках проекта </w:t>
      </w:r>
      <w:proofErr w:type="spellStart"/>
      <w:r w:rsidRPr="000826E0">
        <w:rPr>
          <w:color w:val="000000"/>
        </w:rPr>
        <w:t>Lonchar_tour</w:t>
      </w:r>
      <w:proofErr w:type="spellEnd"/>
      <w:r w:rsidRPr="000826E0">
        <w:rPr>
          <w:color w:val="000000"/>
        </w:rPr>
        <w:t xml:space="preserve">, учитель географии, </w:t>
      </w:r>
      <w:proofErr w:type="spellStart"/>
      <w:r w:rsidRPr="000826E0">
        <w:rPr>
          <w:color w:val="000000"/>
        </w:rPr>
        <w:t>пед.стаж</w:t>
      </w:r>
      <w:proofErr w:type="spellEnd"/>
      <w:r w:rsidRPr="000826E0">
        <w:rPr>
          <w:color w:val="000000"/>
        </w:rPr>
        <w:t xml:space="preserve"> - более 20 лет,  член "T-GAMES.RU",  член МАИП,  </w:t>
      </w:r>
      <w:proofErr w:type="spellStart"/>
      <w:r w:rsidRPr="000826E0">
        <w:rPr>
          <w:color w:val="000000"/>
        </w:rPr>
        <w:t>инфопартнёр</w:t>
      </w:r>
      <w:proofErr w:type="spellEnd"/>
      <w:r w:rsidRPr="000826E0">
        <w:rPr>
          <w:color w:val="000000"/>
        </w:rPr>
        <w:t xml:space="preserve"> и спикер международных фестивалей,  гидесса по священному Байкалу и сакральному острову </w:t>
      </w:r>
      <w:proofErr w:type="spellStart"/>
      <w:r w:rsidRPr="000826E0">
        <w:rPr>
          <w:color w:val="000000"/>
        </w:rPr>
        <w:t>Ольхон</w:t>
      </w:r>
      <w:proofErr w:type="spellEnd"/>
      <w:r w:rsidRPr="000826E0">
        <w:rPr>
          <w:color w:val="000000"/>
        </w:rPr>
        <w:t xml:space="preserve">,  путешественница, заслуженная </w:t>
      </w:r>
      <w:proofErr w:type="spellStart"/>
      <w:r w:rsidRPr="000826E0">
        <w:rPr>
          <w:color w:val="000000"/>
        </w:rPr>
        <w:t>дальностопщица</w:t>
      </w:r>
      <w:proofErr w:type="spellEnd"/>
      <w:r w:rsidRPr="000826E0">
        <w:rPr>
          <w:color w:val="000000"/>
        </w:rPr>
        <w:t xml:space="preserve"> России, героиня программы "Модный приговор", а также док. и </w:t>
      </w:r>
      <w:proofErr w:type="spellStart"/>
      <w:r w:rsidRPr="000826E0">
        <w:rPr>
          <w:color w:val="000000"/>
        </w:rPr>
        <w:t>худ.фильмов</w:t>
      </w:r>
      <w:proofErr w:type="spellEnd"/>
      <w:r w:rsidRPr="000826E0">
        <w:rPr>
          <w:color w:val="000000"/>
        </w:rPr>
        <w:t xml:space="preserve"> (Мытищи,  Россия).</w:t>
      </w:r>
    </w:p>
    <w:p w:rsidR="009772B9" w:rsidRPr="000826E0" w:rsidRDefault="009772B9" w:rsidP="00DE7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E0">
        <w:rPr>
          <w:rFonts w:ascii="Times New Roman" w:hAnsi="Times New Roman" w:cs="Times New Roman"/>
          <w:b/>
          <w:sz w:val="24"/>
          <w:szCs w:val="24"/>
        </w:rPr>
        <w:t>4. Мастер класс «Психология семьи без прикрас».</w:t>
      </w:r>
    </w:p>
    <w:p w:rsidR="009772B9" w:rsidRPr="000826E0" w:rsidRDefault="009772B9" w:rsidP="00DE7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0">
        <w:rPr>
          <w:rFonts w:ascii="Times New Roman" w:hAnsi="Times New Roman" w:cs="Times New Roman"/>
          <w:b/>
          <w:sz w:val="24"/>
          <w:szCs w:val="24"/>
        </w:rPr>
        <w:t xml:space="preserve">Пак Юлия </w:t>
      </w:r>
      <w:r w:rsidRPr="000826E0">
        <w:rPr>
          <w:rFonts w:ascii="Times New Roman" w:hAnsi="Times New Roman" w:cs="Times New Roman"/>
          <w:sz w:val="24"/>
          <w:szCs w:val="24"/>
        </w:rPr>
        <w:t>–</w:t>
      </w:r>
      <w:r w:rsidR="00503C7F">
        <w:rPr>
          <w:rFonts w:ascii="Times New Roman" w:hAnsi="Times New Roman" w:cs="Times New Roman"/>
          <w:sz w:val="24"/>
          <w:szCs w:val="24"/>
        </w:rPr>
        <w:t xml:space="preserve"> Психолог, се</w:t>
      </w:r>
      <w:r w:rsidRPr="000826E0">
        <w:rPr>
          <w:rFonts w:ascii="Times New Roman" w:hAnsi="Times New Roman" w:cs="Times New Roman"/>
          <w:sz w:val="24"/>
          <w:szCs w:val="24"/>
        </w:rPr>
        <w:t>мейный психолог, психолог для подростков (</w:t>
      </w:r>
      <w:proofErr w:type="spellStart"/>
      <w:r w:rsidRPr="000826E0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0826E0">
        <w:rPr>
          <w:rFonts w:ascii="Times New Roman" w:hAnsi="Times New Roman" w:cs="Times New Roman"/>
          <w:sz w:val="24"/>
          <w:szCs w:val="24"/>
        </w:rPr>
        <w:t>, Республика Казахстан).</w:t>
      </w:r>
    </w:p>
    <w:p w:rsidR="00DE7273" w:rsidRDefault="00DE7273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628" w:rsidRDefault="00AE3A4D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A4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08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5A" w:rsidRPr="00AE3A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15.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-15.4</w:t>
      </w:r>
      <w:r w:rsidR="0019405B" w:rsidRPr="00AE3A4D">
        <w:rPr>
          <w:rFonts w:ascii="Times New Roman" w:hAnsi="Times New Roman" w:cs="Times New Roman"/>
          <w:b/>
          <w:sz w:val="24"/>
          <w:szCs w:val="24"/>
          <w:u w:val="single"/>
        </w:rPr>
        <w:t>5 К</w:t>
      </w:r>
      <w:r w:rsidR="004A5628" w:rsidRPr="00AE3A4D">
        <w:rPr>
          <w:rFonts w:ascii="Times New Roman" w:hAnsi="Times New Roman" w:cs="Times New Roman"/>
          <w:b/>
          <w:sz w:val="24"/>
          <w:szCs w:val="24"/>
          <w:u w:val="single"/>
        </w:rPr>
        <w:t>офе-брейк</w:t>
      </w:r>
    </w:p>
    <w:p w:rsidR="00B621B5" w:rsidRPr="00AE3A4D" w:rsidRDefault="00B621B5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628" w:rsidRPr="00AE3A4D" w:rsidRDefault="00AE3A4D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A4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10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15.4</w:t>
      </w:r>
      <w:r w:rsidR="004A5628" w:rsidRPr="00AE3A4D">
        <w:rPr>
          <w:rFonts w:ascii="Times New Roman" w:hAnsi="Times New Roman" w:cs="Times New Roman"/>
          <w:b/>
          <w:sz w:val="24"/>
          <w:szCs w:val="24"/>
          <w:u w:val="single"/>
        </w:rPr>
        <w:t>5-1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A5628" w:rsidRPr="00AE3A4D">
        <w:rPr>
          <w:rFonts w:ascii="Times New Roman" w:hAnsi="Times New Roman" w:cs="Times New Roman"/>
          <w:b/>
          <w:sz w:val="24"/>
          <w:szCs w:val="24"/>
          <w:u w:val="single"/>
        </w:rPr>
        <w:t>.15</w:t>
      </w:r>
      <w:r w:rsidR="007F6281" w:rsidRPr="00AE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ая</w:t>
      </w:r>
      <w:r w:rsidR="0019405B" w:rsidRPr="00AE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нейка</w:t>
      </w:r>
    </w:p>
    <w:p w:rsidR="002F32BC" w:rsidRPr="000826E0" w:rsidRDefault="009A3FA6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11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5F" w:rsidRPr="000826E0">
        <w:rPr>
          <w:rFonts w:ascii="Times New Roman" w:hAnsi="Times New Roman" w:cs="Times New Roman"/>
          <w:b/>
          <w:sz w:val="24"/>
          <w:szCs w:val="24"/>
        </w:rPr>
        <w:t>1.</w:t>
      </w:r>
      <w:r w:rsidR="00AE3F5F" w:rsidRPr="000826E0">
        <w:rPr>
          <w:rFonts w:ascii="Times New Roman" w:hAnsi="Times New Roman" w:cs="Times New Roman"/>
          <w:sz w:val="24"/>
          <w:szCs w:val="24"/>
        </w:rPr>
        <w:t xml:space="preserve"> </w:t>
      </w:r>
      <w:r w:rsidR="00AE3F5F" w:rsidRPr="000826E0">
        <w:rPr>
          <w:rFonts w:ascii="Times New Roman" w:hAnsi="Times New Roman" w:cs="Times New Roman"/>
          <w:b/>
          <w:sz w:val="24"/>
          <w:szCs w:val="24"/>
        </w:rPr>
        <w:t xml:space="preserve">Мастер класс </w:t>
      </w:r>
      <w:r w:rsidR="00B621B5" w:rsidRPr="000826E0">
        <w:rPr>
          <w:rFonts w:ascii="Times New Roman" w:hAnsi="Times New Roman" w:cs="Times New Roman"/>
          <w:b/>
          <w:sz w:val="24"/>
          <w:szCs w:val="24"/>
        </w:rPr>
        <w:t>«Ловушки разума».</w:t>
      </w:r>
    </w:p>
    <w:p w:rsidR="00B621B5" w:rsidRPr="000826E0" w:rsidRDefault="00B621B5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6E0">
        <w:rPr>
          <w:rFonts w:ascii="Times New Roman" w:eastAsia="Times New Roman" w:hAnsi="Times New Roman" w:cs="Times New Roman"/>
          <w:b/>
          <w:sz w:val="24"/>
          <w:szCs w:val="24"/>
        </w:rPr>
        <w:t>Ронжина</w:t>
      </w:r>
      <w:proofErr w:type="spellEnd"/>
      <w:r w:rsidRPr="000826E0">
        <w:rPr>
          <w:rFonts w:ascii="Times New Roman" w:eastAsia="Times New Roman" w:hAnsi="Times New Roman" w:cs="Times New Roman"/>
          <w:b/>
          <w:sz w:val="24"/>
          <w:szCs w:val="24"/>
        </w:rPr>
        <w:t xml:space="preserve"> Екатерина Владимировна</w:t>
      </w:r>
      <w:r w:rsidRPr="000826E0">
        <w:rPr>
          <w:rFonts w:ascii="Times New Roman" w:eastAsia="Times New Roman" w:hAnsi="Times New Roman" w:cs="Times New Roman"/>
          <w:sz w:val="24"/>
          <w:szCs w:val="24"/>
        </w:rPr>
        <w:t xml:space="preserve"> - Бакалавр психологии, </w:t>
      </w:r>
      <w:proofErr w:type="spellStart"/>
      <w:r w:rsidRPr="000826E0">
        <w:rPr>
          <w:rFonts w:ascii="Times New Roman" w:eastAsia="Times New Roman" w:hAnsi="Times New Roman" w:cs="Times New Roman"/>
          <w:sz w:val="24"/>
          <w:szCs w:val="24"/>
        </w:rPr>
        <w:t>арт-терапевт</w:t>
      </w:r>
      <w:proofErr w:type="spellEnd"/>
      <w:r w:rsidRPr="000826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26E0">
        <w:rPr>
          <w:rFonts w:ascii="Times New Roman" w:eastAsia="Times New Roman" w:hAnsi="Times New Roman" w:cs="Times New Roman"/>
          <w:sz w:val="24"/>
          <w:szCs w:val="24"/>
        </w:rPr>
        <w:t>нлп-терапевт</w:t>
      </w:r>
      <w:proofErr w:type="spellEnd"/>
      <w:r w:rsidRPr="000826E0">
        <w:rPr>
          <w:rFonts w:ascii="Times New Roman" w:eastAsia="Times New Roman" w:hAnsi="Times New Roman" w:cs="Times New Roman"/>
          <w:sz w:val="24"/>
          <w:szCs w:val="24"/>
        </w:rPr>
        <w:t>, гипнолог (Ташкент, Республика Узбекистан).</w:t>
      </w:r>
    </w:p>
    <w:p w:rsidR="00D970F9" w:rsidRPr="00D970F9" w:rsidRDefault="009A3FA6" w:rsidP="00D970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6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700" cy="282589"/>
            <wp:effectExtent l="19050" t="0" r="0" b="0"/>
            <wp:docPr id="112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5F" w:rsidRPr="000826E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03C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тер класс</w:t>
      </w:r>
      <w:r w:rsidR="00503C7F" w:rsidRPr="002F6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70F9" w:rsidRPr="00D97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970F9" w:rsidRPr="00D970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реализация </w:t>
      </w:r>
      <w:proofErr w:type="gramStart"/>
      <w:r w:rsidR="00D970F9" w:rsidRPr="00D970F9">
        <w:rPr>
          <w:rFonts w:ascii="Times New Roman" w:hAnsi="Times New Roman" w:cs="Times New Roman"/>
          <w:b/>
          <w:color w:val="000000"/>
          <w:sz w:val="24"/>
          <w:szCs w:val="24"/>
        </w:rPr>
        <w:t>человека</w:t>
      </w:r>
      <w:proofErr w:type="gramEnd"/>
      <w:r w:rsidR="00D970F9" w:rsidRPr="00D970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скрываемая в семье».</w:t>
      </w:r>
      <w:r w:rsidR="00D970F9" w:rsidRPr="00D9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0F9" w:rsidRPr="00D970F9" w:rsidRDefault="00D970F9" w:rsidP="00D970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рукова (</w:t>
      </w:r>
      <w:proofErr w:type="spellStart"/>
      <w:r w:rsidRPr="00D97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иенко</w:t>
      </w:r>
      <w:proofErr w:type="spellEnd"/>
      <w:r w:rsidRPr="00D97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Елена Аркадьевна</w:t>
      </w:r>
      <w:r w:rsidRPr="00D9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970F9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психологических наук, </w:t>
      </w:r>
      <w:proofErr w:type="spellStart"/>
      <w:r w:rsidRPr="00D970F9">
        <w:rPr>
          <w:rFonts w:ascii="Times New Roman" w:hAnsi="Times New Roman" w:cs="Times New Roman"/>
          <w:color w:val="000000"/>
          <w:sz w:val="24"/>
          <w:szCs w:val="24"/>
        </w:rPr>
        <w:t>PhD</w:t>
      </w:r>
      <w:proofErr w:type="spellEnd"/>
      <w:r w:rsidRPr="00D970F9">
        <w:rPr>
          <w:rFonts w:ascii="Times New Roman" w:hAnsi="Times New Roman" w:cs="Times New Roman"/>
          <w:color w:val="000000"/>
          <w:sz w:val="24"/>
          <w:szCs w:val="24"/>
        </w:rPr>
        <w:t xml:space="preserve">, генеральный директор Центра Елены Безруковой, обучение и консалтинг, бизнес-тренер высшей категории, </w:t>
      </w:r>
      <w:proofErr w:type="spellStart"/>
      <w:r w:rsidRPr="00D970F9">
        <w:rPr>
          <w:rFonts w:ascii="Times New Roman" w:hAnsi="Times New Roman" w:cs="Times New Roman"/>
          <w:color w:val="000000"/>
          <w:sz w:val="24"/>
          <w:szCs w:val="24"/>
        </w:rPr>
        <w:t>коуч</w:t>
      </w:r>
      <w:proofErr w:type="spellEnd"/>
      <w:r w:rsidRPr="00D970F9">
        <w:rPr>
          <w:rFonts w:ascii="Times New Roman" w:hAnsi="Times New Roman" w:cs="Times New Roman"/>
          <w:color w:val="000000"/>
          <w:sz w:val="24"/>
          <w:szCs w:val="24"/>
        </w:rPr>
        <w:t xml:space="preserve">, автор книг и методических, </w:t>
      </w:r>
      <w:proofErr w:type="spellStart"/>
      <w:r w:rsidRPr="00D970F9">
        <w:rPr>
          <w:rFonts w:ascii="Times New Roman" w:hAnsi="Times New Roman" w:cs="Times New Roman"/>
          <w:color w:val="000000"/>
          <w:sz w:val="24"/>
          <w:szCs w:val="24"/>
        </w:rPr>
        <w:t>графелвист</w:t>
      </w:r>
      <w:proofErr w:type="spellEnd"/>
      <w:r w:rsidRPr="00D970F9">
        <w:rPr>
          <w:rFonts w:ascii="Times New Roman" w:hAnsi="Times New Roman" w:cs="Times New Roman"/>
          <w:color w:val="000000"/>
          <w:sz w:val="24"/>
          <w:szCs w:val="24"/>
        </w:rPr>
        <w:t>, писатель, из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Республика Казахстан).</w:t>
      </w:r>
    </w:p>
    <w:p w:rsidR="00B621B5" w:rsidRPr="0079578D" w:rsidRDefault="00DE7273" w:rsidP="0079578D">
      <w:pPr>
        <w:jc w:val="both"/>
        <w:rPr>
          <w:rFonts w:ascii="Tahoma" w:eastAsia="Times New Roman" w:hAnsi="Tahoma" w:cs="Tahoma"/>
          <w:lang w:eastAsia="ru-RU"/>
        </w:rPr>
      </w:pPr>
      <w:r w:rsidRPr="00082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2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E0">
        <w:rPr>
          <w:rFonts w:ascii="Times New Roman" w:hAnsi="Times New Roman" w:cs="Times New Roman"/>
          <w:b/>
          <w:sz w:val="24"/>
          <w:szCs w:val="24"/>
        </w:rPr>
        <w:t>3.</w:t>
      </w:r>
      <w:r w:rsidRPr="000826E0">
        <w:rPr>
          <w:rFonts w:ascii="Times New Roman" w:hAnsi="Times New Roman" w:cs="Times New Roman"/>
          <w:sz w:val="24"/>
          <w:szCs w:val="24"/>
        </w:rPr>
        <w:t xml:space="preserve"> </w:t>
      </w:r>
      <w:r w:rsidR="00B621B5" w:rsidRPr="000826E0">
        <w:rPr>
          <w:rFonts w:ascii="Times New Roman" w:hAnsi="Times New Roman" w:cs="Times New Roman"/>
          <w:b/>
          <w:sz w:val="24"/>
          <w:szCs w:val="24"/>
        </w:rPr>
        <w:t xml:space="preserve">Мастер класс </w:t>
      </w:r>
      <w:r w:rsidR="00B621B5" w:rsidRPr="0079578D">
        <w:rPr>
          <w:rFonts w:ascii="Times New Roman" w:hAnsi="Times New Roman" w:cs="Times New Roman"/>
          <w:b/>
          <w:sz w:val="24"/>
          <w:szCs w:val="24"/>
        </w:rPr>
        <w:t>«</w:t>
      </w:r>
      <w:r w:rsidR="0079578D" w:rsidRPr="00795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нное супружество:</w:t>
      </w:r>
      <w:r w:rsidR="00503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578D" w:rsidRPr="0079578D">
        <w:rPr>
          <w:rFonts w:ascii="Times New Roman" w:hAnsi="Times New Roman" w:cs="Times New Roman"/>
          <w:b/>
          <w:sz w:val="24"/>
          <w:szCs w:val="24"/>
        </w:rPr>
        <w:t>Пять простых и быстрых способов улучшить ваши</w:t>
      </w:r>
      <w:r w:rsidR="0079578D">
        <w:rPr>
          <w:rFonts w:ascii="Times New Roman" w:hAnsi="Times New Roman" w:cs="Times New Roman"/>
          <w:b/>
          <w:sz w:val="24"/>
          <w:szCs w:val="24"/>
        </w:rPr>
        <w:t xml:space="preserve"> отношения</w:t>
      </w:r>
      <w:r w:rsidR="00B621B5" w:rsidRPr="00795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B621B5" w:rsidRPr="0079578D" w:rsidRDefault="0079578D" w:rsidP="00B62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маи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има</w:t>
      </w:r>
      <w:proofErr w:type="spellEnd"/>
      <w:r w:rsidR="00B621B5" w:rsidRPr="00082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фуровна</w:t>
      </w:r>
      <w:proofErr w:type="spellEnd"/>
      <w:r w:rsidR="00B621B5" w:rsidRPr="0008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1B5"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</w:t>
      </w:r>
      <w:proofErr w:type="spellEnd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ейный консультант, психолог и координатор проектов </w:t>
      </w:r>
      <w:proofErr w:type="spellStart"/>
      <w:proofErr w:type="gramStart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-центра</w:t>
      </w:r>
      <w:proofErr w:type="spellEnd"/>
      <w:proofErr w:type="gramEnd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частливая семья” _”</w:t>
      </w:r>
      <w:proofErr w:type="spellStart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ли</w:t>
      </w:r>
      <w:proofErr w:type="spellEnd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ила</w:t>
      </w:r>
      <w:proofErr w:type="spellEnd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ри брачном агентстве “</w:t>
      </w:r>
      <w:proofErr w:type="spellStart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чи-Элит</w:t>
      </w:r>
      <w:proofErr w:type="spellEnd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автор  </w:t>
      </w:r>
      <w:proofErr w:type="spellStart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ектов</w:t>
      </w:r>
      <w:proofErr w:type="spellEnd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ашкент, </w:t>
      </w:r>
      <w:proofErr w:type="spellStart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блика</w:t>
      </w:r>
      <w:proofErr w:type="spellEnd"/>
      <w:r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бекистан).</w:t>
      </w:r>
      <w:r w:rsidR="00B621B5" w:rsidRPr="00795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1B5" w:rsidRPr="000826E0" w:rsidRDefault="00DE7273" w:rsidP="00B621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1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26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1B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621B5" w:rsidRPr="00B621B5">
        <w:rPr>
          <w:rFonts w:ascii="Times New Roman" w:hAnsi="Times New Roman" w:cs="Times New Roman"/>
          <w:b/>
          <w:sz w:val="24"/>
          <w:szCs w:val="24"/>
        </w:rPr>
        <w:t>Мастер класс</w:t>
      </w:r>
      <w:r w:rsidR="00B621B5">
        <w:rPr>
          <w:rFonts w:ascii="Times New Roman" w:hAnsi="Times New Roman" w:cs="Times New Roman"/>
          <w:sz w:val="24"/>
          <w:szCs w:val="24"/>
        </w:rPr>
        <w:t xml:space="preserve"> </w:t>
      </w:r>
      <w:r w:rsidR="00B621B5" w:rsidRPr="000826E0">
        <w:rPr>
          <w:rFonts w:ascii="Times New Roman" w:hAnsi="Times New Roman" w:cs="Times New Roman"/>
          <w:b/>
          <w:sz w:val="24"/>
          <w:szCs w:val="24"/>
        </w:rPr>
        <w:t>«Трансформационная Игра – Открой дверь мечты».</w:t>
      </w:r>
    </w:p>
    <w:p w:rsidR="00B621B5" w:rsidRPr="000826E0" w:rsidRDefault="00B621B5" w:rsidP="00B621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0">
        <w:rPr>
          <w:rStyle w:val="normaltextrunmailrucssattributepostfixmailrucssattributepostfix"/>
          <w:rFonts w:ascii="Times New Roman" w:hAnsi="Times New Roman" w:cs="Times New Roman"/>
          <w:b/>
          <w:sz w:val="24"/>
          <w:szCs w:val="24"/>
        </w:rPr>
        <w:t>Украинская Светлана Павловна</w:t>
      </w:r>
      <w:r w:rsidRPr="000826E0">
        <w:rPr>
          <w:rStyle w:val="eopmailrucssattributepostfixmailrucssattributepostfix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826E0">
        <w:rPr>
          <w:rStyle w:val="spellingerrormailrucssattributepostfixmailrucssattributepostfix"/>
          <w:rFonts w:ascii="Times New Roman" w:hAnsi="Times New Roman" w:cs="Times New Roman"/>
          <w:sz w:val="24"/>
          <w:szCs w:val="24"/>
        </w:rPr>
        <w:t>Тета</w:t>
      </w:r>
      <w:proofErr w:type="spellEnd"/>
      <w:r w:rsidRPr="000826E0">
        <w:rPr>
          <w:rStyle w:val="normaltextrunmailrucssattributepostfixmailrucssattributepostfix"/>
          <w:rFonts w:ascii="Times New Roman" w:hAnsi="Times New Roman" w:cs="Times New Roman"/>
          <w:sz w:val="24"/>
          <w:szCs w:val="24"/>
        </w:rPr>
        <w:t> практик, </w:t>
      </w:r>
      <w:proofErr w:type="spellStart"/>
      <w:r w:rsidRPr="000826E0">
        <w:rPr>
          <w:rStyle w:val="spellingerrormailrucssattributepostfixmailrucssattributepostfix"/>
          <w:rFonts w:ascii="Times New Roman" w:hAnsi="Times New Roman" w:cs="Times New Roman"/>
          <w:sz w:val="24"/>
          <w:szCs w:val="24"/>
        </w:rPr>
        <w:t>игропрактик</w:t>
      </w:r>
      <w:proofErr w:type="gramStart"/>
      <w:r w:rsidRPr="000826E0">
        <w:rPr>
          <w:rStyle w:val="spellingerrormailrucssattributepostfixmailrucssattributepostfix"/>
          <w:rFonts w:ascii="Times New Roman" w:hAnsi="Times New Roman" w:cs="Times New Roman"/>
          <w:sz w:val="24"/>
          <w:szCs w:val="24"/>
        </w:rPr>
        <w:t>,а</w:t>
      </w:r>
      <w:proofErr w:type="gramEnd"/>
      <w:r w:rsidRPr="000826E0">
        <w:rPr>
          <w:rStyle w:val="spellingerrormailrucssattributepostfixmailrucssattributepostfix"/>
          <w:rFonts w:ascii="Times New Roman" w:hAnsi="Times New Roman" w:cs="Times New Roman"/>
          <w:sz w:val="24"/>
          <w:szCs w:val="24"/>
        </w:rPr>
        <w:t>втор</w:t>
      </w:r>
      <w:proofErr w:type="spellEnd"/>
      <w:r w:rsidRPr="000826E0">
        <w:rPr>
          <w:rStyle w:val="normaltextrunmailrucssattributepostfixmailrucssattributepostfix"/>
          <w:rFonts w:ascii="Times New Roman" w:hAnsi="Times New Roman" w:cs="Times New Roman"/>
          <w:sz w:val="24"/>
          <w:szCs w:val="24"/>
        </w:rPr>
        <w:t> игры </w:t>
      </w:r>
      <w:r w:rsidR="00621E92">
        <w:rPr>
          <w:rStyle w:val="normaltextrunmailrucssattributepostfixmailrucssattributepostfix"/>
          <w:rFonts w:ascii="Times New Roman" w:hAnsi="Times New Roman" w:cs="Times New Roman"/>
          <w:sz w:val="24"/>
          <w:szCs w:val="24"/>
        </w:rPr>
        <w:t>«</w:t>
      </w:r>
      <w:r w:rsidRPr="000826E0">
        <w:rPr>
          <w:rStyle w:val="normaltextrunmailrucssattributepostfixmailrucssattributepostfix"/>
          <w:rFonts w:ascii="Times New Roman" w:hAnsi="Times New Roman" w:cs="Times New Roman"/>
          <w:sz w:val="24"/>
          <w:szCs w:val="24"/>
        </w:rPr>
        <w:t>Открой дверь мечты</w:t>
      </w:r>
      <w:r w:rsidR="00621E92">
        <w:rPr>
          <w:rStyle w:val="normaltextrunmailrucssattributepostfixmailrucssattributepostfix"/>
          <w:rFonts w:ascii="Times New Roman" w:hAnsi="Times New Roman" w:cs="Times New Roman"/>
          <w:sz w:val="24"/>
          <w:szCs w:val="24"/>
        </w:rPr>
        <w:t>»</w:t>
      </w:r>
      <w:r w:rsidRPr="000826E0">
        <w:rPr>
          <w:rStyle w:val="eopmailrucssattributepostfixmailrucssattributepostfix"/>
          <w:rFonts w:ascii="Times New Roman" w:hAnsi="Times New Roman" w:cs="Times New Roman"/>
          <w:sz w:val="24"/>
          <w:szCs w:val="24"/>
        </w:rPr>
        <w:t>  (</w:t>
      </w:r>
      <w:proofErr w:type="spellStart"/>
      <w:r w:rsidRPr="000826E0">
        <w:rPr>
          <w:rStyle w:val="eopmailrucssattributepostfixmailrucssattributepostfix"/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0826E0">
        <w:rPr>
          <w:rStyle w:val="eopmailrucssattributepostfixmailrucssattributepostfix"/>
          <w:rFonts w:ascii="Times New Roman" w:hAnsi="Times New Roman" w:cs="Times New Roman"/>
          <w:sz w:val="24"/>
          <w:szCs w:val="24"/>
        </w:rPr>
        <w:t>, Республика Казахстан).</w:t>
      </w:r>
    </w:p>
    <w:p w:rsidR="00B621B5" w:rsidRPr="008966CA" w:rsidRDefault="00B621B5" w:rsidP="00B621B5">
      <w:pPr>
        <w:pStyle w:val="paragraphmailrucssattributepostfixmailrucssattributepostfix"/>
        <w:jc w:val="both"/>
        <w:textAlignment w:val="baseline"/>
      </w:pPr>
    </w:p>
    <w:p w:rsidR="00CB719B" w:rsidRPr="009A3FA6" w:rsidRDefault="009A3FA6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FA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13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935" w:rsidRPr="009A3FA6">
        <w:rPr>
          <w:rFonts w:ascii="Times New Roman" w:hAnsi="Times New Roman" w:cs="Times New Roman"/>
          <w:b/>
          <w:sz w:val="24"/>
          <w:szCs w:val="24"/>
          <w:u w:val="single"/>
        </w:rPr>
        <w:t>Киновечер с психологом</w:t>
      </w:r>
    </w:p>
    <w:p w:rsidR="00733F5F" w:rsidRPr="00A92935" w:rsidRDefault="00CB719B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18">
        <w:rPr>
          <w:rFonts w:ascii="Times New Roman" w:hAnsi="Times New Roman" w:cs="Times New Roman"/>
          <w:sz w:val="24"/>
          <w:szCs w:val="24"/>
        </w:rPr>
        <w:t>П</w:t>
      </w:r>
      <w:r w:rsidR="001B49C3" w:rsidRPr="00BD0118">
        <w:rPr>
          <w:rFonts w:ascii="Times New Roman" w:hAnsi="Times New Roman" w:cs="Times New Roman"/>
          <w:sz w:val="24"/>
          <w:szCs w:val="24"/>
        </w:rPr>
        <w:t>росмотр и обсуждение кинофильма</w:t>
      </w:r>
      <w:r w:rsidR="003D5066">
        <w:rPr>
          <w:rFonts w:ascii="Times New Roman" w:hAnsi="Times New Roman" w:cs="Times New Roman"/>
          <w:sz w:val="24"/>
          <w:szCs w:val="24"/>
        </w:rPr>
        <w:t xml:space="preserve"> режиссера Майка </w:t>
      </w:r>
      <w:proofErr w:type="spellStart"/>
      <w:r w:rsidR="003D5066">
        <w:rPr>
          <w:rFonts w:ascii="Times New Roman" w:hAnsi="Times New Roman" w:cs="Times New Roman"/>
          <w:sz w:val="24"/>
          <w:szCs w:val="24"/>
        </w:rPr>
        <w:t>Медавой</w:t>
      </w:r>
      <w:proofErr w:type="spellEnd"/>
      <w:r w:rsidR="003D5066">
        <w:rPr>
          <w:rFonts w:ascii="Times New Roman" w:hAnsi="Times New Roman" w:cs="Times New Roman"/>
          <w:sz w:val="24"/>
          <w:szCs w:val="24"/>
        </w:rPr>
        <w:t xml:space="preserve">, 2012 г. </w:t>
      </w:r>
      <w:r w:rsidR="001B49C3" w:rsidRPr="00BD0118">
        <w:rPr>
          <w:rFonts w:ascii="Times New Roman" w:hAnsi="Times New Roman" w:cs="Times New Roman"/>
          <w:sz w:val="24"/>
          <w:szCs w:val="24"/>
        </w:rPr>
        <w:t>«</w:t>
      </w:r>
      <w:r w:rsidR="00621E92">
        <w:rPr>
          <w:rFonts w:ascii="Times New Roman" w:hAnsi="Times New Roman" w:cs="Times New Roman"/>
          <w:sz w:val="24"/>
          <w:szCs w:val="24"/>
        </w:rPr>
        <w:t>Ч</w:t>
      </w:r>
      <w:r w:rsidR="00503C7F">
        <w:rPr>
          <w:rFonts w:ascii="Times New Roman" w:hAnsi="Times New Roman" w:cs="Times New Roman"/>
          <w:sz w:val="24"/>
          <w:szCs w:val="24"/>
        </w:rPr>
        <w:t>его ждать, когда ждешь ребенка»</w:t>
      </w:r>
      <w:r w:rsidR="003D5066">
        <w:rPr>
          <w:rFonts w:ascii="Times New Roman" w:hAnsi="Times New Roman" w:cs="Times New Roman"/>
          <w:sz w:val="24"/>
          <w:szCs w:val="24"/>
        </w:rPr>
        <w:t>.</w:t>
      </w:r>
    </w:p>
    <w:p w:rsidR="00A92935" w:rsidRDefault="009A3FA6" w:rsidP="00A92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</w:pPr>
      <w:r w:rsidRPr="009A3FA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14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935" w:rsidRPr="002F32BC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На протяжении  всех трех дней Фестиваля выставка мастер</w:t>
      </w:r>
      <w:r w:rsidR="003D5066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ов: Антонов Сергей</w:t>
      </w:r>
      <w:r w:rsidR="00120789" w:rsidRPr="002F32BC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 xml:space="preserve"> – глюкофон.</w:t>
      </w:r>
    </w:p>
    <w:p w:rsidR="000826E0" w:rsidRPr="00A92935" w:rsidRDefault="000826E0" w:rsidP="00A92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</w:pPr>
    </w:p>
    <w:p w:rsidR="00163AC5" w:rsidRDefault="00163AC5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70F9" w:rsidRPr="008966CA" w:rsidRDefault="00D970F9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592" w:rsidRDefault="009A3FA6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FA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1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FA6">
        <w:rPr>
          <w:rFonts w:ascii="Times New Roman" w:hAnsi="Times New Roman" w:cs="Times New Roman"/>
          <w:b/>
          <w:sz w:val="24"/>
          <w:szCs w:val="24"/>
          <w:u w:val="single"/>
        </w:rPr>
        <w:t>16 февраля</w:t>
      </w:r>
      <w:r w:rsidR="00D66B02" w:rsidRPr="008966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929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11F7F" w:rsidRPr="008966CA" w:rsidRDefault="00611F7F" w:rsidP="00611F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6CA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аркандский филиал </w:t>
      </w:r>
      <w:r w:rsidRPr="0089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6575">
        <w:rPr>
          <w:rFonts w:ascii="Times New Roman" w:hAnsi="Times New Roman" w:cs="Times New Roman"/>
          <w:b/>
          <w:sz w:val="24"/>
          <w:szCs w:val="24"/>
          <w:u w:val="single"/>
        </w:rPr>
        <w:t>РЦСАД (</w:t>
      </w:r>
      <w:r w:rsidR="003D506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Узбекистан, </w:t>
      </w:r>
      <w:proofErr w:type="gramStart"/>
      <w:r w:rsidR="003D506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3D50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арканд, 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бдурахм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Жом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дом 58</w:t>
      </w:r>
      <w:r w:rsidRPr="008966C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C4F73" w:rsidRDefault="00EC4F73" w:rsidP="00EC4F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118" w:rsidRPr="00BD0118" w:rsidRDefault="00EC4F73" w:rsidP="00EC4F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11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8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>08.00 Мастер класс на свежем воздухе</w:t>
      </w:r>
    </w:p>
    <w:p w:rsidR="00EC4F73" w:rsidRDefault="00BD0118" w:rsidP="00EC4F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EC4F73" w:rsidRPr="00BD0118">
        <w:rPr>
          <w:rFonts w:ascii="Times New Roman" w:hAnsi="Times New Roman" w:cs="Times New Roman"/>
          <w:b/>
          <w:sz w:val="24"/>
          <w:szCs w:val="24"/>
          <w:u w:val="single"/>
        </w:rPr>
        <w:t>ини-ретрит</w:t>
      </w:r>
      <w:proofErr w:type="spellEnd"/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накомство со своим телом»:</w:t>
      </w:r>
    </w:p>
    <w:p w:rsidR="003D5066" w:rsidRDefault="003D5066" w:rsidP="00EC4F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C846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о̒нчар</w:t>
      </w:r>
      <w:proofErr w:type="spellEnd"/>
      <w:r w:rsidRPr="00C846F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а Артуровна</w:t>
      </w:r>
      <w:r w:rsidR="00C846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846F9" w:rsidRPr="00C846F9">
        <w:rPr>
          <w:rFonts w:ascii="Times New Roman" w:hAnsi="Times New Roman" w:cs="Times New Roman"/>
          <w:color w:val="000000"/>
        </w:rPr>
        <w:t xml:space="preserve">Человек Мира, автор и обучающий тренер трансформационных,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коучинговых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 и образовательных игр-тренингов для взрослых и детей ("Не дрейфь!", "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Фетч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>", "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ФЕТЧик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>", "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NextStep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>", "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Travel-микс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>.</w:t>
      </w:r>
      <w:proofErr w:type="gramEnd"/>
      <w:r w:rsidR="00C846F9" w:rsidRPr="00C846F9">
        <w:rPr>
          <w:rFonts w:ascii="Times New Roman" w:hAnsi="Times New Roman" w:cs="Times New Roman"/>
          <w:color w:val="000000"/>
        </w:rPr>
        <w:t xml:space="preserve"> Узбекистан"),  специалист ТДТ,  специалист МАК (2 авторские колоды), автор и ведущая проектов "Разреши себе</w:t>
      </w:r>
      <w:proofErr w:type="gramStart"/>
      <w:r w:rsidR="00C846F9" w:rsidRPr="00C846F9">
        <w:rPr>
          <w:rFonts w:ascii="Times New Roman" w:hAnsi="Times New Roman" w:cs="Times New Roman"/>
          <w:color w:val="000000"/>
        </w:rPr>
        <w:t xml:space="preserve"> Ж</w:t>
      </w:r>
      <w:proofErr w:type="gramEnd"/>
      <w:r w:rsidR="00C846F9" w:rsidRPr="00C846F9">
        <w:rPr>
          <w:rFonts w:ascii="Times New Roman" w:hAnsi="Times New Roman" w:cs="Times New Roman"/>
          <w:color w:val="000000"/>
        </w:rPr>
        <w:t xml:space="preserve">ить!", "Страхам вопреки", "Рецепт вечной молодости", "Диагноз: учитель", "Эмоция. Блок. Танец",  работа с Родом, тотемы, славянские практики и </w:t>
      </w:r>
      <w:proofErr w:type="spellStart"/>
      <w:proofErr w:type="gramStart"/>
      <w:r w:rsidR="00C846F9" w:rsidRPr="00C846F9">
        <w:rPr>
          <w:rFonts w:ascii="Times New Roman" w:hAnsi="Times New Roman" w:cs="Times New Roman"/>
          <w:color w:val="000000"/>
        </w:rPr>
        <w:t>др</w:t>
      </w:r>
      <w:proofErr w:type="spellEnd"/>
      <w:proofErr w:type="gramEnd"/>
      <w:r w:rsidR="00C846F9" w:rsidRPr="00C846F9">
        <w:rPr>
          <w:rFonts w:ascii="Times New Roman" w:hAnsi="Times New Roman" w:cs="Times New Roman"/>
          <w:color w:val="000000"/>
        </w:rPr>
        <w:t xml:space="preserve">,  начинающий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сказкотерапевт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,  организатор авторских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ретритов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 по местам Силы в рамках проекта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Lonchar_tour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, учитель географии,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пед.стаж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 - более 20 лет,  член "T-GAMES.RU",  член МАИП, 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инфопартнёр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 и спикер международных фестивалей,  гидесса по священному Байкалу и сакральному острову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Ольхон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,  путешественница, заслуженная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дальностопщица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 России, героиня программы "Модный приговор", а также док. и </w:t>
      </w:r>
      <w:proofErr w:type="spellStart"/>
      <w:r w:rsidR="00C846F9" w:rsidRPr="00C846F9">
        <w:rPr>
          <w:rFonts w:ascii="Times New Roman" w:hAnsi="Times New Roman" w:cs="Times New Roman"/>
          <w:color w:val="000000"/>
        </w:rPr>
        <w:t>худ.фильмов</w:t>
      </w:r>
      <w:proofErr w:type="spellEnd"/>
      <w:r w:rsidR="00C846F9" w:rsidRPr="00C846F9">
        <w:rPr>
          <w:rFonts w:ascii="Times New Roman" w:hAnsi="Times New Roman" w:cs="Times New Roman"/>
          <w:color w:val="000000"/>
        </w:rPr>
        <w:t xml:space="preserve"> (Мытищи,  Россия).</w:t>
      </w:r>
    </w:p>
    <w:p w:rsidR="00BD0118" w:rsidRDefault="00BD0118" w:rsidP="00BD0118">
      <w:pPr>
        <w:pStyle w:val="a6"/>
        <w:shd w:val="clear" w:color="auto" w:fill="FFFFFF"/>
        <w:rPr>
          <w:sz w:val="22"/>
          <w:szCs w:val="22"/>
        </w:rPr>
      </w:pPr>
      <w:r w:rsidRPr="00BD0118">
        <w:rPr>
          <w:sz w:val="22"/>
          <w:szCs w:val="22"/>
        </w:rPr>
        <w:t>Опираясь на искренность своего собственного тела, мы постараемся:</w:t>
      </w:r>
    </w:p>
    <w:p w:rsidR="00BD0118" w:rsidRPr="00BD0118" w:rsidRDefault="00BD0118" w:rsidP="00BD0118">
      <w:pPr>
        <w:pStyle w:val="a6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BD0118">
        <w:rPr>
          <w:sz w:val="22"/>
          <w:szCs w:val="22"/>
        </w:rPr>
        <w:t>освободиться от физической и эмоциональной скованности;</w:t>
      </w:r>
    </w:p>
    <w:p w:rsidR="00BD0118" w:rsidRPr="00BD0118" w:rsidRDefault="00BD0118" w:rsidP="00BD0118">
      <w:pPr>
        <w:pStyle w:val="a6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/>
          <w:sz w:val="22"/>
          <w:szCs w:val="22"/>
        </w:rPr>
        <w:t xml:space="preserve"> </w:t>
      </w:r>
      <w:r w:rsidRPr="00BD0118">
        <w:rPr>
          <w:sz w:val="22"/>
          <w:szCs w:val="22"/>
        </w:rPr>
        <w:t>осознать способности и возможности собственного тела;</w:t>
      </w:r>
    </w:p>
    <w:p w:rsidR="00BD0118" w:rsidRPr="00BD0118" w:rsidRDefault="00BD0118" w:rsidP="00BD0118">
      <w:pPr>
        <w:pStyle w:val="a6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/>
          <w:sz w:val="22"/>
          <w:szCs w:val="22"/>
        </w:rPr>
        <w:t xml:space="preserve"> </w:t>
      </w:r>
      <w:proofErr w:type="gramStart"/>
      <w:r w:rsidRPr="00BD0118">
        <w:rPr>
          <w:sz w:val="22"/>
          <w:szCs w:val="22"/>
        </w:rPr>
        <w:t>достигнуть</w:t>
      </w:r>
      <w:proofErr w:type="gramEnd"/>
      <w:r w:rsidRPr="00BD0118">
        <w:rPr>
          <w:sz w:val="22"/>
          <w:szCs w:val="22"/>
        </w:rPr>
        <w:t xml:space="preserve"> внутреннюю гармонию;</w:t>
      </w:r>
    </w:p>
    <w:p w:rsidR="00BD0118" w:rsidRPr="00BD0118" w:rsidRDefault="00BD0118" w:rsidP="00BD0118">
      <w:pPr>
        <w:pStyle w:val="a6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BD0118">
        <w:rPr>
          <w:sz w:val="22"/>
          <w:szCs w:val="22"/>
        </w:rPr>
        <w:t>открыть доступ к своим внутренним ресурсам как неиссякаемому источнику жизненной силы и созидательной энергии;</w:t>
      </w:r>
    </w:p>
    <w:p w:rsidR="00BD0118" w:rsidRDefault="00BD0118" w:rsidP="00BD0118">
      <w:pPr>
        <w:pStyle w:val="a6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BD0118">
        <w:rPr>
          <w:sz w:val="22"/>
          <w:szCs w:val="22"/>
        </w:rPr>
        <w:t>ощутить яркость и насыщенность эмоциональных переживаний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BD0118" w:rsidRDefault="00BD0118" w:rsidP="00BD01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>Ми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стер класс п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андалотерапии</w:t>
      </w:r>
      <w:proofErr w:type="spellEnd"/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ой космос</w:t>
      </w:r>
      <w:r w:rsidRPr="00BD0118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B44991" w:rsidRDefault="00C846F9" w:rsidP="00BD01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сто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ия - </w:t>
      </w:r>
      <w:r>
        <w:rPr>
          <w:rFonts w:ascii="Times New Roman" w:hAnsi="Times New Roman" w:cs="Times New Roman"/>
          <w:sz w:val="24"/>
          <w:szCs w:val="24"/>
        </w:rPr>
        <w:t>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автор МАК по работе с сексуальностью «Наталкины лужайки»; автор психологической игруш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резидент Казахстанской ассоц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ерс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ии и психотерап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захстан.)</w:t>
      </w:r>
    </w:p>
    <w:p w:rsidR="00BD0118" w:rsidRPr="00BD0118" w:rsidRDefault="00BD0118" w:rsidP="00BD011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D0118">
        <w:rPr>
          <w:rFonts w:ascii="Times New Roman" w:hAnsi="Times New Roman" w:cs="Times New Roman"/>
        </w:rPr>
        <w:t>трансово-медитат</w:t>
      </w:r>
      <w:r w:rsidR="00F04FE6">
        <w:rPr>
          <w:rFonts w:ascii="Times New Roman" w:hAnsi="Times New Roman" w:cs="Times New Roman"/>
        </w:rPr>
        <w:t>ивная</w:t>
      </w:r>
      <w:proofErr w:type="spellEnd"/>
      <w:r w:rsidR="00F04FE6">
        <w:rPr>
          <w:rFonts w:ascii="Times New Roman" w:hAnsi="Times New Roman" w:cs="Times New Roman"/>
        </w:rPr>
        <w:t xml:space="preserve"> практика под музыку,</w:t>
      </w:r>
    </w:p>
    <w:p w:rsidR="00BD0118" w:rsidRPr="00BD0118" w:rsidRDefault="00BD0118" w:rsidP="00BD011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BD0118">
        <w:rPr>
          <w:rFonts w:ascii="Times New Roman" w:hAnsi="Times New Roman" w:cs="Times New Roman"/>
        </w:rPr>
        <w:t>правополушарное рисование,</w:t>
      </w:r>
    </w:p>
    <w:p w:rsidR="00BD0118" w:rsidRPr="00BD0118" w:rsidRDefault="00BD0118" w:rsidP="00BD011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BD0118">
        <w:rPr>
          <w:rFonts w:ascii="Times New Roman" w:hAnsi="Times New Roman" w:cs="Times New Roman"/>
        </w:rPr>
        <w:t xml:space="preserve">личная </w:t>
      </w:r>
      <w:proofErr w:type="spellStart"/>
      <w:r w:rsidRPr="00BD0118">
        <w:rPr>
          <w:rFonts w:ascii="Times New Roman" w:hAnsi="Times New Roman" w:cs="Times New Roman"/>
        </w:rPr>
        <w:t>мандала</w:t>
      </w:r>
      <w:proofErr w:type="spellEnd"/>
      <w:r w:rsidRPr="00BD0118">
        <w:rPr>
          <w:rFonts w:ascii="Times New Roman" w:hAnsi="Times New Roman" w:cs="Times New Roman"/>
        </w:rPr>
        <w:t>.</w:t>
      </w:r>
    </w:p>
    <w:p w:rsidR="009772B9" w:rsidRPr="008966CA" w:rsidRDefault="009772B9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AC5" w:rsidRDefault="009A3FA6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FA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16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9.00-10.3</w:t>
      </w:r>
      <w:r w:rsidRPr="009A3FA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Start"/>
      <w:r w:rsidR="007F6281" w:rsidRPr="009A3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</w:t>
      </w:r>
      <w:proofErr w:type="gramEnd"/>
      <w:r w:rsidR="007F6281" w:rsidRPr="009A3FA6">
        <w:rPr>
          <w:rFonts w:ascii="Times New Roman" w:hAnsi="Times New Roman" w:cs="Times New Roman"/>
          <w:b/>
          <w:sz w:val="24"/>
          <w:szCs w:val="24"/>
          <w:u w:val="single"/>
        </w:rPr>
        <w:t>ервая линейка</w:t>
      </w:r>
    </w:p>
    <w:p w:rsidR="009772B9" w:rsidRPr="009A3FA6" w:rsidRDefault="009772B9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6E0" w:rsidRDefault="009A3FA6" w:rsidP="00064C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17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C5" w:rsidRPr="000826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F6281" w:rsidRPr="00082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C4C">
        <w:rPr>
          <w:rFonts w:ascii="Times New Roman" w:hAnsi="Times New Roman" w:cs="Times New Roman"/>
          <w:b/>
          <w:sz w:val="24"/>
          <w:szCs w:val="24"/>
        </w:rPr>
        <w:t>Мастер класс «Формирование модели будущей семьи в подростковом возрасте».</w:t>
      </w:r>
    </w:p>
    <w:p w:rsidR="00064C4C" w:rsidRDefault="00064C4C" w:rsidP="00064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так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н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денбек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C4C">
        <w:rPr>
          <w:rFonts w:ascii="Times New Roman" w:hAnsi="Times New Roman" w:cs="Times New Roman"/>
          <w:sz w:val="24"/>
          <w:szCs w:val="24"/>
        </w:rPr>
        <w:t xml:space="preserve">– магистр психологических наук, </w:t>
      </w:r>
      <w:proofErr w:type="gramStart"/>
      <w:r w:rsidRPr="00064C4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64C4C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proofErr w:type="gramEnd"/>
      <w:r w:rsidRPr="00064C4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64C4C">
        <w:rPr>
          <w:rFonts w:ascii="Times New Roman" w:hAnsi="Times New Roman" w:cs="Times New Roman"/>
          <w:sz w:val="24"/>
          <w:szCs w:val="24"/>
        </w:rPr>
        <w:t>эриксоновскому</w:t>
      </w:r>
      <w:proofErr w:type="spellEnd"/>
      <w:r w:rsidRPr="00064C4C">
        <w:rPr>
          <w:rFonts w:ascii="Times New Roman" w:hAnsi="Times New Roman" w:cs="Times New Roman"/>
          <w:sz w:val="24"/>
          <w:szCs w:val="24"/>
        </w:rPr>
        <w:t xml:space="preserve"> гипнозу, </w:t>
      </w:r>
      <w:proofErr w:type="spellStart"/>
      <w:r w:rsidRPr="00064C4C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="008566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5668A" w:rsidRPr="0085668A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85668A" w:rsidRPr="0085668A">
        <w:rPr>
          <w:rFonts w:ascii="Times New Roman" w:hAnsi="Times New Roman" w:cs="Times New Roman"/>
          <w:sz w:val="24"/>
          <w:szCs w:val="24"/>
        </w:rPr>
        <w:t>, Республика Казахстан).</w:t>
      </w:r>
    </w:p>
    <w:p w:rsidR="00D970F9" w:rsidRDefault="00D970F9" w:rsidP="00064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F9" w:rsidRPr="0085668A" w:rsidRDefault="00D970F9" w:rsidP="00064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C4C" w:rsidRDefault="009A3FA6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700" cy="282589"/>
            <wp:effectExtent l="19050" t="0" r="0" b="0"/>
            <wp:docPr id="118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967" w:rsidRPr="008966CA">
        <w:rPr>
          <w:rFonts w:ascii="Times New Roman" w:hAnsi="Times New Roman" w:cs="Times New Roman"/>
          <w:b/>
          <w:sz w:val="24"/>
          <w:szCs w:val="24"/>
        </w:rPr>
        <w:t>2</w:t>
      </w:r>
      <w:r w:rsidR="00163AC5" w:rsidRPr="008966CA">
        <w:rPr>
          <w:rFonts w:ascii="Times New Roman" w:hAnsi="Times New Roman" w:cs="Times New Roman"/>
          <w:b/>
          <w:sz w:val="24"/>
          <w:szCs w:val="24"/>
        </w:rPr>
        <w:t>.</w:t>
      </w:r>
      <w:r w:rsidR="00BD5A51" w:rsidRPr="008966CA">
        <w:rPr>
          <w:rFonts w:ascii="Times New Roman" w:hAnsi="Times New Roman" w:cs="Times New Roman"/>
          <w:b/>
          <w:sz w:val="24"/>
          <w:szCs w:val="24"/>
        </w:rPr>
        <w:t xml:space="preserve"> Мастер класс </w:t>
      </w:r>
      <w:r w:rsidR="00EE6305">
        <w:rPr>
          <w:rFonts w:ascii="Times New Roman" w:hAnsi="Times New Roman" w:cs="Times New Roman"/>
          <w:b/>
          <w:sz w:val="24"/>
          <w:szCs w:val="24"/>
        </w:rPr>
        <w:t>«Я и моя семья</w:t>
      </w:r>
      <w:r w:rsidR="00064C4C">
        <w:rPr>
          <w:rFonts w:ascii="Times New Roman" w:hAnsi="Times New Roman" w:cs="Times New Roman"/>
          <w:b/>
          <w:sz w:val="24"/>
          <w:szCs w:val="24"/>
        </w:rPr>
        <w:t>».</w:t>
      </w:r>
    </w:p>
    <w:p w:rsidR="00064C4C" w:rsidRPr="00064C4C" w:rsidRDefault="00064C4C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тбемб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</w:t>
      </w:r>
      <w:proofErr w:type="spellEnd"/>
      <w:r w:rsidR="008A2D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2D9D">
        <w:rPr>
          <w:rFonts w:ascii="Times New Roman" w:hAnsi="Times New Roman" w:cs="Times New Roman"/>
          <w:b/>
          <w:sz w:val="24"/>
          <w:szCs w:val="24"/>
        </w:rPr>
        <w:t>Бегали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D9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D9D">
        <w:rPr>
          <w:rFonts w:ascii="Times New Roman" w:hAnsi="Times New Roman" w:cs="Times New Roman"/>
          <w:sz w:val="24"/>
          <w:szCs w:val="24"/>
        </w:rPr>
        <w:t xml:space="preserve">профессор, почетный доктор Российской Академии Естествознания, Кандидат Медицинских наук, психотерапевт </w:t>
      </w:r>
      <w:r w:rsidRPr="00064C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4C4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064C4C">
        <w:rPr>
          <w:rFonts w:ascii="Times New Roman" w:hAnsi="Times New Roman" w:cs="Times New Roman"/>
          <w:sz w:val="24"/>
          <w:szCs w:val="24"/>
        </w:rPr>
        <w:t>, Республика Казахстан).</w:t>
      </w:r>
    </w:p>
    <w:p w:rsidR="00DE21E0" w:rsidRPr="00064C4C" w:rsidRDefault="009A3FA6" w:rsidP="008966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1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967" w:rsidRPr="008966CA">
        <w:rPr>
          <w:rFonts w:ascii="Times New Roman" w:hAnsi="Times New Roman" w:cs="Times New Roman"/>
          <w:b/>
          <w:sz w:val="24"/>
          <w:szCs w:val="24"/>
        </w:rPr>
        <w:t>3</w:t>
      </w:r>
      <w:r w:rsidR="00163AC5" w:rsidRPr="00064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21E0" w:rsidRPr="00064C4C">
        <w:rPr>
          <w:rFonts w:ascii="Times New Roman" w:hAnsi="Times New Roman" w:cs="Times New Roman"/>
          <w:b/>
          <w:sz w:val="24"/>
          <w:szCs w:val="24"/>
        </w:rPr>
        <w:t xml:space="preserve">Мастер класс </w:t>
      </w:r>
      <w:r w:rsidR="00064C4C"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, что заперто внутри?».</w:t>
      </w:r>
    </w:p>
    <w:p w:rsidR="00064C4C" w:rsidRPr="00064C4C" w:rsidRDefault="00064C4C" w:rsidP="00064C4C">
      <w:pPr>
        <w:rPr>
          <w:rFonts w:ascii="Times New Roman" w:hAnsi="Times New Roman" w:cs="Times New Roman"/>
          <w:color w:val="000000"/>
          <w:shd w:val="clear" w:color="auto" w:fill="F9FAFC"/>
        </w:rPr>
      </w:pPr>
      <w:proofErr w:type="spellStart"/>
      <w:r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иенко</w:t>
      </w:r>
      <w:proofErr w:type="spellEnd"/>
      <w:r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Николаевна</w:t>
      </w:r>
      <w:r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Психолог-консультант, практикующий психолог, ведущая семинаров, тренингов, психологический трансформационных игр. Частная практика с 2008 года. Основатель центра семейной психологии «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  <w:lang w:val="en-US"/>
        </w:rPr>
        <w:t>Happy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 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  <w:lang w:val="en-US"/>
        </w:rPr>
        <w:t>Home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».</w:t>
      </w:r>
      <w:r w:rsidRPr="0006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Руководитель детско-подросткового клуба "Будь собой". Работаю в направлениях: </w:t>
      </w:r>
      <w:proofErr w:type="spellStart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Арт-терапия</w:t>
      </w:r>
      <w:proofErr w:type="spell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, </w:t>
      </w:r>
      <w:proofErr w:type="spellStart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Нейро-лингвистическое</w:t>
      </w:r>
      <w:proofErr w:type="spell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 программирование, </w:t>
      </w:r>
      <w:proofErr w:type="spellStart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Сказкотерапия</w:t>
      </w:r>
      <w:proofErr w:type="gramStart"/>
      <w:r w:rsidRPr="00064C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Т</w:t>
      </w:r>
      <w:proofErr w:type="gram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елесно-ориентированная</w:t>
      </w:r>
      <w:proofErr w:type="spell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 терапия</w:t>
      </w:r>
      <w:r w:rsidRPr="00064C4C">
        <w:rPr>
          <w:rFonts w:ascii="Times New Roman" w:hAnsi="Times New Roman" w:cs="Times New Roman"/>
          <w:sz w:val="24"/>
          <w:szCs w:val="24"/>
        </w:rPr>
        <w:t>, Мак (</w:t>
      </w:r>
      <w:proofErr w:type="spellStart"/>
      <w:r w:rsidRPr="00064C4C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064C4C">
        <w:rPr>
          <w:rFonts w:ascii="Times New Roman" w:hAnsi="Times New Roman" w:cs="Times New Roman"/>
          <w:sz w:val="24"/>
          <w:szCs w:val="24"/>
        </w:rPr>
        <w:t>, Республика Казахстан</w:t>
      </w:r>
      <w:r>
        <w:t>).</w:t>
      </w:r>
    </w:p>
    <w:p w:rsidR="00B44991" w:rsidRPr="000826E0" w:rsidRDefault="009A3FA6" w:rsidP="00B44991"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82589"/>
            <wp:effectExtent l="19050" t="0" r="0" b="0"/>
            <wp:docPr id="120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967" w:rsidRPr="00D970F9">
        <w:rPr>
          <w:rFonts w:ascii="Times New Roman" w:hAnsi="Times New Roman" w:cs="Times New Roman"/>
          <w:b/>
          <w:sz w:val="24"/>
          <w:szCs w:val="24"/>
        </w:rPr>
        <w:t>4</w:t>
      </w:r>
      <w:r w:rsidR="00163AC5" w:rsidRPr="00D970F9">
        <w:rPr>
          <w:rFonts w:ascii="Times New Roman" w:hAnsi="Times New Roman" w:cs="Times New Roman"/>
          <w:b/>
          <w:sz w:val="24"/>
          <w:szCs w:val="24"/>
        </w:rPr>
        <w:t>.</w:t>
      </w:r>
      <w:r w:rsidR="00BD5A51" w:rsidRPr="0089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991" w:rsidRPr="000826E0">
        <w:rPr>
          <w:rFonts w:ascii="Times New Roman" w:hAnsi="Times New Roman" w:cs="Times New Roman"/>
          <w:b/>
          <w:sz w:val="24"/>
          <w:szCs w:val="24"/>
        </w:rPr>
        <w:t>Мастер класс «</w:t>
      </w:r>
      <w:r w:rsidR="00B44991">
        <w:rPr>
          <w:rFonts w:ascii="Times New Roman" w:hAnsi="Times New Roman" w:cs="Times New Roman"/>
          <w:b/>
          <w:sz w:val="24"/>
          <w:szCs w:val="24"/>
        </w:rPr>
        <w:t>Мой характер в моих руках. Я и мое развитие.</w:t>
      </w:r>
      <w:r w:rsidR="00B44991" w:rsidRPr="000826E0">
        <w:rPr>
          <w:rFonts w:ascii="Times New Roman" w:hAnsi="Times New Roman" w:cs="Times New Roman"/>
          <w:b/>
          <w:sz w:val="24"/>
          <w:szCs w:val="24"/>
        </w:rPr>
        <w:t xml:space="preserve"> Метод трансформации».</w:t>
      </w:r>
    </w:p>
    <w:p w:rsidR="00B44991" w:rsidRPr="000826E0" w:rsidRDefault="00B44991" w:rsidP="00B44991">
      <w:pPr>
        <w:pStyle w:val="normal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0826E0">
        <w:rPr>
          <w:rFonts w:ascii="Times New Roman" w:eastAsia="Tahoma" w:hAnsi="Times New Roman" w:cs="Times New Roman"/>
          <w:b/>
          <w:sz w:val="24"/>
          <w:szCs w:val="24"/>
        </w:rPr>
        <w:t>Бекбулатова</w:t>
      </w:r>
      <w:proofErr w:type="spellEnd"/>
      <w:r w:rsidRPr="000826E0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Tahoma" w:hAnsi="Times New Roman" w:cs="Times New Roman"/>
          <w:b/>
          <w:sz w:val="24"/>
          <w:szCs w:val="24"/>
        </w:rPr>
        <w:t>Райла</w:t>
      </w:r>
      <w:proofErr w:type="spellEnd"/>
      <w:r w:rsidRPr="000826E0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proofErr w:type="spellStart"/>
      <w:r w:rsidRPr="000826E0">
        <w:rPr>
          <w:rFonts w:ascii="Times New Roman" w:eastAsia="Tahoma" w:hAnsi="Times New Roman" w:cs="Times New Roman"/>
          <w:b/>
          <w:sz w:val="24"/>
          <w:szCs w:val="24"/>
        </w:rPr>
        <w:t>Ренатовна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 xml:space="preserve"> - Специалист </w:t>
      </w:r>
      <w:proofErr w:type="spellStart"/>
      <w:r w:rsidRPr="000826E0">
        <w:rPr>
          <w:rFonts w:ascii="Times New Roman" w:eastAsia="Tahoma" w:hAnsi="Times New Roman" w:cs="Times New Roman"/>
          <w:sz w:val="24"/>
          <w:szCs w:val="24"/>
        </w:rPr>
        <w:t>Нейрографики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 xml:space="preserve"> от института психологии творчества школы Павла Пискарёва. Мастер рейки. Мастер </w:t>
      </w:r>
      <w:proofErr w:type="spellStart"/>
      <w:r w:rsidRPr="000826E0">
        <w:rPr>
          <w:rFonts w:ascii="Times New Roman" w:eastAsia="Tahoma" w:hAnsi="Times New Roman" w:cs="Times New Roman"/>
          <w:sz w:val="24"/>
          <w:szCs w:val="24"/>
        </w:rPr>
        <w:t>феншуй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 xml:space="preserve">. Правополушарная живопись. Психология. Трансформационные игры. Карты </w:t>
      </w:r>
      <w:proofErr w:type="spellStart"/>
      <w:r w:rsidRPr="000826E0">
        <w:rPr>
          <w:rFonts w:ascii="Times New Roman" w:eastAsia="Tahoma" w:hAnsi="Times New Roman" w:cs="Times New Roman"/>
          <w:sz w:val="24"/>
          <w:szCs w:val="24"/>
        </w:rPr>
        <w:t>Таро</w:t>
      </w:r>
      <w:proofErr w:type="spellEnd"/>
      <w:r w:rsidRPr="000826E0">
        <w:rPr>
          <w:rFonts w:ascii="Times New Roman" w:eastAsia="Tahoma" w:hAnsi="Times New Roman" w:cs="Times New Roman"/>
          <w:sz w:val="24"/>
          <w:szCs w:val="24"/>
        </w:rPr>
        <w:t>. (Ташкент, Республика Узбекистан).</w:t>
      </w:r>
    </w:p>
    <w:p w:rsidR="00064C4C" w:rsidRPr="007F6281" w:rsidRDefault="00064C4C" w:rsidP="00503C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AC5" w:rsidRDefault="009A3FA6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21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10.30-10.45</w:t>
      </w:r>
      <w:r w:rsidR="001D0306" w:rsidRPr="00DF47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</w:t>
      </w:r>
      <w:r w:rsidR="00163AC5" w:rsidRPr="00DF478A">
        <w:rPr>
          <w:rFonts w:ascii="Times New Roman" w:hAnsi="Times New Roman" w:cs="Times New Roman"/>
          <w:b/>
          <w:sz w:val="24"/>
          <w:szCs w:val="24"/>
          <w:u w:val="single"/>
        </w:rPr>
        <w:t>офе-брейк</w:t>
      </w:r>
    </w:p>
    <w:p w:rsidR="00064C4C" w:rsidRPr="00DF478A" w:rsidRDefault="00064C4C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AC5" w:rsidRPr="00DF478A" w:rsidRDefault="00DF47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27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10.45-12.15</w:t>
      </w:r>
      <w:proofErr w:type="gramStart"/>
      <w:r w:rsidR="001D0306" w:rsidRPr="00DF47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6281" w:rsidRPr="00DF47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F6281" w:rsidRPr="00DF478A">
        <w:rPr>
          <w:rFonts w:ascii="Times New Roman" w:hAnsi="Times New Roman" w:cs="Times New Roman"/>
          <w:b/>
          <w:sz w:val="24"/>
          <w:szCs w:val="24"/>
          <w:u w:val="single"/>
        </w:rPr>
        <w:t>торая  линейка</w:t>
      </w:r>
    </w:p>
    <w:p w:rsidR="00B44991" w:rsidRDefault="00DF478A" w:rsidP="00B44991">
      <w:pPr>
        <w:jc w:val="both"/>
        <w:rPr>
          <w:rFonts w:ascii="Tahoma" w:eastAsia="Times New Roman" w:hAnsi="Tahoma" w:cs="Tahoma"/>
          <w:lang w:eastAsia="ru-RU"/>
        </w:rPr>
      </w:pPr>
      <w:r w:rsidRPr="00DF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28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C5" w:rsidRPr="00B44991">
        <w:rPr>
          <w:rFonts w:ascii="Times New Roman" w:hAnsi="Times New Roman" w:cs="Times New Roman"/>
          <w:b/>
          <w:sz w:val="24"/>
          <w:szCs w:val="24"/>
        </w:rPr>
        <w:t>1</w:t>
      </w:r>
      <w:r w:rsidR="00503C7F" w:rsidRPr="00B44991">
        <w:rPr>
          <w:rFonts w:ascii="Times New Roman" w:hAnsi="Times New Roman" w:cs="Times New Roman"/>
          <w:b/>
          <w:sz w:val="24"/>
          <w:szCs w:val="24"/>
        </w:rPr>
        <w:t>.</w:t>
      </w:r>
      <w:r w:rsidR="00B44991">
        <w:rPr>
          <w:rFonts w:ascii="Times New Roman" w:hAnsi="Times New Roman" w:cs="Times New Roman"/>
          <w:b/>
          <w:sz w:val="24"/>
          <w:szCs w:val="24"/>
        </w:rPr>
        <w:t xml:space="preserve"> Мастер класс </w:t>
      </w:r>
      <w:r w:rsidR="00B44991" w:rsidRPr="00B44991">
        <w:rPr>
          <w:rFonts w:ascii="Times New Roman" w:hAnsi="Times New Roman" w:cs="Times New Roman"/>
          <w:b/>
          <w:sz w:val="24"/>
          <w:szCs w:val="24"/>
        </w:rPr>
        <w:t>«</w:t>
      </w:r>
      <w:r w:rsidR="00B44991" w:rsidRPr="00B4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е установки по Э.Берну «12 родительских приказаний».</w:t>
      </w:r>
      <w:r w:rsidR="00B44991">
        <w:rPr>
          <w:rFonts w:ascii="Tahoma" w:eastAsia="Times New Roman" w:hAnsi="Tahoma" w:cs="Tahoma"/>
          <w:lang w:eastAsia="ru-RU"/>
        </w:rPr>
        <w:t xml:space="preserve"> </w:t>
      </w:r>
    </w:p>
    <w:p w:rsidR="00B44991" w:rsidRPr="00B44991" w:rsidRDefault="00B44991" w:rsidP="00B449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аинова</w:t>
      </w:r>
      <w:proofErr w:type="spellEnd"/>
      <w:r w:rsidRPr="00B4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ум</w:t>
      </w:r>
      <w:proofErr w:type="spellEnd"/>
      <w:r w:rsidRPr="00B4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масовна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сихолог – консультант, профайлер, тренер, бакалавр психологии. 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одальный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специалист, в работе использую  методики из разных направлений психологии (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йлинг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й и в сфере </w:t>
      </w:r>
      <w:proofErr w:type="gram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-терапия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П, 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матика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ктный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, 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истемные семейные расстановки по 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Б.Хел</w:t>
      </w:r>
      <w:r w:rsidR="00B764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еру</w:t>
      </w:r>
      <w:proofErr w:type="spellEnd"/>
      <w:r w:rsidR="00B7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ЛП, МАК и прочие) </w:t>
      </w:r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Pr="00B4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Казахстан). </w:t>
      </w:r>
    </w:p>
    <w:p w:rsidR="009772B9" w:rsidRPr="00B44991" w:rsidRDefault="00DF47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2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3F5F" w:rsidRPr="008966CA">
        <w:rPr>
          <w:rFonts w:ascii="Times New Roman" w:hAnsi="Times New Roman" w:cs="Times New Roman"/>
          <w:b/>
          <w:sz w:val="24"/>
          <w:szCs w:val="24"/>
        </w:rPr>
        <w:t>. Ма</w:t>
      </w:r>
      <w:r w:rsidR="007F6281">
        <w:rPr>
          <w:rFonts w:ascii="Times New Roman" w:hAnsi="Times New Roman" w:cs="Times New Roman"/>
          <w:b/>
          <w:sz w:val="24"/>
          <w:szCs w:val="24"/>
        </w:rPr>
        <w:t xml:space="preserve">стер класс </w:t>
      </w:r>
      <w:proofErr w:type="spellStart"/>
      <w:r w:rsidR="0085668A"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формационная</w:t>
      </w:r>
      <w:proofErr w:type="spellEnd"/>
      <w:r w:rsidR="0085668A" w:rsidRPr="0085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 «Лицом к лицу».</w:t>
      </w:r>
    </w:p>
    <w:p w:rsidR="0085668A" w:rsidRPr="00064C4C" w:rsidRDefault="0085668A" w:rsidP="0085668A">
      <w:pPr>
        <w:rPr>
          <w:rFonts w:ascii="Times New Roman" w:hAnsi="Times New Roman" w:cs="Times New Roman"/>
          <w:color w:val="000000"/>
          <w:shd w:val="clear" w:color="auto" w:fill="F9FAFC"/>
        </w:rPr>
      </w:pPr>
      <w:proofErr w:type="spellStart"/>
      <w:r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иенко</w:t>
      </w:r>
      <w:proofErr w:type="spellEnd"/>
      <w:r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Николаевна</w:t>
      </w:r>
      <w:r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Психолог-консультант, практикующий психолог, ведущая семинаров, тренингов, психологический трансформационных игр. Частная практика с 2008 года. Основатель центра семейной психологии «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  <w:lang w:val="en-US"/>
        </w:rPr>
        <w:t>Happy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 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  <w:lang w:val="en-US"/>
        </w:rPr>
        <w:t>Home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».</w:t>
      </w:r>
      <w:r w:rsidRPr="0006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Руководитель детско-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lastRenderedPageBreak/>
        <w:t xml:space="preserve">подросткового клуба "Будь собой". Работаю в направлениях: </w:t>
      </w:r>
      <w:proofErr w:type="spellStart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Арт-терапия</w:t>
      </w:r>
      <w:proofErr w:type="spell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, </w:t>
      </w:r>
      <w:proofErr w:type="spellStart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Нейро-лингвистическое</w:t>
      </w:r>
      <w:proofErr w:type="spell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 программирование, </w:t>
      </w:r>
      <w:proofErr w:type="spellStart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Сказкотерапия</w:t>
      </w:r>
      <w:proofErr w:type="gramStart"/>
      <w:r w:rsidRPr="00064C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Т</w:t>
      </w:r>
      <w:proofErr w:type="gram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>елесно-ориентированная</w:t>
      </w:r>
      <w:proofErr w:type="spellEnd"/>
      <w:r w:rsidRPr="00064C4C">
        <w:rPr>
          <w:rFonts w:ascii="Times New Roman" w:hAnsi="Times New Roman" w:cs="Times New Roman"/>
          <w:color w:val="000000"/>
          <w:sz w:val="24"/>
          <w:szCs w:val="24"/>
          <w:shd w:val="clear" w:color="auto" w:fill="F9FAFC"/>
        </w:rPr>
        <w:t xml:space="preserve"> терапия</w:t>
      </w:r>
      <w:r w:rsidRPr="00064C4C">
        <w:rPr>
          <w:rFonts w:ascii="Times New Roman" w:hAnsi="Times New Roman" w:cs="Times New Roman"/>
          <w:sz w:val="24"/>
          <w:szCs w:val="24"/>
        </w:rPr>
        <w:t>, Мак (</w:t>
      </w:r>
      <w:proofErr w:type="spellStart"/>
      <w:r w:rsidRPr="00064C4C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064C4C">
        <w:rPr>
          <w:rFonts w:ascii="Times New Roman" w:hAnsi="Times New Roman" w:cs="Times New Roman"/>
          <w:sz w:val="24"/>
          <w:szCs w:val="24"/>
        </w:rPr>
        <w:t>, Республика Казахстан</w:t>
      </w:r>
      <w:r>
        <w:t>).</w:t>
      </w:r>
    </w:p>
    <w:p w:rsidR="00D970F9" w:rsidRPr="00D970F9" w:rsidRDefault="00DF478A" w:rsidP="00D970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30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C5" w:rsidRPr="008566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B449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64AC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r w:rsidR="00B764AC" w:rsidRPr="00D970F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D970F9" w:rsidRPr="00D97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970F9" w:rsidRPr="00D970F9">
        <w:rPr>
          <w:rFonts w:ascii="Times New Roman" w:eastAsia="Times New Roman" w:hAnsi="Times New Roman" w:cs="Times New Roman"/>
          <w:b/>
          <w:sz w:val="24"/>
          <w:szCs w:val="24"/>
        </w:rPr>
        <w:t>Один день из жизни бабушки».</w:t>
      </w:r>
    </w:p>
    <w:p w:rsidR="00D970F9" w:rsidRPr="0085668A" w:rsidRDefault="00D970F9" w:rsidP="00D970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70F9">
        <w:rPr>
          <w:rFonts w:ascii="Times New Roman" w:eastAsia="Times New Roman" w:hAnsi="Times New Roman" w:cs="Times New Roman"/>
          <w:b/>
          <w:sz w:val="24"/>
          <w:szCs w:val="24"/>
        </w:rPr>
        <w:t>Шагабутдинова</w:t>
      </w:r>
      <w:proofErr w:type="spellEnd"/>
      <w:r w:rsidRPr="00D970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0F9">
        <w:rPr>
          <w:rFonts w:ascii="Times New Roman" w:eastAsia="Times New Roman" w:hAnsi="Times New Roman" w:cs="Times New Roman"/>
          <w:b/>
          <w:sz w:val="24"/>
          <w:szCs w:val="24"/>
        </w:rPr>
        <w:t>Люция</w:t>
      </w:r>
      <w:proofErr w:type="spellEnd"/>
      <w:r w:rsidRPr="00D970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0F9">
        <w:rPr>
          <w:rFonts w:ascii="Times New Roman" w:eastAsia="Times New Roman" w:hAnsi="Times New Roman" w:cs="Times New Roman"/>
          <w:b/>
          <w:sz w:val="24"/>
          <w:szCs w:val="24"/>
        </w:rPr>
        <w:t>Абдрахмановна</w:t>
      </w:r>
      <w:proofErr w:type="spellEnd"/>
      <w:r w:rsidRPr="00D970F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970F9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gramStart"/>
      <w:r w:rsidRPr="00D970F9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D970F9">
        <w:rPr>
          <w:rFonts w:ascii="Times New Roman" w:eastAsia="Times New Roman" w:hAnsi="Times New Roman" w:cs="Times New Roman"/>
          <w:sz w:val="24"/>
          <w:szCs w:val="24"/>
        </w:rPr>
        <w:t>нститут</w:t>
      </w:r>
      <w:proofErr w:type="spellEnd"/>
      <w:r w:rsidRPr="00D970F9">
        <w:rPr>
          <w:rFonts w:ascii="Times New Roman" w:eastAsia="Times New Roman" w:hAnsi="Times New Roman" w:cs="Times New Roman"/>
          <w:sz w:val="24"/>
          <w:szCs w:val="24"/>
        </w:rPr>
        <w:t>. Русский и литература.   Семейное право.  Работала с трудновоспитуемыми детьми. Преподавание. Народное творчество. Кружки (Ташкент, Республика Узбекистан).</w:t>
      </w:r>
    </w:p>
    <w:p w:rsidR="009772B9" w:rsidRPr="0079578D" w:rsidRDefault="00DF478A" w:rsidP="0079578D">
      <w:pPr>
        <w:jc w:val="both"/>
        <w:rPr>
          <w:rFonts w:ascii="Tahoma" w:eastAsia="Times New Roman" w:hAnsi="Tahoma" w:cs="Tahoma"/>
        </w:rPr>
      </w:pPr>
      <w:r w:rsidRPr="00DF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31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C5" w:rsidRPr="008966CA">
        <w:rPr>
          <w:rFonts w:ascii="Times New Roman" w:hAnsi="Times New Roman" w:cs="Times New Roman"/>
          <w:b/>
          <w:sz w:val="24"/>
          <w:szCs w:val="24"/>
        </w:rPr>
        <w:t>4.</w:t>
      </w:r>
      <w:r w:rsidR="00190C01" w:rsidRPr="008966CA">
        <w:rPr>
          <w:rFonts w:ascii="Times New Roman" w:hAnsi="Times New Roman" w:cs="Times New Roman"/>
          <w:b/>
          <w:sz w:val="24"/>
          <w:szCs w:val="24"/>
        </w:rPr>
        <w:t xml:space="preserve"> Мастер </w:t>
      </w:r>
      <w:r w:rsidR="0085668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85668A" w:rsidRPr="0079578D">
        <w:rPr>
          <w:rFonts w:ascii="Times New Roman" w:hAnsi="Times New Roman" w:cs="Times New Roman"/>
          <w:b/>
          <w:sz w:val="24"/>
          <w:szCs w:val="24"/>
        </w:rPr>
        <w:t>«</w:t>
      </w:r>
      <w:r w:rsidR="0079578D" w:rsidRPr="0079578D">
        <w:rPr>
          <w:rFonts w:ascii="Times New Roman" w:eastAsia="Times New Roman" w:hAnsi="Times New Roman" w:cs="Times New Roman"/>
          <w:b/>
          <w:sz w:val="24"/>
          <w:szCs w:val="24"/>
        </w:rPr>
        <w:t>Особенности использование методики «Метафорически</w:t>
      </w:r>
      <w:r w:rsidR="00943520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79578D" w:rsidRPr="0079578D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портрет» при работе с подростками</w:t>
      </w:r>
      <w:r w:rsidR="0085668A" w:rsidRPr="0079578D">
        <w:rPr>
          <w:rFonts w:ascii="Times New Roman" w:hAnsi="Times New Roman" w:cs="Times New Roman"/>
          <w:b/>
          <w:sz w:val="24"/>
          <w:szCs w:val="24"/>
        </w:rPr>
        <w:t>».</w:t>
      </w:r>
    </w:p>
    <w:p w:rsidR="0085668A" w:rsidRDefault="008566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шир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78D">
        <w:rPr>
          <w:rFonts w:ascii="Times New Roman" w:hAnsi="Times New Roman" w:cs="Times New Roman"/>
          <w:b/>
          <w:sz w:val="24"/>
          <w:szCs w:val="24"/>
        </w:rPr>
        <w:t>Нурканатовна</w:t>
      </w:r>
      <w:proofErr w:type="spellEnd"/>
      <w:r w:rsidR="0079578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9578D" w:rsidRPr="0079578D">
        <w:rPr>
          <w:rFonts w:ascii="Times New Roman" w:eastAsia="Times New Roman" w:hAnsi="Times New Roman" w:cs="Times New Roman"/>
          <w:sz w:val="24"/>
          <w:szCs w:val="24"/>
        </w:rPr>
        <w:t xml:space="preserve"> Психолог, доктор </w:t>
      </w:r>
      <w:r w:rsidR="0079578D" w:rsidRPr="0079578D">
        <w:rPr>
          <w:rFonts w:ascii="Times New Roman" w:eastAsia="Times New Roman" w:hAnsi="Times New Roman" w:cs="Times New Roman"/>
          <w:sz w:val="24"/>
          <w:szCs w:val="24"/>
          <w:lang w:val="en-US"/>
        </w:rPr>
        <w:t>PhD</w:t>
      </w:r>
      <w:r w:rsidR="0079578D" w:rsidRPr="0079578D">
        <w:rPr>
          <w:rFonts w:ascii="Times New Roman" w:eastAsia="Times New Roman" w:hAnsi="Times New Roman" w:cs="Times New Roman"/>
          <w:sz w:val="24"/>
          <w:szCs w:val="24"/>
        </w:rPr>
        <w:t xml:space="preserve"> философии, доцент кафедры военной психологии и педагогики Академии Пограничной службы КНБ Республики Казахстан</w:t>
      </w:r>
      <w:r w:rsidR="0079578D" w:rsidRPr="00795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78D" w:rsidRPr="007957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578D" w:rsidRPr="0079578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79578D" w:rsidRPr="0079578D">
        <w:rPr>
          <w:rFonts w:ascii="Times New Roman" w:hAnsi="Times New Roman" w:cs="Times New Roman"/>
          <w:sz w:val="24"/>
          <w:szCs w:val="24"/>
        </w:rPr>
        <w:t>, Республика Казахстан).</w:t>
      </w:r>
    </w:p>
    <w:p w:rsidR="0085668A" w:rsidRDefault="008566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AC5" w:rsidRDefault="00DF47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32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281" w:rsidRPr="008966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30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-14.0</w:t>
      </w:r>
      <w:r w:rsidR="00163AC5" w:rsidRPr="007F628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F6281" w:rsidRPr="007F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д</w:t>
      </w:r>
    </w:p>
    <w:p w:rsidR="00B376E5" w:rsidRPr="00621E92" w:rsidRDefault="00B376E5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AC5" w:rsidRPr="00621E92" w:rsidRDefault="00DF47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33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 w:rsidRPr="00621E92">
        <w:rPr>
          <w:rFonts w:ascii="Times New Roman" w:hAnsi="Times New Roman" w:cs="Times New Roman"/>
          <w:b/>
          <w:sz w:val="24"/>
          <w:szCs w:val="24"/>
          <w:u w:val="single"/>
        </w:rPr>
        <w:t>14.00-15.3</w:t>
      </w:r>
      <w:r w:rsidRPr="00621E9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Start"/>
      <w:r w:rsidR="007F6281" w:rsidRPr="00621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</w:t>
      </w:r>
      <w:proofErr w:type="gramEnd"/>
      <w:r w:rsidR="007F6281" w:rsidRPr="00621E92">
        <w:rPr>
          <w:rFonts w:ascii="Times New Roman" w:hAnsi="Times New Roman" w:cs="Times New Roman"/>
          <w:b/>
          <w:sz w:val="24"/>
          <w:szCs w:val="24"/>
          <w:u w:val="single"/>
        </w:rPr>
        <w:t>ретья линейка</w:t>
      </w:r>
    </w:p>
    <w:p w:rsidR="00B376E5" w:rsidRPr="00621E92" w:rsidRDefault="00DF478A" w:rsidP="008966CA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</w:rPr>
      </w:pPr>
      <w:r w:rsidRPr="00621E92">
        <w:rPr>
          <w:noProof/>
        </w:rPr>
        <w:drawing>
          <wp:inline distT="0" distB="0" distL="0" distR="0">
            <wp:extent cx="266700" cy="282589"/>
            <wp:effectExtent l="19050" t="0" r="0" b="0"/>
            <wp:docPr id="134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5F" w:rsidRPr="00621E92">
        <w:rPr>
          <w:b/>
        </w:rPr>
        <w:t>1.</w:t>
      </w:r>
      <w:r w:rsidR="00C92592" w:rsidRPr="00621E92">
        <w:rPr>
          <w:b/>
        </w:rPr>
        <w:t xml:space="preserve"> Мастер класс</w:t>
      </w:r>
      <w:r w:rsidR="00B376E5" w:rsidRPr="00621E92">
        <w:rPr>
          <w:b/>
        </w:rPr>
        <w:t xml:space="preserve"> «Применение </w:t>
      </w:r>
      <w:proofErr w:type="spellStart"/>
      <w:r w:rsidR="00B376E5" w:rsidRPr="00621E92">
        <w:rPr>
          <w:b/>
        </w:rPr>
        <w:t>арт-терапии</w:t>
      </w:r>
      <w:proofErr w:type="spellEnd"/>
      <w:r w:rsidR="00B376E5" w:rsidRPr="00621E92">
        <w:rPr>
          <w:b/>
        </w:rPr>
        <w:t xml:space="preserve"> в </w:t>
      </w:r>
      <w:proofErr w:type="spellStart"/>
      <w:r w:rsidR="00B376E5" w:rsidRPr="00621E92">
        <w:rPr>
          <w:b/>
        </w:rPr>
        <w:t>психосоматике</w:t>
      </w:r>
      <w:proofErr w:type="spellEnd"/>
      <w:r w:rsidR="00B376E5" w:rsidRPr="00621E92">
        <w:rPr>
          <w:b/>
        </w:rPr>
        <w:t xml:space="preserve">. Исцеление семьи с помощью методов </w:t>
      </w:r>
      <w:proofErr w:type="spellStart"/>
      <w:r w:rsidR="00B376E5" w:rsidRPr="00621E92">
        <w:rPr>
          <w:b/>
        </w:rPr>
        <w:t>арт-терапии</w:t>
      </w:r>
      <w:proofErr w:type="spellEnd"/>
      <w:r w:rsidR="00B376E5" w:rsidRPr="00621E92">
        <w:rPr>
          <w:rFonts w:ascii="Tahoma" w:hAnsi="Tahoma" w:cs="Tahoma"/>
          <w:b/>
        </w:rPr>
        <w:t>.»</w:t>
      </w:r>
    </w:p>
    <w:p w:rsidR="00B376E5" w:rsidRPr="00621E92" w:rsidRDefault="00B376E5" w:rsidP="008966CA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B44991" w:rsidRDefault="00C92592" w:rsidP="00B449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E5"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нтьева Анжела Александровна</w:t>
      </w:r>
      <w:r w:rsidR="00B376E5"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ктический психолог, психолог-консультант, </w:t>
      </w:r>
      <w:proofErr w:type="spellStart"/>
      <w:r w:rsidR="00B376E5"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евт</w:t>
      </w:r>
      <w:proofErr w:type="spellEnd"/>
      <w:r w:rsidR="00B376E5"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нт по МАК (Ташкент, Республика Узбекистан).</w:t>
      </w:r>
    </w:p>
    <w:p w:rsidR="00B44991" w:rsidRPr="00B44991" w:rsidRDefault="00DF478A" w:rsidP="00B449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3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C5" w:rsidRPr="00621E92">
        <w:rPr>
          <w:rFonts w:ascii="Times New Roman" w:hAnsi="Times New Roman" w:cs="Times New Roman"/>
          <w:b/>
          <w:sz w:val="24"/>
          <w:szCs w:val="24"/>
        </w:rPr>
        <w:t>2.</w:t>
      </w:r>
      <w:r w:rsidR="00621E92" w:rsidRPr="0062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991" w:rsidRPr="00621E92">
        <w:rPr>
          <w:rFonts w:ascii="Times New Roman" w:hAnsi="Times New Roman" w:cs="Times New Roman"/>
          <w:b/>
          <w:sz w:val="24"/>
          <w:szCs w:val="24"/>
        </w:rPr>
        <w:t xml:space="preserve">Мастер класс </w:t>
      </w:r>
      <w:r w:rsidR="00B44991" w:rsidRPr="00621E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4991"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ала</w:t>
      </w:r>
      <w:proofErr w:type="spellEnd"/>
      <w:r w:rsidR="00B44991"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упружеской терапии».</w:t>
      </w:r>
    </w:p>
    <w:p w:rsidR="00B44991" w:rsidRPr="00621E92" w:rsidRDefault="00B44991" w:rsidP="00B449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енова</w:t>
      </w:r>
      <w:proofErr w:type="spellEnd"/>
      <w:r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ал </w:t>
      </w:r>
      <w:proofErr w:type="spellStart"/>
      <w:r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болатовна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сихолог - бакалавр, сексолог, профессиональный 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олог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ерапевт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лотерапевт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 Казахстан).</w:t>
      </w:r>
    </w:p>
    <w:p w:rsidR="00B764AC" w:rsidRPr="00E34C68" w:rsidRDefault="00DF478A" w:rsidP="00B764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36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92" w:rsidRPr="00B764AC">
        <w:rPr>
          <w:rFonts w:ascii="Times New Roman" w:hAnsi="Times New Roman" w:cs="Times New Roman"/>
          <w:b/>
          <w:sz w:val="24"/>
          <w:szCs w:val="24"/>
        </w:rPr>
        <w:t>3.</w:t>
      </w:r>
      <w:r w:rsidR="000A4425" w:rsidRPr="0089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AC">
        <w:rPr>
          <w:rFonts w:ascii="Times New Roman" w:hAnsi="Times New Roman" w:cs="Times New Roman"/>
          <w:b/>
          <w:sz w:val="24"/>
          <w:szCs w:val="24"/>
        </w:rPr>
        <w:t>Мастер кла</w:t>
      </w:r>
      <w:r w:rsidR="00B764AC" w:rsidRPr="00E34C68">
        <w:rPr>
          <w:rFonts w:ascii="Times New Roman" w:hAnsi="Times New Roman" w:cs="Times New Roman"/>
          <w:b/>
          <w:sz w:val="24"/>
          <w:szCs w:val="24"/>
        </w:rPr>
        <w:t>сс «Крылья нежности – телесно-ориентированная супружеская терапия».</w:t>
      </w:r>
    </w:p>
    <w:p w:rsidR="002F6579" w:rsidRPr="00B764AC" w:rsidRDefault="00B764AC" w:rsidP="00B764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68">
        <w:rPr>
          <w:rFonts w:ascii="Times New Roman" w:hAnsi="Times New Roman" w:cs="Times New Roman"/>
          <w:b/>
          <w:sz w:val="24"/>
          <w:szCs w:val="24"/>
        </w:rPr>
        <w:t>Постоева</w:t>
      </w:r>
      <w:proofErr w:type="spellEnd"/>
      <w:r w:rsidRPr="00E34C68">
        <w:rPr>
          <w:rFonts w:ascii="Times New Roman" w:hAnsi="Times New Roman" w:cs="Times New Roman"/>
          <w:b/>
          <w:sz w:val="24"/>
          <w:szCs w:val="24"/>
        </w:rPr>
        <w:t xml:space="preserve"> Наталия Владимировна</w:t>
      </w:r>
      <w:r w:rsidRPr="00E34C68">
        <w:rPr>
          <w:rFonts w:ascii="Times New Roman" w:hAnsi="Times New Roman" w:cs="Times New Roman"/>
          <w:sz w:val="24"/>
          <w:szCs w:val="24"/>
        </w:rPr>
        <w:t xml:space="preserve"> -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Pr="00E34C68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E34C68">
        <w:rPr>
          <w:rFonts w:ascii="Times New Roman" w:hAnsi="Times New Roman" w:cs="Times New Roman"/>
          <w:sz w:val="24"/>
          <w:szCs w:val="24"/>
        </w:rPr>
        <w:t xml:space="preserve">», автор МАК по работе с сексуальностью «Наталкины лужайки»; </w:t>
      </w:r>
      <w:r w:rsidRPr="00E34C68">
        <w:rPr>
          <w:rFonts w:ascii="Times New Roman" w:hAnsi="Times New Roman" w:cs="Times New Roman"/>
          <w:sz w:val="24"/>
          <w:szCs w:val="24"/>
        </w:rPr>
        <w:lastRenderedPageBreak/>
        <w:t>автор психологической игрушки «</w:t>
      </w:r>
      <w:proofErr w:type="spellStart"/>
      <w:r w:rsidRPr="00E34C68">
        <w:rPr>
          <w:rFonts w:ascii="Times New Roman" w:hAnsi="Times New Roman" w:cs="Times New Roman"/>
          <w:sz w:val="24"/>
          <w:szCs w:val="24"/>
        </w:rPr>
        <w:t>Няшек</w:t>
      </w:r>
      <w:proofErr w:type="spellEnd"/>
      <w:r w:rsidRPr="00E34C68">
        <w:rPr>
          <w:rFonts w:ascii="Times New Roman" w:hAnsi="Times New Roman" w:cs="Times New Roman"/>
          <w:sz w:val="24"/>
          <w:szCs w:val="24"/>
        </w:rPr>
        <w:t xml:space="preserve">», Президент Казахстанской ассоциации </w:t>
      </w:r>
      <w:proofErr w:type="spellStart"/>
      <w:r w:rsidRPr="00E34C68">
        <w:rPr>
          <w:rFonts w:ascii="Times New Roman" w:hAnsi="Times New Roman" w:cs="Times New Roman"/>
          <w:sz w:val="24"/>
          <w:szCs w:val="24"/>
        </w:rPr>
        <w:t>трансперсональной</w:t>
      </w:r>
      <w:proofErr w:type="spellEnd"/>
      <w:r w:rsidRPr="00E34C68">
        <w:rPr>
          <w:rFonts w:ascii="Times New Roman" w:hAnsi="Times New Roman" w:cs="Times New Roman"/>
          <w:sz w:val="24"/>
          <w:szCs w:val="24"/>
        </w:rPr>
        <w:t xml:space="preserve"> психологии и психотерапии </w:t>
      </w:r>
      <w:proofErr w:type="gramStart"/>
      <w:r w:rsidRPr="00E34C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4C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34C68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E34C68">
        <w:rPr>
          <w:rFonts w:ascii="Times New Roman" w:hAnsi="Times New Roman" w:cs="Times New Roman"/>
          <w:sz w:val="24"/>
          <w:szCs w:val="24"/>
        </w:rPr>
        <w:t>, Казахстан.)</w:t>
      </w:r>
    </w:p>
    <w:p w:rsidR="00621E92" w:rsidRPr="00064C4C" w:rsidRDefault="00DF478A" w:rsidP="00621E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37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F14" w:rsidRPr="008966CA">
        <w:rPr>
          <w:rFonts w:ascii="Times New Roman" w:hAnsi="Times New Roman" w:cs="Times New Roman"/>
          <w:b/>
          <w:sz w:val="24"/>
          <w:szCs w:val="24"/>
        </w:rPr>
        <w:t>4.</w:t>
      </w:r>
      <w:r w:rsidR="00EC1F14" w:rsidRPr="00064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425" w:rsidRPr="00064C4C">
        <w:rPr>
          <w:rFonts w:ascii="Times New Roman" w:hAnsi="Times New Roman" w:cs="Times New Roman"/>
          <w:b/>
          <w:sz w:val="24"/>
          <w:szCs w:val="24"/>
        </w:rPr>
        <w:t xml:space="preserve">Мастер класс </w:t>
      </w:r>
      <w:r w:rsidR="00064C4C">
        <w:rPr>
          <w:rFonts w:ascii="Times New Roman" w:hAnsi="Times New Roman" w:cs="Times New Roman"/>
          <w:b/>
          <w:sz w:val="24"/>
          <w:szCs w:val="24"/>
        </w:rPr>
        <w:t>«</w:t>
      </w:r>
      <w:r w:rsidR="00621E92"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терапия при помощи фотографии «Визуальное расписание» как помощник для родителей</w:t>
      </w:r>
      <w:r w:rsid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21E92"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1E92" w:rsidRPr="00064C4C" w:rsidRDefault="00621E92" w:rsidP="00621E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овская</w:t>
      </w:r>
      <w:proofErr w:type="spellEnd"/>
      <w:r w:rsidRPr="00064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ия Геннадьевна</w:t>
      </w:r>
      <w:r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64C4C"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-ф</w:t>
      </w:r>
      <w:r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аф</w:t>
      </w:r>
      <w:r w:rsidR="00064C4C"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64C4C"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="00064C4C" w:rsidRPr="00064C4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 Казахстан).</w:t>
      </w:r>
    </w:p>
    <w:p w:rsidR="00CF3064" w:rsidRPr="008966CA" w:rsidRDefault="00CF3064" w:rsidP="008966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17D" w:rsidRDefault="00DF47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A">
        <w:rPr>
          <w:noProof/>
          <w:lang w:eastAsia="ru-RU"/>
        </w:rPr>
        <w:drawing>
          <wp:inline distT="0" distB="0" distL="0" distR="0">
            <wp:extent cx="266700" cy="282589"/>
            <wp:effectExtent l="19050" t="0" r="0" b="0"/>
            <wp:docPr id="139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 xml:space="preserve">15.30 – 17.00 </w:t>
      </w:r>
      <w:r w:rsidR="007F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0E7">
        <w:rPr>
          <w:rFonts w:ascii="Times New Roman" w:hAnsi="Times New Roman" w:cs="Times New Roman"/>
          <w:b/>
          <w:sz w:val="24"/>
          <w:szCs w:val="24"/>
          <w:u w:val="single"/>
        </w:rPr>
        <w:t>Четвертая линейка.</w:t>
      </w:r>
    </w:p>
    <w:p w:rsidR="00E34C68" w:rsidRDefault="00E34C68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C68" w:rsidRPr="00E34C68" w:rsidRDefault="00E34C68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E92">
        <w:rPr>
          <w:noProof/>
        </w:rPr>
        <w:drawing>
          <wp:inline distT="0" distB="0" distL="0" distR="0">
            <wp:extent cx="266700" cy="282589"/>
            <wp:effectExtent l="19050" t="0" r="0" b="0"/>
            <wp:docPr id="14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C68">
        <w:rPr>
          <w:rFonts w:ascii="Times New Roman" w:hAnsi="Times New Roman" w:cs="Times New Roman"/>
          <w:b/>
          <w:sz w:val="24"/>
          <w:szCs w:val="24"/>
        </w:rPr>
        <w:t>1. Мастер класс</w:t>
      </w:r>
    </w:p>
    <w:p w:rsidR="00E34C68" w:rsidRPr="00B44991" w:rsidRDefault="00E34C68" w:rsidP="00E34C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3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92">
        <w:rPr>
          <w:rFonts w:ascii="Times New Roman" w:hAnsi="Times New Roman" w:cs="Times New Roman"/>
          <w:b/>
          <w:sz w:val="24"/>
          <w:szCs w:val="24"/>
        </w:rPr>
        <w:t xml:space="preserve">2. Мастер класс </w:t>
      </w:r>
      <w:r w:rsidRPr="00621E92">
        <w:rPr>
          <w:rFonts w:ascii="Times New Roman" w:hAnsi="Times New Roman" w:cs="Times New Roman"/>
          <w:sz w:val="24"/>
          <w:szCs w:val="24"/>
        </w:rPr>
        <w:t>«</w:t>
      </w:r>
      <w:r w:rsidR="00B5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рмония в душе.  Гармония в семье.  Медитативные практики в музыкальном сопровождении </w:t>
      </w:r>
      <w:proofErr w:type="spellStart"/>
      <w:r w:rsidR="00B5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юкофона</w:t>
      </w:r>
      <w:proofErr w:type="spellEnd"/>
      <w:r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E34C68" w:rsidRDefault="00E34C68" w:rsidP="00E34C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енова</w:t>
      </w:r>
      <w:proofErr w:type="spellEnd"/>
      <w:r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ал </w:t>
      </w:r>
      <w:proofErr w:type="spellStart"/>
      <w:r w:rsidRPr="0062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болатовна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сихолог - бакалавр, сексолог, профессиональный 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олог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ерапевт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лотерапевт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Pr="00621E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 Казахстан).</w:t>
      </w:r>
    </w:p>
    <w:p w:rsidR="00770D55" w:rsidRPr="00621E92" w:rsidRDefault="00770D55" w:rsidP="00E34C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Антонов Сергей – </w:t>
      </w:r>
      <w:r w:rsidRPr="00770D55">
        <w:rPr>
          <w:rFonts w:ascii="Times New Roman" w:hAnsi="Times New Roman" w:cs="Times New Roman"/>
          <w:sz w:val="24"/>
          <w:szCs w:val="24"/>
          <w:lang w:val="uz-Cyrl-UZ"/>
        </w:rPr>
        <w:t>глюкофон.</w:t>
      </w:r>
    </w:p>
    <w:p w:rsidR="00E34C68" w:rsidRDefault="00E34C68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5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AC">
        <w:rPr>
          <w:rFonts w:ascii="Times New Roman" w:hAnsi="Times New Roman" w:cs="Times New Roman"/>
          <w:b/>
          <w:sz w:val="24"/>
          <w:szCs w:val="24"/>
        </w:rPr>
        <w:t>3.</w:t>
      </w:r>
      <w:r w:rsidRPr="008966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тер кла</w:t>
      </w:r>
      <w:r w:rsidRPr="00E34C68">
        <w:rPr>
          <w:rFonts w:ascii="Times New Roman" w:hAnsi="Times New Roman" w:cs="Times New Roman"/>
          <w:b/>
          <w:sz w:val="24"/>
          <w:szCs w:val="24"/>
        </w:rPr>
        <w:t>сс</w:t>
      </w:r>
    </w:p>
    <w:p w:rsidR="00D970F9" w:rsidRPr="00D970F9" w:rsidRDefault="00D970F9" w:rsidP="00D970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0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2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D970F9">
        <w:rPr>
          <w:rFonts w:ascii="Times New Roman" w:hAnsi="Times New Roman" w:cs="Times New Roman"/>
          <w:b/>
          <w:sz w:val="24"/>
          <w:szCs w:val="24"/>
        </w:rPr>
        <w:t xml:space="preserve">Мастер класс «Семья -  </w:t>
      </w:r>
      <w:proofErr w:type="spellStart"/>
      <w:r w:rsidRPr="00D970F9">
        <w:rPr>
          <w:rFonts w:ascii="Times New Roman" w:hAnsi="Times New Roman" w:cs="Times New Roman"/>
          <w:b/>
          <w:sz w:val="24"/>
          <w:szCs w:val="24"/>
        </w:rPr>
        <w:t>куклотерапия</w:t>
      </w:r>
      <w:proofErr w:type="spellEnd"/>
      <w:r w:rsidRPr="00D970F9">
        <w:rPr>
          <w:rFonts w:ascii="Times New Roman" w:hAnsi="Times New Roman" w:cs="Times New Roman"/>
          <w:b/>
          <w:sz w:val="24"/>
          <w:szCs w:val="24"/>
        </w:rPr>
        <w:t xml:space="preserve"> в работе семейного психолога».</w:t>
      </w:r>
      <w:r w:rsidRPr="00D970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0F9" w:rsidRPr="00B764AC" w:rsidRDefault="00D970F9" w:rsidP="00D97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0F9">
        <w:rPr>
          <w:rFonts w:ascii="Times New Roman" w:hAnsi="Times New Roman" w:cs="Times New Roman"/>
          <w:b/>
          <w:sz w:val="24"/>
          <w:szCs w:val="24"/>
        </w:rPr>
        <w:t>Постоева</w:t>
      </w:r>
      <w:proofErr w:type="spellEnd"/>
      <w:r w:rsidRPr="00D970F9">
        <w:rPr>
          <w:rFonts w:ascii="Times New Roman" w:hAnsi="Times New Roman" w:cs="Times New Roman"/>
          <w:b/>
          <w:sz w:val="24"/>
          <w:szCs w:val="24"/>
        </w:rPr>
        <w:t xml:space="preserve"> Наталия Владимировна</w:t>
      </w:r>
      <w:r w:rsidRPr="00D970F9">
        <w:rPr>
          <w:rFonts w:ascii="Times New Roman" w:hAnsi="Times New Roman" w:cs="Times New Roman"/>
          <w:sz w:val="24"/>
          <w:szCs w:val="24"/>
        </w:rPr>
        <w:t xml:space="preserve"> -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Pr="00D970F9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D970F9">
        <w:rPr>
          <w:rFonts w:ascii="Times New Roman" w:hAnsi="Times New Roman" w:cs="Times New Roman"/>
          <w:sz w:val="24"/>
          <w:szCs w:val="24"/>
        </w:rPr>
        <w:t>», автор МАК по работе с сексуальностью «Наталкины лужайки»; автор психологической игрушки «</w:t>
      </w:r>
      <w:proofErr w:type="spellStart"/>
      <w:r w:rsidRPr="00D970F9">
        <w:rPr>
          <w:rFonts w:ascii="Times New Roman" w:hAnsi="Times New Roman" w:cs="Times New Roman"/>
          <w:sz w:val="24"/>
          <w:szCs w:val="24"/>
        </w:rPr>
        <w:t>Няшек</w:t>
      </w:r>
      <w:proofErr w:type="spellEnd"/>
      <w:r w:rsidRPr="00D970F9">
        <w:rPr>
          <w:rFonts w:ascii="Times New Roman" w:hAnsi="Times New Roman" w:cs="Times New Roman"/>
          <w:sz w:val="24"/>
          <w:szCs w:val="24"/>
        </w:rPr>
        <w:t xml:space="preserve">», Президент Казахстанской ассоциации </w:t>
      </w:r>
      <w:proofErr w:type="spellStart"/>
      <w:r w:rsidRPr="00D970F9">
        <w:rPr>
          <w:rFonts w:ascii="Times New Roman" w:hAnsi="Times New Roman" w:cs="Times New Roman"/>
          <w:sz w:val="24"/>
          <w:szCs w:val="24"/>
        </w:rPr>
        <w:t>трансперсональной</w:t>
      </w:r>
      <w:proofErr w:type="spellEnd"/>
      <w:r w:rsidRPr="00D970F9">
        <w:rPr>
          <w:rFonts w:ascii="Times New Roman" w:hAnsi="Times New Roman" w:cs="Times New Roman"/>
          <w:sz w:val="24"/>
          <w:szCs w:val="24"/>
        </w:rPr>
        <w:t xml:space="preserve"> психологии и психотерапии </w:t>
      </w:r>
      <w:proofErr w:type="gramStart"/>
      <w:r w:rsidRPr="00D970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70F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970F9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D970F9">
        <w:rPr>
          <w:rFonts w:ascii="Times New Roman" w:hAnsi="Times New Roman" w:cs="Times New Roman"/>
          <w:sz w:val="24"/>
          <w:szCs w:val="24"/>
        </w:rPr>
        <w:t>, Казахстан.)</w:t>
      </w:r>
    </w:p>
    <w:p w:rsidR="00D970F9" w:rsidRDefault="00D970F9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4C4C" w:rsidRDefault="00064C4C" w:rsidP="00064C4C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F30E7" w:rsidRPr="008966CA" w:rsidRDefault="001F30E7" w:rsidP="00064C4C">
      <w:pPr>
        <w:pStyle w:val="a6"/>
        <w:shd w:val="clear" w:color="auto" w:fill="FFFFFF"/>
        <w:spacing w:before="0" w:beforeAutospacing="0" w:after="0" w:afterAutospacing="0"/>
        <w:jc w:val="both"/>
      </w:pPr>
      <w:r w:rsidRPr="008966CA">
        <w:rPr>
          <w:b/>
        </w:rPr>
        <w:t xml:space="preserve"> </w:t>
      </w:r>
    </w:p>
    <w:p w:rsidR="001D0306" w:rsidRDefault="001D0306" w:rsidP="001D0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E34C68" w:rsidRDefault="00E34C68" w:rsidP="001D0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E34C68" w:rsidRPr="001D0306" w:rsidRDefault="00E34C68" w:rsidP="001D0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7E58B2" w:rsidRPr="001D0306" w:rsidRDefault="00DF478A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40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306" w:rsidRPr="001D03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7B93">
        <w:rPr>
          <w:rFonts w:ascii="Times New Roman" w:hAnsi="Times New Roman" w:cs="Times New Roman"/>
          <w:b/>
          <w:sz w:val="24"/>
          <w:szCs w:val="24"/>
          <w:u w:val="single"/>
        </w:rPr>
        <w:t>17.00-17</w:t>
      </w:r>
      <w:r w:rsidR="009D436C" w:rsidRPr="001D0306">
        <w:rPr>
          <w:rFonts w:ascii="Times New Roman" w:hAnsi="Times New Roman" w:cs="Times New Roman"/>
          <w:b/>
          <w:sz w:val="24"/>
          <w:szCs w:val="24"/>
          <w:u w:val="single"/>
        </w:rPr>
        <w:t>.30</w:t>
      </w:r>
      <w:r w:rsidR="001D0306" w:rsidRPr="001D03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фициальное закрытие Фестиваля «Улыбка радуги»</w:t>
      </w:r>
      <w:r w:rsidR="001D03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E58B2" w:rsidRPr="00AE0520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ое  слово орга</w:t>
      </w:r>
      <w:r w:rsidR="00AE0520">
        <w:rPr>
          <w:rFonts w:ascii="Times New Roman" w:hAnsi="Times New Roman" w:cs="Times New Roman"/>
          <w:b/>
          <w:sz w:val="24"/>
          <w:szCs w:val="24"/>
          <w:u w:val="single"/>
        </w:rPr>
        <w:t>низаторов и партнеров фестиваля</w:t>
      </w:r>
    </w:p>
    <w:p w:rsidR="00231ED8" w:rsidRDefault="00AE0520" w:rsidP="00AE05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E7">
        <w:rPr>
          <w:rFonts w:ascii="Times New Roman" w:hAnsi="Times New Roman" w:cs="Times New Roman"/>
          <w:b/>
          <w:sz w:val="24"/>
          <w:szCs w:val="24"/>
        </w:rPr>
        <w:t>Алимова В. С.</w:t>
      </w:r>
      <w:r>
        <w:rPr>
          <w:rFonts w:ascii="Times New Roman" w:hAnsi="Times New Roman" w:cs="Times New Roman"/>
          <w:b/>
          <w:sz w:val="24"/>
          <w:szCs w:val="24"/>
        </w:rPr>
        <w:t xml:space="preserve"> - Директор </w:t>
      </w:r>
      <w:r w:rsidRPr="00ED3D7E">
        <w:rPr>
          <w:rFonts w:ascii="Times New Roman" w:hAnsi="Times New Roman" w:cs="Times New Roman"/>
          <w:b/>
          <w:sz w:val="24"/>
          <w:szCs w:val="24"/>
        </w:rPr>
        <w:t>Республиканского центра социальной адаптации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975E7">
        <w:rPr>
          <w:rFonts w:ascii="Times New Roman" w:hAnsi="Times New Roman" w:cs="Times New Roman"/>
          <w:b/>
          <w:sz w:val="24"/>
          <w:szCs w:val="24"/>
        </w:rPr>
        <w:t xml:space="preserve">. Ташкент,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r w:rsidRPr="002975E7">
        <w:rPr>
          <w:rFonts w:ascii="Times New Roman" w:hAnsi="Times New Roman" w:cs="Times New Roman"/>
          <w:b/>
          <w:sz w:val="24"/>
          <w:szCs w:val="24"/>
        </w:rPr>
        <w:t>Узбекистан</w:t>
      </w:r>
    </w:p>
    <w:p w:rsidR="00231ED8" w:rsidRPr="002975E7" w:rsidRDefault="00231ED8" w:rsidP="00231E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аров А. А. – Директор Самаркандского филиала </w:t>
      </w:r>
      <w:r w:rsidRPr="00ED3D7E">
        <w:rPr>
          <w:rFonts w:ascii="Times New Roman" w:hAnsi="Times New Roman" w:cs="Times New Roman"/>
          <w:b/>
          <w:sz w:val="24"/>
          <w:szCs w:val="24"/>
        </w:rPr>
        <w:t>Республиканского центра социальной адаптации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амарканд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r w:rsidRPr="002975E7">
        <w:rPr>
          <w:rFonts w:ascii="Times New Roman" w:hAnsi="Times New Roman" w:cs="Times New Roman"/>
          <w:b/>
          <w:sz w:val="24"/>
          <w:szCs w:val="24"/>
        </w:rPr>
        <w:t>Узбекистан</w:t>
      </w:r>
    </w:p>
    <w:p w:rsidR="00AE0520" w:rsidRPr="002975E7" w:rsidRDefault="00AE0520" w:rsidP="00AE05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6CA">
        <w:rPr>
          <w:rFonts w:ascii="Times New Roman" w:hAnsi="Times New Roman" w:cs="Times New Roman"/>
          <w:b/>
          <w:sz w:val="24"/>
          <w:szCs w:val="24"/>
        </w:rPr>
        <w:t>Терентьева И.</w:t>
      </w:r>
      <w:r>
        <w:rPr>
          <w:rFonts w:ascii="Times New Roman" w:hAnsi="Times New Roman" w:cs="Times New Roman"/>
          <w:b/>
          <w:sz w:val="24"/>
          <w:szCs w:val="24"/>
        </w:rPr>
        <w:t xml:space="preserve"> Б.</w:t>
      </w:r>
      <w:r w:rsidRPr="008966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2975E7">
        <w:rPr>
          <w:rFonts w:ascii="Times New Roman" w:hAnsi="Times New Roman" w:cs="Times New Roman"/>
          <w:b/>
          <w:sz w:val="24"/>
          <w:szCs w:val="24"/>
        </w:rPr>
        <w:t>ентра практ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сихологии и психотерапии «ФОНД»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Алматы, </w:t>
      </w:r>
      <w:r w:rsidRPr="002975E7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</w:p>
    <w:p w:rsidR="00AE0520" w:rsidRDefault="00AE0520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6CA">
        <w:rPr>
          <w:rFonts w:ascii="Times New Roman" w:hAnsi="Times New Roman" w:cs="Times New Roman"/>
          <w:b/>
          <w:sz w:val="24"/>
          <w:szCs w:val="24"/>
        </w:rPr>
        <w:t>Постоева</w:t>
      </w:r>
      <w:proofErr w:type="spellEnd"/>
      <w:r w:rsidRPr="008966CA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8966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5E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Президент Казахстанской ассоциации </w:t>
      </w:r>
      <w:proofErr w:type="spellStart"/>
      <w:r w:rsidRPr="002975E7">
        <w:rPr>
          <w:rFonts w:ascii="Times New Roman" w:hAnsi="Times New Roman" w:cs="Times New Roman"/>
          <w:b/>
          <w:sz w:val="24"/>
          <w:szCs w:val="24"/>
        </w:rPr>
        <w:t>трансперсональ</w:t>
      </w:r>
      <w:r>
        <w:rPr>
          <w:rFonts w:ascii="Times New Roman" w:hAnsi="Times New Roman" w:cs="Times New Roman"/>
          <w:b/>
          <w:sz w:val="24"/>
          <w:szCs w:val="24"/>
        </w:rPr>
        <w:t>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сихологии и психотерапи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975E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975E7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975E7">
        <w:rPr>
          <w:rFonts w:ascii="Times New Roman" w:hAnsi="Times New Roman" w:cs="Times New Roman"/>
          <w:b/>
          <w:sz w:val="24"/>
          <w:szCs w:val="24"/>
        </w:rPr>
        <w:t xml:space="preserve"> Республика Казахстан</w:t>
      </w:r>
    </w:p>
    <w:p w:rsidR="00611F7F" w:rsidRDefault="00611F7F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306" w:rsidRPr="00AE0520" w:rsidRDefault="00DF478A" w:rsidP="001D03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6700" cy="282589"/>
            <wp:effectExtent l="19050" t="0" r="0" b="0"/>
            <wp:docPr id="142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4" w:rsidRPr="008966CA">
        <w:rPr>
          <w:rFonts w:ascii="Times New Roman" w:hAnsi="Times New Roman" w:cs="Times New Roman"/>
          <w:b/>
          <w:sz w:val="24"/>
          <w:szCs w:val="24"/>
          <w:u w:val="single"/>
        </w:rPr>
        <w:t>Торжеств</w:t>
      </w:r>
      <w:r w:rsidR="001D0306">
        <w:rPr>
          <w:rFonts w:ascii="Times New Roman" w:hAnsi="Times New Roman" w:cs="Times New Roman"/>
          <w:b/>
          <w:sz w:val="24"/>
          <w:szCs w:val="24"/>
          <w:u w:val="single"/>
        </w:rPr>
        <w:t>енное вручение памятных призов, награждений по номинациям: «Лучший мастер- класс</w:t>
      </w:r>
      <w:r w:rsidR="001D0306" w:rsidRPr="0089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«Приз </w:t>
      </w:r>
      <w:r w:rsidR="001D0306">
        <w:rPr>
          <w:rFonts w:ascii="Times New Roman" w:hAnsi="Times New Roman" w:cs="Times New Roman"/>
          <w:b/>
          <w:sz w:val="24"/>
          <w:szCs w:val="24"/>
          <w:u w:val="single"/>
        </w:rPr>
        <w:t>зрительских симпатий», «Лучший спикер</w:t>
      </w:r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</w:t>
      </w:r>
      <w:r w:rsidR="001D03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325D" w:rsidRPr="0089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рочных сертификатов от Центра </w:t>
      </w:r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ой психологии и психотерапии </w:t>
      </w:r>
      <w:r w:rsidR="003A325D" w:rsidRPr="008966CA">
        <w:rPr>
          <w:rFonts w:ascii="Times New Roman" w:hAnsi="Times New Roman" w:cs="Times New Roman"/>
          <w:b/>
          <w:sz w:val="24"/>
          <w:szCs w:val="24"/>
          <w:u w:val="single"/>
        </w:rPr>
        <w:t>«Фонд»</w:t>
      </w:r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>,  город Алматы, Республика Казахстан</w:t>
      </w:r>
      <w:r w:rsidR="003A325D" w:rsidRPr="0089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нститута практичес</w:t>
      </w:r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>кой психологии  и психотерапии «</w:t>
      </w:r>
      <w:proofErr w:type="spellStart"/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>Иматон</w:t>
      </w:r>
      <w:proofErr w:type="spellEnd"/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>» город Санкт – Петербург, Россия</w:t>
      </w:r>
      <w:proofErr w:type="gramStart"/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0306">
        <w:rPr>
          <w:rFonts w:ascii="Times New Roman" w:hAnsi="Times New Roman" w:cs="Times New Roman"/>
          <w:b/>
          <w:sz w:val="24"/>
          <w:szCs w:val="24"/>
          <w:u w:val="single"/>
        </w:rPr>
        <w:t>Вручение с</w:t>
      </w:r>
      <w:r w:rsidR="001C6564" w:rsidRPr="008966CA">
        <w:rPr>
          <w:rFonts w:ascii="Times New Roman" w:hAnsi="Times New Roman" w:cs="Times New Roman"/>
          <w:b/>
          <w:sz w:val="24"/>
          <w:szCs w:val="24"/>
          <w:u w:val="single"/>
        </w:rPr>
        <w:t>видетельств участников</w:t>
      </w:r>
      <w:r w:rsidR="003A32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пикеров Фестиваля! </w:t>
      </w:r>
      <w:r w:rsidR="001C6564" w:rsidRPr="0089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EC4F73" w:rsidRPr="008966CA" w:rsidRDefault="00DF478A" w:rsidP="00EC4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" cy="282589"/>
            <wp:effectExtent l="19050" t="0" r="0" b="0"/>
            <wp:docPr id="143" name="Рисунок 10" descr="PicsArt_01-20-09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0-09.04.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7" cy="2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F73" w:rsidRPr="00EC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</w:rPr>
        <w:t>Выступление  детско-молодежного коллектива  «</w:t>
      </w:r>
      <w:proofErr w:type="spellStart"/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aripov</w:t>
      </w:r>
      <w:proofErr w:type="spellEnd"/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ganisation</w:t>
      </w:r>
      <w:proofErr w:type="spellEnd"/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</w:rPr>
        <w:t>», г. Самарканд Узбекистан. (Танец «</w:t>
      </w:r>
      <w:proofErr w:type="spellStart"/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atchi</w:t>
      </w:r>
      <w:proofErr w:type="spellEnd"/>
      <w:r w:rsidR="00EC4F73" w:rsidRPr="00611F7F">
        <w:rPr>
          <w:rFonts w:ascii="Times New Roman" w:hAnsi="Times New Roman" w:cs="Times New Roman"/>
          <w:b/>
          <w:sz w:val="24"/>
          <w:szCs w:val="24"/>
          <w:u w:val="single"/>
        </w:rPr>
        <w:t>»)</w:t>
      </w:r>
    </w:p>
    <w:p w:rsidR="00EC4F73" w:rsidRDefault="00EC4F73" w:rsidP="001D03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512F2" w:rsidRPr="00AE0520" w:rsidRDefault="000512F2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8B2" w:rsidRPr="00AE0520" w:rsidRDefault="007E58B2" w:rsidP="008966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B02" w:rsidRPr="008966CA" w:rsidRDefault="00CE7C6B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66B02" w:rsidRPr="008966CA" w:rsidRDefault="00D66B02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6C" w:rsidRPr="008966CA" w:rsidRDefault="009D436C" w:rsidP="0089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436C" w:rsidRPr="008966CA" w:rsidSect="008C0D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Описание: C:\Users\Ирина\Desktop\фест дети Ташкент\письма и лого по фестивалю\банеры и логотипы\mmtE6JnQ.png" style="width:133.5pt;height:133.5pt;visibility:visible;mso-wrap-style:square" o:bullet="t">
        <v:imagedata r:id="rId1" o:title="mmtE6JnQ"/>
      </v:shape>
    </w:pict>
  </w:numPicBullet>
  <w:abstractNum w:abstractNumId="0">
    <w:nsid w:val="0B7E0CEB"/>
    <w:multiLevelType w:val="hybridMultilevel"/>
    <w:tmpl w:val="A836B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37516"/>
    <w:multiLevelType w:val="hybridMultilevel"/>
    <w:tmpl w:val="BDCA8B3C"/>
    <w:lvl w:ilvl="0" w:tplc="E460DD2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4037"/>
    <w:multiLevelType w:val="hybridMultilevel"/>
    <w:tmpl w:val="6D863490"/>
    <w:lvl w:ilvl="0" w:tplc="E794C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2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0E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CC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67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62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0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C3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F0117"/>
    <w:multiLevelType w:val="hybridMultilevel"/>
    <w:tmpl w:val="625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30FB"/>
    <w:multiLevelType w:val="hybridMultilevel"/>
    <w:tmpl w:val="76DA2386"/>
    <w:lvl w:ilvl="0" w:tplc="1846A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C0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C9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6C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66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66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CD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8C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7A0301"/>
    <w:multiLevelType w:val="hybridMultilevel"/>
    <w:tmpl w:val="7AB61D6A"/>
    <w:lvl w:ilvl="0" w:tplc="5902010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57C"/>
    <w:multiLevelType w:val="hybridMultilevel"/>
    <w:tmpl w:val="1DB65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80F1A"/>
    <w:multiLevelType w:val="hybridMultilevel"/>
    <w:tmpl w:val="374E1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029E"/>
    <w:multiLevelType w:val="hybridMultilevel"/>
    <w:tmpl w:val="9B80EE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5EC417C"/>
    <w:multiLevelType w:val="hybridMultilevel"/>
    <w:tmpl w:val="D54C7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81548"/>
    <w:multiLevelType w:val="hybridMultilevel"/>
    <w:tmpl w:val="432C4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656357"/>
    <w:multiLevelType w:val="hybridMultilevel"/>
    <w:tmpl w:val="790432EC"/>
    <w:lvl w:ilvl="0" w:tplc="DB529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6B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2D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B85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6B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46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6C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2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C0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1F1830"/>
    <w:multiLevelType w:val="hybridMultilevel"/>
    <w:tmpl w:val="552E19C4"/>
    <w:lvl w:ilvl="0" w:tplc="BA143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6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E0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0D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8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6F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4AB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6A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A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1385BF2"/>
    <w:multiLevelType w:val="hybridMultilevel"/>
    <w:tmpl w:val="41EA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A16A0"/>
    <w:multiLevelType w:val="hybridMultilevel"/>
    <w:tmpl w:val="F0EC0DE2"/>
    <w:lvl w:ilvl="0" w:tplc="F4AC16A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84ADD"/>
    <w:multiLevelType w:val="hybridMultilevel"/>
    <w:tmpl w:val="BA4A5044"/>
    <w:lvl w:ilvl="0" w:tplc="2E44538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D0E"/>
    <w:multiLevelType w:val="hybridMultilevel"/>
    <w:tmpl w:val="3C76E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8B5C78"/>
    <w:multiLevelType w:val="hybridMultilevel"/>
    <w:tmpl w:val="D25C8998"/>
    <w:lvl w:ilvl="0" w:tplc="F0EC4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D08E5"/>
    <w:multiLevelType w:val="hybridMultilevel"/>
    <w:tmpl w:val="CC3E10CC"/>
    <w:lvl w:ilvl="0" w:tplc="177E890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4"/>
  </w:num>
  <w:num w:numId="8">
    <w:abstractNumId w:val="18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7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F41"/>
    <w:rsid w:val="00012319"/>
    <w:rsid w:val="00017E79"/>
    <w:rsid w:val="00036177"/>
    <w:rsid w:val="00036228"/>
    <w:rsid w:val="000512F2"/>
    <w:rsid w:val="00064C4C"/>
    <w:rsid w:val="000826E0"/>
    <w:rsid w:val="000A4425"/>
    <w:rsid w:val="000E4ECF"/>
    <w:rsid w:val="000E590D"/>
    <w:rsid w:val="000F63B0"/>
    <w:rsid w:val="00120789"/>
    <w:rsid w:val="00163AC5"/>
    <w:rsid w:val="00167F14"/>
    <w:rsid w:val="001750FC"/>
    <w:rsid w:val="001838F3"/>
    <w:rsid w:val="00190C01"/>
    <w:rsid w:val="0019405B"/>
    <w:rsid w:val="001B2EF6"/>
    <w:rsid w:val="001B49C3"/>
    <w:rsid w:val="001C02E0"/>
    <w:rsid w:val="001C1B82"/>
    <w:rsid w:val="001C6564"/>
    <w:rsid w:val="001D0306"/>
    <w:rsid w:val="001E554F"/>
    <w:rsid w:val="001F30E7"/>
    <w:rsid w:val="002040A0"/>
    <w:rsid w:val="002054A2"/>
    <w:rsid w:val="00213129"/>
    <w:rsid w:val="00217FA6"/>
    <w:rsid w:val="00222F41"/>
    <w:rsid w:val="00231ED8"/>
    <w:rsid w:val="00246C74"/>
    <w:rsid w:val="0026505A"/>
    <w:rsid w:val="00283522"/>
    <w:rsid w:val="002975E7"/>
    <w:rsid w:val="002F0095"/>
    <w:rsid w:val="002F1EC8"/>
    <w:rsid w:val="002F32BC"/>
    <w:rsid w:val="002F6579"/>
    <w:rsid w:val="002F7D24"/>
    <w:rsid w:val="0030262F"/>
    <w:rsid w:val="00307889"/>
    <w:rsid w:val="00366575"/>
    <w:rsid w:val="003A325D"/>
    <w:rsid w:val="003C5DCB"/>
    <w:rsid w:val="003D5066"/>
    <w:rsid w:val="003E28BB"/>
    <w:rsid w:val="003F4393"/>
    <w:rsid w:val="003F6CA5"/>
    <w:rsid w:val="00405931"/>
    <w:rsid w:val="00415147"/>
    <w:rsid w:val="004169E4"/>
    <w:rsid w:val="0042635B"/>
    <w:rsid w:val="00433534"/>
    <w:rsid w:val="004406D6"/>
    <w:rsid w:val="004429CA"/>
    <w:rsid w:val="00491E6B"/>
    <w:rsid w:val="004A5628"/>
    <w:rsid w:val="004C2D00"/>
    <w:rsid w:val="004C6F2B"/>
    <w:rsid w:val="004D6446"/>
    <w:rsid w:val="004E1147"/>
    <w:rsid w:val="00503C7F"/>
    <w:rsid w:val="00514964"/>
    <w:rsid w:val="00564AB7"/>
    <w:rsid w:val="00567890"/>
    <w:rsid w:val="00596889"/>
    <w:rsid w:val="005A1A00"/>
    <w:rsid w:val="005A38CC"/>
    <w:rsid w:val="005A4499"/>
    <w:rsid w:val="005C2DF8"/>
    <w:rsid w:val="005D27E0"/>
    <w:rsid w:val="005D2911"/>
    <w:rsid w:val="006079A0"/>
    <w:rsid w:val="00611F7F"/>
    <w:rsid w:val="00621E92"/>
    <w:rsid w:val="00622464"/>
    <w:rsid w:val="00667735"/>
    <w:rsid w:val="00671D26"/>
    <w:rsid w:val="00687311"/>
    <w:rsid w:val="006B4734"/>
    <w:rsid w:val="006F1CBB"/>
    <w:rsid w:val="00733257"/>
    <w:rsid w:val="00733F5F"/>
    <w:rsid w:val="007342CA"/>
    <w:rsid w:val="00765304"/>
    <w:rsid w:val="00770D55"/>
    <w:rsid w:val="0079578D"/>
    <w:rsid w:val="007B2A64"/>
    <w:rsid w:val="007E58B2"/>
    <w:rsid w:val="007F6281"/>
    <w:rsid w:val="008011D5"/>
    <w:rsid w:val="00814501"/>
    <w:rsid w:val="0082134E"/>
    <w:rsid w:val="00847291"/>
    <w:rsid w:val="0085086B"/>
    <w:rsid w:val="0085668A"/>
    <w:rsid w:val="00856849"/>
    <w:rsid w:val="0086244E"/>
    <w:rsid w:val="008872E8"/>
    <w:rsid w:val="0089574F"/>
    <w:rsid w:val="008966CA"/>
    <w:rsid w:val="008970D7"/>
    <w:rsid w:val="008A2D9D"/>
    <w:rsid w:val="008B60D6"/>
    <w:rsid w:val="008C0D77"/>
    <w:rsid w:val="008C6C45"/>
    <w:rsid w:val="008E1073"/>
    <w:rsid w:val="008E6E05"/>
    <w:rsid w:val="008F0390"/>
    <w:rsid w:val="00902571"/>
    <w:rsid w:val="00935FBB"/>
    <w:rsid w:val="00943520"/>
    <w:rsid w:val="009625CB"/>
    <w:rsid w:val="00973BCA"/>
    <w:rsid w:val="009772B9"/>
    <w:rsid w:val="009A3FA6"/>
    <w:rsid w:val="009D436C"/>
    <w:rsid w:val="009E4DFE"/>
    <w:rsid w:val="009F7B1E"/>
    <w:rsid w:val="00A0411D"/>
    <w:rsid w:val="00A2017D"/>
    <w:rsid w:val="00A30C12"/>
    <w:rsid w:val="00A43362"/>
    <w:rsid w:val="00A92935"/>
    <w:rsid w:val="00AA1737"/>
    <w:rsid w:val="00AB5F3B"/>
    <w:rsid w:val="00AE0520"/>
    <w:rsid w:val="00AE3A4D"/>
    <w:rsid w:val="00AE3F5F"/>
    <w:rsid w:val="00AF3462"/>
    <w:rsid w:val="00B04D38"/>
    <w:rsid w:val="00B2202C"/>
    <w:rsid w:val="00B376E5"/>
    <w:rsid w:val="00B4490D"/>
    <w:rsid w:val="00B44991"/>
    <w:rsid w:val="00B52C09"/>
    <w:rsid w:val="00B55FCC"/>
    <w:rsid w:val="00B621B5"/>
    <w:rsid w:val="00B74D72"/>
    <w:rsid w:val="00B764AC"/>
    <w:rsid w:val="00B77A4B"/>
    <w:rsid w:val="00B77ABA"/>
    <w:rsid w:val="00B84BC1"/>
    <w:rsid w:val="00BA31B7"/>
    <w:rsid w:val="00BD0118"/>
    <w:rsid w:val="00BD5437"/>
    <w:rsid w:val="00BD5A51"/>
    <w:rsid w:val="00BE293A"/>
    <w:rsid w:val="00C25079"/>
    <w:rsid w:val="00C57BE4"/>
    <w:rsid w:val="00C6615B"/>
    <w:rsid w:val="00C7580C"/>
    <w:rsid w:val="00C846F9"/>
    <w:rsid w:val="00C92592"/>
    <w:rsid w:val="00CA7884"/>
    <w:rsid w:val="00CB719B"/>
    <w:rsid w:val="00CE7C6B"/>
    <w:rsid w:val="00CF07FE"/>
    <w:rsid w:val="00CF2E42"/>
    <w:rsid w:val="00CF3064"/>
    <w:rsid w:val="00D07B93"/>
    <w:rsid w:val="00D10325"/>
    <w:rsid w:val="00D30DAF"/>
    <w:rsid w:val="00D50890"/>
    <w:rsid w:val="00D66B02"/>
    <w:rsid w:val="00D70548"/>
    <w:rsid w:val="00D718C9"/>
    <w:rsid w:val="00D76FD9"/>
    <w:rsid w:val="00D970F9"/>
    <w:rsid w:val="00DC2138"/>
    <w:rsid w:val="00DD2D3F"/>
    <w:rsid w:val="00DD53EB"/>
    <w:rsid w:val="00DE21E0"/>
    <w:rsid w:val="00DE55AA"/>
    <w:rsid w:val="00DE7273"/>
    <w:rsid w:val="00DF478A"/>
    <w:rsid w:val="00E1358B"/>
    <w:rsid w:val="00E34C68"/>
    <w:rsid w:val="00E42570"/>
    <w:rsid w:val="00E62BA1"/>
    <w:rsid w:val="00E73F41"/>
    <w:rsid w:val="00E751A7"/>
    <w:rsid w:val="00EC1F14"/>
    <w:rsid w:val="00EC4F73"/>
    <w:rsid w:val="00ED3D7E"/>
    <w:rsid w:val="00EE6305"/>
    <w:rsid w:val="00F04FE6"/>
    <w:rsid w:val="00F17C57"/>
    <w:rsid w:val="00F22F96"/>
    <w:rsid w:val="00F329E3"/>
    <w:rsid w:val="00F5652D"/>
    <w:rsid w:val="00F71779"/>
    <w:rsid w:val="00F86F80"/>
    <w:rsid w:val="00F91967"/>
    <w:rsid w:val="00FB3851"/>
    <w:rsid w:val="00FE6913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1A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75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65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2054A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paragraphmailrucssattributepostfixmailrucssattributepostfix">
    <w:name w:val="paragraph_mailru_css_attribute_postfix_mailru_css_attribute_postfix"/>
    <w:basedOn w:val="a"/>
    <w:rsid w:val="00B6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mailrucssattributepostfix">
    <w:name w:val="normaltextrun_mailru_css_attribute_postfix_mailru_css_attribute_postfix"/>
    <w:basedOn w:val="a0"/>
    <w:rsid w:val="00B621B5"/>
  </w:style>
  <w:style w:type="character" w:customStyle="1" w:styleId="eopmailrucssattributepostfixmailrucssattributepostfix">
    <w:name w:val="eop_mailru_css_attribute_postfix_mailru_css_attribute_postfix"/>
    <w:basedOn w:val="a0"/>
    <w:rsid w:val="00B621B5"/>
  </w:style>
  <w:style w:type="character" w:customStyle="1" w:styleId="spellingerrormailrucssattributepostfixmailrucssattributepostfix">
    <w:name w:val="spellingerror_mailru_css_attribute_postfix_mailru_css_attribute_postfix"/>
    <w:basedOn w:val="a0"/>
    <w:rsid w:val="00B621B5"/>
  </w:style>
  <w:style w:type="character" w:styleId="a8">
    <w:name w:val="Hyperlink"/>
    <w:basedOn w:val="a0"/>
    <w:uiPriority w:val="99"/>
    <w:semiHidden/>
    <w:unhideWhenUsed/>
    <w:rsid w:val="00503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A591-F6F0-4EC4-8EE5-28F9ECB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л Устенова</dc:creator>
  <cp:lastModifiedBy>Наталья</cp:lastModifiedBy>
  <cp:revision>3</cp:revision>
  <dcterms:created xsi:type="dcterms:W3CDTF">2020-01-28T06:05:00Z</dcterms:created>
  <dcterms:modified xsi:type="dcterms:W3CDTF">2020-01-28T06:20:00Z</dcterms:modified>
</cp:coreProperties>
</file>